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7D" w:rsidRDefault="0014157D" w:rsidP="0065285E">
      <w:pPr>
        <w:jc w:val="both"/>
        <w:rPr>
          <w:sz w:val="28"/>
          <w:szCs w:val="28"/>
        </w:rPr>
      </w:pPr>
    </w:p>
    <w:p w:rsidR="004342B5" w:rsidRDefault="004342B5" w:rsidP="0065285E">
      <w:pPr>
        <w:jc w:val="both"/>
        <w:rPr>
          <w:sz w:val="28"/>
          <w:szCs w:val="28"/>
        </w:rPr>
      </w:pPr>
    </w:p>
    <w:p w:rsidR="004342B5" w:rsidRPr="004342B5" w:rsidRDefault="004342B5" w:rsidP="0065285E">
      <w:pPr>
        <w:jc w:val="both"/>
        <w:rPr>
          <w:vanish/>
          <w:sz w:val="28"/>
          <w:szCs w:val="28"/>
          <w:specVanish/>
        </w:rPr>
      </w:pPr>
    </w:p>
    <w:p w:rsidR="007901D4" w:rsidRPr="00D313BF" w:rsidRDefault="004342B5" w:rsidP="006528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1D4" w:rsidRPr="00D313BF">
        <w:rPr>
          <w:sz w:val="28"/>
          <w:szCs w:val="28"/>
        </w:rPr>
        <w:t>Станица Обливская</w:t>
      </w:r>
    </w:p>
    <w:p w:rsidR="007901D4" w:rsidRPr="00D313BF" w:rsidRDefault="007901D4" w:rsidP="0065285E">
      <w:pPr>
        <w:jc w:val="center"/>
        <w:rPr>
          <w:sz w:val="28"/>
          <w:szCs w:val="28"/>
        </w:rPr>
      </w:pPr>
      <w:r w:rsidRPr="00D313BF">
        <w:rPr>
          <w:sz w:val="28"/>
          <w:szCs w:val="28"/>
        </w:rPr>
        <w:t>Муниципальное бюджетное общеобразовательное учреждение</w:t>
      </w:r>
    </w:p>
    <w:p w:rsidR="007901D4" w:rsidRPr="00D313BF" w:rsidRDefault="007901D4" w:rsidP="0065285E">
      <w:pPr>
        <w:jc w:val="center"/>
        <w:rPr>
          <w:sz w:val="28"/>
          <w:szCs w:val="28"/>
        </w:rPr>
      </w:pPr>
      <w:r w:rsidRPr="00D313BF">
        <w:rPr>
          <w:sz w:val="28"/>
          <w:szCs w:val="28"/>
        </w:rPr>
        <w:t>Обливская средняя общеобразовательная школа № 1</w:t>
      </w:r>
    </w:p>
    <w:p w:rsidR="007901D4" w:rsidRPr="00D313BF" w:rsidRDefault="007901D4" w:rsidP="0065285E">
      <w:pPr>
        <w:jc w:val="both"/>
        <w:rPr>
          <w:sz w:val="28"/>
          <w:szCs w:val="28"/>
        </w:rPr>
      </w:pPr>
    </w:p>
    <w:p w:rsidR="007901D4" w:rsidRPr="00D313BF" w:rsidRDefault="007901D4" w:rsidP="0065285E">
      <w:pPr>
        <w:ind w:firstLine="4253"/>
        <w:jc w:val="right"/>
        <w:rPr>
          <w:sz w:val="28"/>
          <w:szCs w:val="28"/>
        </w:rPr>
      </w:pPr>
      <w:r w:rsidRPr="00D313BF">
        <w:rPr>
          <w:sz w:val="28"/>
          <w:szCs w:val="28"/>
        </w:rPr>
        <w:t>УТВЕРЖДЕНА</w:t>
      </w:r>
    </w:p>
    <w:p w:rsidR="007901D4" w:rsidRPr="00D313BF" w:rsidRDefault="007901D4" w:rsidP="0065285E">
      <w:pPr>
        <w:ind w:left="4253"/>
        <w:jc w:val="right"/>
        <w:rPr>
          <w:sz w:val="28"/>
          <w:szCs w:val="28"/>
        </w:rPr>
      </w:pPr>
      <w:r w:rsidRPr="00D313BF">
        <w:rPr>
          <w:sz w:val="28"/>
          <w:szCs w:val="28"/>
        </w:rPr>
        <w:t>приказом МБОУ Обливской СОШ № 1</w:t>
      </w:r>
    </w:p>
    <w:p w:rsidR="007901D4" w:rsidRPr="00D313BF" w:rsidRDefault="009F0067" w:rsidP="0065285E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от __.__.2018</w:t>
      </w:r>
      <w:r w:rsidR="007901D4" w:rsidRPr="00D313BF">
        <w:rPr>
          <w:sz w:val="28"/>
          <w:szCs w:val="28"/>
        </w:rPr>
        <w:t xml:space="preserve"> г. № ____</w:t>
      </w:r>
    </w:p>
    <w:p w:rsidR="007901D4" w:rsidRPr="00D313BF" w:rsidRDefault="007901D4" w:rsidP="0065285E">
      <w:pPr>
        <w:ind w:left="4253"/>
        <w:jc w:val="right"/>
        <w:rPr>
          <w:sz w:val="28"/>
          <w:szCs w:val="28"/>
        </w:rPr>
      </w:pPr>
      <w:r w:rsidRPr="00D313BF">
        <w:rPr>
          <w:sz w:val="28"/>
          <w:szCs w:val="28"/>
        </w:rPr>
        <w:t>Директор МБОУ Обливской СОШ №1</w:t>
      </w:r>
    </w:p>
    <w:p w:rsidR="007901D4" w:rsidRPr="00D313BF" w:rsidRDefault="007901D4" w:rsidP="0065285E">
      <w:pPr>
        <w:ind w:left="4253"/>
        <w:jc w:val="right"/>
        <w:rPr>
          <w:sz w:val="28"/>
          <w:szCs w:val="28"/>
        </w:rPr>
      </w:pPr>
      <w:r w:rsidRPr="00D313BF">
        <w:rPr>
          <w:sz w:val="28"/>
          <w:szCs w:val="28"/>
        </w:rPr>
        <w:t>______________   М.В. Пагонцева</w:t>
      </w:r>
    </w:p>
    <w:p w:rsidR="007901D4" w:rsidRPr="00D313BF" w:rsidRDefault="007901D4" w:rsidP="0065285E">
      <w:pPr>
        <w:tabs>
          <w:tab w:val="left" w:pos="5448"/>
        </w:tabs>
        <w:jc w:val="right"/>
        <w:rPr>
          <w:i/>
          <w:sz w:val="28"/>
          <w:szCs w:val="28"/>
        </w:rPr>
      </w:pPr>
      <w:r w:rsidRPr="00D313BF">
        <w:rPr>
          <w:i/>
          <w:sz w:val="28"/>
          <w:szCs w:val="28"/>
        </w:rPr>
        <w:t xml:space="preserve">                                                                        </w:t>
      </w:r>
    </w:p>
    <w:p w:rsidR="007901D4" w:rsidRPr="00D313BF" w:rsidRDefault="007901D4" w:rsidP="0065285E">
      <w:pPr>
        <w:jc w:val="center"/>
        <w:rPr>
          <w:sz w:val="96"/>
          <w:szCs w:val="96"/>
        </w:rPr>
      </w:pPr>
      <w:r w:rsidRPr="00D313BF">
        <w:rPr>
          <w:sz w:val="96"/>
          <w:szCs w:val="96"/>
        </w:rPr>
        <w:t>Рабочая программа</w:t>
      </w:r>
    </w:p>
    <w:p w:rsidR="007901D4" w:rsidRPr="00D313BF" w:rsidRDefault="009F0067" w:rsidP="0065285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–2019</w:t>
      </w:r>
      <w:r w:rsidR="007901D4" w:rsidRPr="00D313BF">
        <w:rPr>
          <w:sz w:val="28"/>
          <w:szCs w:val="28"/>
        </w:rPr>
        <w:t xml:space="preserve"> учебный год</w:t>
      </w:r>
    </w:p>
    <w:p w:rsidR="0065285E" w:rsidRDefault="0065285E" w:rsidP="0065285E">
      <w:pPr>
        <w:jc w:val="center"/>
        <w:rPr>
          <w:sz w:val="28"/>
          <w:szCs w:val="28"/>
        </w:rPr>
      </w:pPr>
    </w:p>
    <w:p w:rsidR="007901D4" w:rsidRPr="00D313BF" w:rsidRDefault="007901D4" w:rsidP="0065285E">
      <w:pPr>
        <w:jc w:val="center"/>
        <w:rPr>
          <w:sz w:val="28"/>
          <w:szCs w:val="28"/>
        </w:rPr>
      </w:pPr>
      <w:r w:rsidRPr="00D313BF">
        <w:rPr>
          <w:sz w:val="28"/>
          <w:szCs w:val="28"/>
        </w:rPr>
        <w:t xml:space="preserve">по                                                           </w:t>
      </w:r>
      <w:r w:rsidRPr="00D313BF">
        <w:rPr>
          <w:sz w:val="28"/>
          <w:szCs w:val="28"/>
          <w:u w:val="single"/>
        </w:rPr>
        <w:t>литературе</w:t>
      </w:r>
    </w:p>
    <w:p w:rsidR="007901D4" w:rsidRPr="00D313BF" w:rsidRDefault="007901D4" w:rsidP="0065285E">
      <w:pPr>
        <w:jc w:val="center"/>
      </w:pPr>
    </w:p>
    <w:p w:rsidR="007901D4" w:rsidRPr="00D313BF" w:rsidRDefault="007901D4" w:rsidP="0065285E">
      <w:pPr>
        <w:jc w:val="center"/>
        <w:rPr>
          <w:sz w:val="28"/>
          <w:szCs w:val="28"/>
        </w:rPr>
      </w:pPr>
      <w:r w:rsidRPr="00D313BF">
        <w:rPr>
          <w:sz w:val="28"/>
          <w:szCs w:val="28"/>
        </w:rPr>
        <w:t xml:space="preserve">Основное общее образование  </w:t>
      </w:r>
      <w:r w:rsidRPr="00D313BF">
        <w:rPr>
          <w:sz w:val="28"/>
          <w:szCs w:val="28"/>
          <w:u w:val="single"/>
        </w:rPr>
        <w:t xml:space="preserve">              10</w:t>
      </w:r>
      <w:r w:rsidR="009F0067">
        <w:rPr>
          <w:sz w:val="28"/>
          <w:szCs w:val="28"/>
          <w:u w:val="single"/>
        </w:rPr>
        <w:t xml:space="preserve"> б</w:t>
      </w:r>
      <w:r w:rsidR="00B10CB3">
        <w:rPr>
          <w:sz w:val="28"/>
          <w:szCs w:val="28"/>
          <w:u w:val="single"/>
        </w:rPr>
        <w:t xml:space="preserve"> </w:t>
      </w:r>
      <w:r w:rsidRPr="00D313BF">
        <w:rPr>
          <w:sz w:val="28"/>
          <w:szCs w:val="28"/>
          <w:u w:val="single"/>
        </w:rPr>
        <w:t>класс</w:t>
      </w:r>
    </w:p>
    <w:p w:rsidR="007901D4" w:rsidRPr="00D313BF" w:rsidRDefault="007901D4" w:rsidP="0065285E">
      <w:pPr>
        <w:jc w:val="center"/>
      </w:pPr>
    </w:p>
    <w:p w:rsidR="007901D4" w:rsidRPr="00D313BF" w:rsidRDefault="007901D4" w:rsidP="0065285E">
      <w:pPr>
        <w:jc w:val="center"/>
        <w:rPr>
          <w:sz w:val="28"/>
          <w:szCs w:val="28"/>
        </w:rPr>
      </w:pPr>
      <w:r w:rsidRPr="00D313BF">
        <w:rPr>
          <w:sz w:val="28"/>
          <w:szCs w:val="28"/>
        </w:rPr>
        <w:t xml:space="preserve">Количество часов                                       </w:t>
      </w:r>
      <w:r w:rsidRPr="00D313BF">
        <w:rPr>
          <w:sz w:val="28"/>
          <w:szCs w:val="28"/>
          <w:u w:val="single"/>
        </w:rPr>
        <w:t>10</w:t>
      </w:r>
      <w:r w:rsidR="00B10CB3">
        <w:rPr>
          <w:sz w:val="28"/>
          <w:szCs w:val="28"/>
          <w:u w:val="single"/>
        </w:rPr>
        <w:t>4</w:t>
      </w:r>
    </w:p>
    <w:p w:rsidR="007901D4" w:rsidRPr="00D313BF" w:rsidRDefault="007901D4" w:rsidP="0065285E">
      <w:pPr>
        <w:jc w:val="center"/>
        <w:rPr>
          <w:sz w:val="28"/>
          <w:szCs w:val="28"/>
        </w:rPr>
      </w:pPr>
    </w:p>
    <w:p w:rsidR="007901D4" w:rsidRPr="00D313BF" w:rsidRDefault="007901D4" w:rsidP="0065285E">
      <w:pPr>
        <w:jc w:val="center"/>
        <w:rPr>
          <w:sz w:val="28"/>
          <w:szCs w:val="28"/>
        </w:rPr>
      </w:pPr>
      <w:r w:rsidRPr="00D313BF">
        <w:rPr>
          <w:sz w:val="28"/>
          <w:szCs w:val="28"/>
        </w:rPr>
        <w:t xml:space="preserve">Учитель                             </w:t>
      </w:r>
      <w:r w:rsidR="00030993">
        <w:rPr>
          <w:sz w:val="28"/>
          <w:szCs w:val="28"/>
          <w:u w:val="single"/>
        </w:rPr>
        <w:t>Скобелева Наталья Васильевна</w:t>
      </w:r>
    </w:p>
    <w:p w:rsidR="007901D4" w:rsidRPr="00D313BF" w:rsidRDefault="007901D4" w:rsidP="0065285E">
      <w:pPr>
        <w:jc w:val="center"/>
      </w:pPr>
    </w:p>
    <w:p w:rsidR="007901D4" w:rsidRPr="00172544" w:rsidRDefault="007901D4" w:rsidP="0065285E">
      <w:pPr>
        <w:jc w:val="both"/>
        <w:rPr>
          <w:sz w:val="28"/>
          <w:szCs w:val="28"/>
          <w:u w:val="single"/>
        </w:rPr>
      </w:pPr>
      <w:r w:rsidRPr="00D313BF">
        <w:rPr>
          <w:sz w:val="28"/>
          <w:szCs w:val="28"/>
        </w:rPr>
        <w:t xml:space="preserve">Программа разработана на основе </w:t>
      </w:r>
      <w:r w:rsidRPr="00172544">
        <w:rPr>
          <w:sz w:val="28"/>
          <w:szCs w:val="28"/>
          <w:u w:val="single"/>
        </w:rPr>
        <w:t>авторской программы для общеобразовательных учреждений по литературе к УМК для 10 класса «Литература» : Программы по литературе для 10 – 11 классов И.Н.Сухих. Данная рабочая программа рассчитана на использование УМК: И.Н.Сухих учебник «Литература. 10 класс» в 2-х частях, С.П.Белокурова, И.Н.Сухих</w:t>
      </w:r>
    </w:p>
    <w:p w:rsidR="007901D4" w:rsidRPr="00172544" w:rsidRDefault="007901D4" w:rsidP="0065285E">
      <w:pPr>
        <w:jc w:val="both"/>
        <w:rPr>
          <w:sz w:val="28"/>
          <w:szCs w:val="28"/>
        </w:rPr>
      </w:pPr>
    </w:p>
    <w:p w:rsidR="007901D4" w:rsidRPr="00D313BF" w:rsidRDefault="007901D4" w:rsidP="0065285E">
      <w:pPr>
        <w:jc w:val="both"/>
      </w:pPr>
    </w:p>
    <w:p w:rsidR="007901D4" w:rsidRPr="00D313BF" w:rsidRDefault="007901D4" w:rsidP="0065285E">
      <w:pPr>
        <w:jc w:val="both"/>
      </w:pPr>
    </w:p>
    <w:p w:rsidR="007901D4" w:rsidRPr="00D313BF" w:rsidRDefault="007901D4" w:rsidP="0065285E">
      <w:pPr>
        <w:jc w:val="center"/>
      </w:pPr>
    </w:p>
    <w:p w:rsidR="007901D4" w:rsidRPr="00D313BF" w:rsidRDefault="007901D4" w:rsidP="0065285E">
      <w:pPr>
        <w:jc w:val="center"/>
      </w:pPr>
    </w:p>
    <w:p w:rsidR="007901D4" w:rsidRPr="00D313BF" w:rsidRDefault="007901D4" w:rsidP="0065285E">
      <w:pPr>
        <w:jc w:val="center"/>
      </w:pPr>
    </w:p>
    <w:p w:rsidR="007901D4" w:rsidRPr="00D313BF" w:rsidRDefault="007901D4" w:rsidP="0065285E">
      <w:pPr>
        <w:jc w:val="center"/>
        <w:rPr>
          <w:sz w:val="32"/>
          <w:szCs w:val="32"/>
        </w:rPr>
      </w:pPr>
    </w:p>
    <w:p w:rsidR="007901D4" w:rsidRPr="00D313BF" w:rsidRDefault="007901D4" w:rsidP="0065285E">
      <w:pPr>
        <w:jc w:val="center"/>
        <w:rPr>
          <w:sz w:val="32"/>
          <w:szCs w:val="32"/>
        </w:rPr>
      </w:pPr>
    </w:p>
    <w:p w:rsidR="007901D4" w:rsidRPr="00D313BF" w:rsidRDefault="007901D4" w:rsidP="0065285E">
      <w:pPr>
        <w:jc w:val="center"/>
        <w:rPr>
          <w:sz w:val="32"/>
          <w:szCs w:val="32"/>
        </w:rPr>
      </w:pPr>
    </w:p>
    <w:p w:rsidR="007901D4" w:rsidRPr="00D313BF" w:rsidRDefault="007901D4" w:rsidP="0065285E">
      <w:pPr>
        <w:jc w:val="center"/>
        <w:rPr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7901D4" w:rsidRPr="00D313BF" w:rsidTr="00701413">
        <w:tc>
          <w:tcPr>
            <w:tcW w:w="4786" w:type="dxa"/>
          </w:tcPr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</w:rPr>
            </w:pPr>
            <w:r w:rsidRPr="00D313BF">
              <w:rPr>
                <w:sz w:val="28"/>
                <w:szCs w:val="28"/>
              </w:rPr>
              <w:t>СОГЛАСОВАНО</w:t>
            </w:r>
          </w:p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</w:rPr>
            </w:pPr>
            <w:r w:rsidRPr="00D313BF">
              <w:rPr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D313BF">
              <w:rPr>
                <w:sz w:val="28"/>
                <w:szCs w:val="28"/>
              </w:rPr>
              <w:t>от  __.</w:t>
            </w:r>
            <w:r w:rsidR="009F0067">
              <w:rPr>
                <w:sz w:val="28"/>
                <w:szCs w:val="28"/>
                <w:u w:val="single"/>
              </w:rPr>
              <w:t>09. 2018</w:t>
            </w:r>
            <w:r w:rsidRPr="00D313BF">
              <w:rPr>
                <w:sz w:val="28"/>
                <w:szCs w:val="28"/>
                <w:u w:val="single"/>
              </w:rPr>
              <w:t xml:space="preserve"> г.</w:t>
            </w:r>
            <w:r w:rsidRPr="00D313BF">
              <w:rPr>
                <w:sz w:val="28"/>
                <w:szCs w:val="28"/>
              </w:rPr>
              <w:t xml:space="preserve"> № ___</w:t>
            </w:r>
          </w:p>
          <w:p w:rsidR="007901D4" w:rsidRPr="00D313BF" w:rsidRDefault="007901D4" w:rsidP="0065285E">
            <w:pPr>
              <w:jc w:val="center"/>
              <w:rPr>
                <w:sz w:val="28"/>
                <w:szCs w:val="28"/>
              </w:rPr>
            </w:pPr>
            <w:r w:rsidRPr="00D313BF">
              <w:rPr>
                <w:sz w:val="28"/>
                <w:szCs w:val="28"/>
              </w:rPr>
              <w:t>Председатель</w:t>
            </w:r>
          </w:p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</w:rPr>
            </w:pPr>
            <w:r w:rsidRPr="00D313BF">
              <w:rPr>
                <w:sz w:val="28"/>
                <w:szCs w:val="28"/>
              </w:rPr>
              <w:t>___________/ ________________</w:t>
            </w:r>
          </w:p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313BF">
              <w:rPr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7901D4" w:rsidRPr="00D313BF" w:rsidRDefault="009F0067" w:rsidP="0065285E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__.__. 2018</w:t>
            </w:r>
            <w:r w:rsidR="007901D4" w:rsidRPr="00D313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7901D4" w:rsidRPr="00D313BF" w:rsidRDefault="007901D4" w:rsidP="006528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</w:rPr>
            </w:pPr>
            <w:r w:rsidRPr="00D313BF">
              <w:rPr>
                <w:sz w:val="28"/>
                <w:szCs w:val="28"/>
              </w:rPr>
              <w:t>СОГЛАСОВАНО</w:t>
            </w:r>
          </w:p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</w:rPr>
            </w:pPr>
            <w:r w:rsidRPr="00D313BF">
              <w:rPr>
                <w:sz w:val="28"/>
                <w:szCs w:val="28"/>
              </w:rPr>
              <w:t>Заместитель директора по УВР</w:t>
            </w:r>
          </w:p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901D4" w:rsidRPr="00D313BF" w:rsidRDefault="007901D4" w:rsidP="0065285E">
            <w:pPr>
              <w:contextualSpacing/>
              <w:jc w:val="center"/>
              <w:rPr>
                <w:sz w:val="28"/>
                <w:szCs w:val="28"/>
              </w:rPr>
            </w:pPr>
            <w:r w:rsidRPr="00D313BF">
              <w:rPr>
                <w:sz w:val="28"/>
                <w:szCs w:val="28"/>
              </w:rPr>
              <w:t>___________/ ________________</w:t>
            </w:r>
          </w:p>
          <w:p w:rsidR="007901D4" w:rsidRPr="00D313BF" w:rsidRDefault="007901D4" w:rsidP="0065285E">
            <w:pPr>
              <w:contextualSpacing/>
              <w:jc w:val="center"/>
              <w:rPr>
                <w:sz w:val="32"/>
                <w:szCs w:val="32"/>
              </w:rPr>
            </w:pPr>
            <w:r w:rsidRPr="00D313BF">
              <w:rPr>
                <w:sz w:val="28"/>
                <w:szCs w:val="28"/>
                <w:vertAlign w:val="superscript"/>
              </w:rPr>
              <w:t>Подпись                   Расшифровка подписи</w:t>
            </w:r>
            <w:r w:rsidRPr="00D313BF">
              <w:rPr>
                <w:sz w:val="28"/>
                <w:szCs w:val="28"/>
              </w:rPr>
              <w:t xml:space="preserve"> __</w:t>
            </w:r>
            <w:r w:rsidR="009F0067">
              <w:rPr>
                <w:sz w:val="28"/>
                <w:szCs w:val="28"/>
                <w:u w:val="single"/>
              </w:rPr>
              <w:t>.09. 2018</w:t>
            </w:r>
            <w:r w:rsidRPr="00D313BF">
              <w:rPr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7901D4" w:rsidRPr="00D313BF" w:rsidRDefault="007901D4" w:rsidP="0065285E">
      <w:pPr>
        <w:jc w:val="both"/>
      </w:pPr>
    </w:p>
    <w:p w:rsidR="007901D4" w:rsidRPr="00D313BF" w:rsidRDefault="007901D4" w:rsidP="0065285E">
      <w:pPr>
        <w:jc w:val="both"/>
        <w:rPr>
          <w:color w:val="000000"/>
        </w:rPr>
      </w:pPr>
      <w:r w:rsidRPr="00D313BF">
        <w:rPr>
          <w:color w:val="000000"/>
        </w:rPr>
        <w:t xml:space="preserve">        </w:t>
      </w:r>
    </w:p>
    <w:p w:rsidR="007901D4" w:rsidRPr="00D313BF" w:rsidRDefault="007901D4" w:rsidP="0065285E">
      <w:pPr>
        <w:jc w:val="both"/>
        <w:rPr>
          <w:color w:val="000000"/>
        </w:rPr>
      </w:pPr>
    </w:p>
    <w:p w:rsidR="007901D4" w:rsidRPr="00D313BF" w:rsidRDefault="007901D4" w:rsidP="0065285E">
      <w:pPr>
        <w:jc w:val="both"/>
        <w:rPr>
          <w:bCs/>
        </w:rPr>
      </w:pPr>
    </w:p>
    <w:p w:rsidR="007901D4" w:rsidRPr="0030731E" w:rsidRDefault="007901D4" w:rsidP="0030731E">
      <w:pPr>
        <w:jc w:val="center"/>
        <w:rPr>
          <w:b/>
          <w:bCs/>
          <w:sz w:val="28"/>
          <w:szCs w:val="24"/>
        </w:rPr>
      </w:pPr>
      <w:r w:rsidRPr="0030731E">
        <w:rPr>
          <w:b/>
          <w:bCs/>
          <w:sz w:val="28"/>
          <w:szCs w:val="24"/>
        </w:rPr>
        <w:t>Раздел 1. Пояснительная записка</w:t>
      </w:r>
    </w:p>
    <w:p w:rsidR="007901D4" w:rsidRPr="00D313BF" w:rsidRDefault="007901D4" w:rsidP="0065285E">
      <w:pPr>
        <w:jc w:val="both"/>
        <w:rPr>
          <w:bCs/>
          <w:sz w:val="24"/>
          <w:szCs w:val="24"/>
        </w:rPr>
      </w:pPr>
      <w:r w:rsidRPr="00D313BF">
        <w:rPr>
          <w:bCs/>
          <w:sz w:val="24"/>
          <w:szCs w:val="24"/>
        </w:rPr>
        <w:br/>
        <w:t xml:space="preserve"> </w:t>
      </w:r>
      <w:r w:rsidRPr="00D313BF">
        <w:rPr>
          <w:bCs/>
          <w:sz w:val="24"/>
          <w:szCs w:val="24"/>
        </w:rPr>
        <w:tab/>
        <w:t>По календарному учебному графику на 201</w:t>
      </w:r>
      <w:r w:rsidR="009F0067">
        <w:rPr>
          <w:bCs/>
          <w:sz w:val="24"/>
          <w:szCs w:val="24"/>
        </w:rPr>
        <w:t>8 - 2019</w:t>
      </w:r>
      <w:r w:rsidRPr="00D313BF">
        <w:rPr>
          <w:bCs/>
          <w:sz w:val="24"/>
          <w:szCs w:val="24"/>
        </w:rPr>
        <w:t xml:space="preserve"> учебный год для 10 класса предусмотрено 35 учебных н</w:t>
      </w:r>
      <w:r w:rsidR="009F0067">
        <w:rPr>
          <w:bCs/>
          <w:sz w:val="24"/>
          <w:szCs w:val="24"/>
        </w:rPr>
        <w:t>едель, по учебному плану на 2018-2019</w:t>
      </w:r>
      <w:r w:rsidRPr="00D313BF">
        <w:rPr>
          <w:bCs/>
          <w:sz w:val="24"/>
          <w:szCs w:val="24"/>
        </w:rPr>
        <w:t xml:space="preserve"> учебный год на изучение литературы отводится 3 ч. в неделю, следовательно, настоящая рабочая программа должна быть спланирована на 105 ч. в год. </w:t>
      </w:r>
      <w:r w:rsidRPr="00D313BF">
        <w:rPr>
          <w:bCs/>
          <w:sz w:val="24"/>
          <w:szCs w:val="24"/>
        </w:rPr>
        <w:br/>
      </w:r>
      <w:r w:rsidRPr="00D313BF">
        <w:rPr>
          <w:bCs/>
          <w:sz w:val="24"/>
          <w:szCs w:val="24"/>
        </w:rPr>
        <w:tab/>
        <w:t>В связи с тем, что _</w:t>
      </w:r>
      <w:r w:rsidR="00AE0AE7">
        <w:rPr>
          <w:bCs/>
          <w:sz w:val="24"/>
          <w:szCs w:val="24"/>
        </w:rPr>
        <w:t>_ урока выпадает на нерабочий праздничный</w:t>
      </w:r>
      <w:r w:rsidRPr="00D313BF">
        <w:rPr>
          <w:bCs/>
          <w:sz w:val="24"/>
          <w:szCs w:val="24"/>
        </w:rPr>
        <w:t xml:space="preserve"> д</w:t>
      </w:r>
      <w:r w:rsidR="00AE0AE7">
        <w:rPr>
          <w:bCs/>
          <w:sz w:val="24"/>
          <w:szCs w:val="24"/>
        </w:rPr>
        <w:t>ень</w:t>
      </w:r>
      <w:r w:rsidRPr="00D313BF">
        <w:rPr>
          <w:bCs/>
          <w:sz w:val="24"/>
          <w:szCs w:val="24"/>
        </w:rPr>
        <w:t xml:space="preserve"> </w:t>
      </w:r>
      <w:r w:rsidR="00896243">
        <w:rPr>
          <w:bCs/>
          <w:sz w:val="24"/>
          <w:szCs w:val="24"/>
        </w:rPr>
        <w:t xml:space="preserve"> </w:t>
      </w:r>
      <w:r w:rsidR="00AE0AE7">
        <w:rPr>
          <w:bCs/>
          <w:sz w:val="24"/>
          <w:szCs w:val="24"/>
        </w:rPr>
        <w:t>про</w:t>
      </w:r>
      <w:r w:rsidRPr="00D313BF">
        <w:rPr>
          <w:bCs/>
          <w:sz w:val="24"/>
          <w:szCs w:val="24"/>
        </w:rPr>
        <w:t>грамма будет выполнена в полном объеме за _</w:t>
      </w:r>
      <w:r w:rsidR="00896243">
        <w:rPr>
          <w:bCs/>
          <w:sz w:val="24"/>
          <w:szCs w:val="24"/>
          <w:u w:val="single"/>
        </w:rPr>
        <w:t xml:space="preserve">  </w:t>
      </w:r>
      <w:r w:rsidRPr="00D313BF">
        <w:rPr>
          <w:bCs/>
          <w:sz w:val="24"/>
          <w:szCs w:val="24"/>
        </w:rPr>
        <w:t xml:space="preserve">ч. в год за счет </w:t>
      </w:r>
      <w:r w:rsidRPr="00D313BF">
        <w:rPr>
          <w:bCs/>
          <w:i/>
          <w:iCs/>
          <w:sz w:val="24"/>
          <w:szCs w:val="24"/>
        </w:rPr>
        <w:t xml:space="preserve">уменьшения часов по теме </w:t>
      </w:r>
      <w:r w:rsidR="00AE0AE7">
        <w:rPr>
          <w:bCs/>
          <w:i/>
          <w:iCs/>
          <w:sz w:val="24"/>
          <w:szCs w:val="24"/>
        </w:rPr>
        <w:t>«</w:t>
      </w:r>
      <w:r w:rsidR="00AE0AE7" w:rsidRPr="00D313BF">
        <w:rPr>
          <w:sz w:val="24"/>
          <w:szCs w:val="24"/>
        </w:rPr>
        <w:t>Жизнь народа и образы крестьян в поэме</w:t>
      </w:r>
      <w:r w:rsidR="00AE0AE7">
        <w:rPr>
          <w:sz w:val="24"/>
          <w:szCs w:val="24"/>
        </w:rPr>
        <w:t xml:space="preserve"> «Кому на Руси жить хорошо».</w:t>
      </w:r>
    </w:p>
    <w:p w:rsidR="00AE0AE7" w:rsidRDefault="00AE0AE7" w:rsidP="0065285E">
      <w:pPr>
        <w:jc w:val="both"/>
        <w:rPr>
          <w:bCs/>
          <w:sz w:val="24"/>
          <w:szCs w:val="24"/>
        </w:rPr>
      </w:pPr>
    </w:p>
    <w:p w:rsidR="007901D4" w:rsidRPr="0065285E" w:rsidRDefault="00AE0AE7" w:rsidP="0065285E">
      <w:pPr>
        <w:jc w:val="center"/>
        <w:rPr>
          <w:b/>
          <w:bCs/>
          <w:sz w:val="24"/>
          <w:szCs w:val="24"/>
        </w:rPr>
      </w:pPr>
      <w:r w:rsidRPr="0065285E">
        <w:rPr>
          <w:b/>
          <w:bCs/>
          <w:sz w:val="24"/>
          <w:szCs w:val="24"/>
        </w:rPr>
        <w:t>Цели</w:t>
      </w:r>
      <w:r w:rsidR="007901D4" w:rsidRPr="0065285E">
        <w:rPr>
          <w:b/>
          <w:bCs/>
          <w:sz w:val="24"/>
          <w:szCs w:val="24"/>
        </w:rPr>
        <w:t xml:space="preserve"> обучения:</w:t>
      </w:r>
    </w:p>
    <w:p w:rsidR="007901D4" w:rsidRPr="00D313BF" w:rsidRDefault="007901D4" w:rsidP="0065285E">
      <w:pPr>
        <w:jc w:val="both"/>
        <w:rPr>
          <w:bCs/>
          <w:sz w:val="24"/>
          <w:szCs w:val="24"/>
        </w:rPr>
      </w:pP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-  воспитание духовно развитой личности, готовой к самопознанию, самосовершенствованию, способной к созидательной деятельности в современном мире; 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-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х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отечественной культуры; 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- формирование общего представления об историко-литературном процессе;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</w:p>
    <w:p w:rsidR="007901D4" w:rsidRPr="0065285E" w:rsidRDefault="007901D4" w:rsidP="0065285E">
      <w:pPr>
        <w:jc w:val="center"/>
        <w:rPr>
          <w:b/>
          <w:sz w:val="24"/>
          <w:szCs w:val="24"/>
        </w:rPr>
      </w:pPr>
      <w:r w:rsidRPr="0065285E">
        <w:rPr>
          <w:b/>
          <w:sz w:val="24"/>
          <w:szCs w:val="24"/>
        </w:rPr>
        <w:t>Задачи  обучения:</w:t>
      </w:r>
    </w:p>
    <w:p w:rsidR="007901D4" w:rsidRPr="00D313BF" w:rsidRDefault="007901D4" w:rsidP="0065285E">
      <w:pPr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2"/>
          <w:sz w:val="24"/>
          <w:szCs w:val="24"/>
        </w:rPr>
        <w:t>- приобретение знаний по чтению и анализу художественных произведений с привлечением ба</w:t>
      </w:r>
      <w:r w:rsidRPr="00D313BF">
        <w:rPr>
          <w:rFonts w:eastAsia="Calibri"/>
          <w:color w:val="000000"/>
          <w:spacing w:val="2"/>
          <w:sz w:val="24"/>
          <w:szCs w:val="24"/>
        </w:rPr>
        <w:softHyphen/>
      </w:r>
      <w:r w:rsidRPr="00D313BF">
        <w:rPr>
          <w:rFonts w:eastAsia="Calibri"/>
          <w:color w:val="000000"/>
          <w:spacing w:val="1"/>
          <w:sz w:val="24"/>
          <w:szCs w:val="24"/>
        </w:rPr>
        <w:t>зовых литературоведческих понятий и необходимых сведений по истории литературы;</w:t>
      </w:r>
    </w:p>
    <w:p w:rsidR="007901D4" w:rsidRPr="00D313BF" w:rsidRDefault="007901D4" w:rsidP="0065285E">
      <w:pPr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2"/>
          <w:sz w:val="24"/>
          <w:szCs w:val="24"/>
        </w:rPr>
        <w:t xml:space="preserve">- овладение способами правильного, беглого и выразительного чтения вслух художественных и </w:t>
      </w:r>
      <w:r w:rsidRPr="00D313BF">
        <w:rPr>
          <w:rFonts w:eastAsia="Calibri"/>
          <w:color w:val="000000"/>
          <w:spacing w:val="1"/>
          <w:sz w:val="24"/>
          <w:szCs w:val="24"/>
        </w:rPr>
        <w:t>учебных текстов, в том числе и чтения наизусть;</w:t>
      </w:r>
    </w:p>
    <w:p w:rsidR="007901D4" w:rsidRPr="00D313BF" w:rsidRDefault="007901D4" w:rsidP="0065285E">
      <w:pPr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3"/>
          <w:sz w:val="24"/>
          <w:szCs w:val="24"/>
        </w:rPr>
        <w:t xml:space="preserve">- овладение способами устного пересказа (подробного, выборочного, сжатого, от другого лица, художественного) - </w:t>
      </w:r>
      <w:r w:rsidRPr="00D313BF">
        <w:rPr>
          <w:rFonts w:eastAsia="Calibri"/>
          <w:color w:val="000000"/>
          <w:spacing w:val="1"/>
          <w:sz w:val="24"/>
          <w:szCs w:val="24"/>
        </w:rPr>
        <w:t>небольшого отрывка, главы, повести, рассказа, сказки; свободное владение монологической и диа</w:t>
      </w:r>
      <w:r w:rsidRPr="00D313BF">
        <w:rPr>
          <w:rFonts w:eastAsia="Calibri"/>
          <w:color w:val="000000"/>
          <w:spacing w:val="1"/>
          <w:sz w:val="24"/>
          <w:szCs w:val="24"/>
        </w:rPr>
        <w:softHyphen/>
        <w:t>логической речью в объеме изучаемых произведений;</w:t>
      </w:r>
    </w:p>
    <w:p w:rsidR="007901D4" w:rsidRPr="00D313BF" w:rsidRDefault="007901D4" w:rsidP="0065285E">
      <w:pPr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3"/>
          <w:sz w:val="24"/>
          <w:szCs w:val="24"/>
        </w:rPr>
        <w:t>- научиться развернутому ответу на вопрос, рассказу о литературном герое, характеристике ге</w:t>
      </w:r>
      <w:r w:rsidRPr="00D313BF">
        <w:rPr>
          <w:rFonts w:eastAsia="Calibri"/>
          <w:color w:val="000000"/>
          <w:spacing w:val="3"/>
          <w:sz w:val="24"/>
          <w:szCs w:val="24"/>
        </w:rPr>
        <w:softHyphen/>
      </w:r>
      <w:r w:rsidRPr="00D313BF">
        <w:rPr>
          <w:rFonts w:eastAsia="Calibri"/>
          <w:color w:val="000000"/>
          <w:spacing w:val="-4"/>
          <w:sz w:val="24"/>
          <w:szCs w:val="24"/>
        </w:rPr>
        <w:t>роя;</w:t>
      </w:r>
    </w:p>
    <w:p w:rsidR="007901D4" w:rsidRPr="00D313BF" w:rsidRDefault="007901D4" w:rsidP="0065285E">
      <w:pPr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4"/>
          <w:sz w:val="24"/>
          <w:szCs w:val="24"/>
        </w:rPr>
        <w:t>- отзыву на самостоятельно прочитанное произведение; способами свободного владения пись</w:t>
      </w:r>
      <w:r w:rsidRPr="00D313BF">
        <w:rPr>
          <w:rFonts w:eastAsia="Calibri"/>
          <w:color w:val="000000"/>
          <w:spacing w:val="4"/>
          <w:sz w:val="24"/>
          <w:szCs w:val="24"/>
        </w:rPr>
        <w:softHyphen/>
      </w:r>
      <w:r w:rsidRPr="00D313BF">
        <w:rPr>
          <w:rFonts w:eastAsia="Calibri"/>
          <w:color w:val="000000"/>
          <w:spacing w:val="-2"/>
          <w:sz w:val="24"/>
          <w:szCs w:val="24"/>
        </w:rPr>
        <w:t>менной речью;</w:t>
      </w:r>
    </w:p>
    <w:p w:rsidR="007901D4" w:rsidRPr="00D313BF" w:rsidRDefault="007901D4" w:rsidP="0065285E">
      <w:pPr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1"/>
          <w:sz w:val="24"/>
          <w:szCs w:val="24"/>
        </w:rPr>
        <w:t>-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</w:p>
    <w:p w:rsidR="007901D4" w:rsidRPr="0030731E" w:rsidRDefault="007901D4" w:rsidP="0065285E">
      <w:pPr>
        <w:jc w:val="center"/>
        <w:rPr>
          <w:b/>
          <w:bCs/>
          <w:sz w:val="28"/>
          <w:szCs w:val="24"/>
        </w:rPr>
      </w:pPr>
      <w:r w:rsidRPr="0030731E">
        <w:rPr>
          <w:b/>
          <w:bCs/>
          <w:sz w:val="28"/>
          <w:szCs w:val="24"/>
        </w:rPr>
        <w:t>Раздел 2</w:t>
      </w:r>
    </w:p>
    <w:p w:rsidR="0065285E" w:rsidRPr="0030731E" w:rsidRDefault="0065285E" w:rsidP="0065285E">
      <w:pPr>
        <w:jc w:val="center"/>
        <w:rPr>
          <w:b/>
          <w:bCs/>
          <w:sz w:val="28"/>
          <w:szCs w:val="24"/>
        </w:rPr>
      </w:pPr>
    </w:p>
    <w:p w:rsidR="007901D4" w:rsidRPr="0030731E" w:rsidRDefault="007901D4" w:rsidP="0065285E">
      <w:pPr>
        <w:jc w:val="center"/>
        <w:rPr>
          <w:b/>
          <w:bCs/>
          <w:sz w:val="28"/>
          <w:szCs w:val="24"/>
        </w:rPr>
      </w:pPr>
      <w:r w:rsidRPr="0030731E">
        <w:rPr>
          <w:b/>
          <w:bCs/>
          <w:sz w:val="28"/>
          <w:szCs w:val="24"/>
        </w:rPr>
        <w:t>Планируемые предметные результаты освоения предмета «Литература»</w:t>
      </w:r>
    </w:p>
    <w:p w:rsidR="007901D4" w:rsidRPr="0030731E" w:rsidRDefault="007901D4" w:rsidP="0065285E">
      <w:pPr>
        <w:jc w:val="both"/>
        <w:rPr>
          <w:bCs/>
          <w:sz w:val="28"/>
          <w:szCs w:val="24"/>
        </w:rPr>
      </w:pPr>
    </w:p>
    <w:p w:rsidR="007901D4" w:rsidRPr="00D313BF" w:rsidRDefault="007901D4" w:rsidP="0065285E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>Личностными результатами, формируемыми при изучении предмета «Литература», являются:</w:t>
      </w:r>
    </w:p>
    <w:p w:rsidR="007901D4" w:rsidRPr="00D313BF" w:rsidRDefault="007901D4" w:rsidP="0065285E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> - совершенствование духовно-нравственных качеств личности,</w:t>
      </w:r>
    </w:p>
    <w:p w:rsidR="007901D4" w:rsidRPr="00D313BF" w:rsidRDefault="007901D4" w:rsidP="0065285E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> -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901D4" w:rsidRPr="00D313BF" w:rsidRDefault="007901D4" w:rsidP="0065285E">
      <w:pPr>
        <w:pStyle w:val="c7"/>
        <w:shd w:val="clear" w:color="auto" w:fill="FFFFFF"/>
        <w:spacing w:before="0" w:after="0"/>
        <w:jc w:val="both"/>
        <w:rPr>
          <w:rStyle w:val="c15"/>
        </w:rPr>
      </w:pPr>
      <w:r w:rsidRPr="00D313BF">
        <w:rPr>
          <w:rStyle w:val="c15"/>
        </w:rPr>
        <w:lastRenderedPageBreak/>
        <w:t xml:space="preserve">-  использование для решения познавательных и коммуникативных задач различных источников информации (словари, энциклопедии, интернет ресурсы и др.). </w:t>
      </w:r>
    </w:p>
    <w:p w:rsidR="007901D4" w:rsidRPr="00D313BF" w:rsidRDefault="007901D4" w:rsidP="0065285E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>Метапредметные результаты: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–    работа с различными видами информации (структурировать информацию, осуществлять маркирование, составлять  тезисы, вопросы, составлять терминологический словарь, писать рецензию, аннотацию и др.); 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–  усвоение и применение на практике алгоритмов  работы с научными и научно-популярными текстами; 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>–  формирование понятийного аппарата в различных областях знаний;  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>–    общение с другими людьми в рамках толерантных отношений;  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–    усвоение на практике алгоритмов устных и  письменных связных ответов, умение выделять причинно-следственные связи в устных и письменных высказываниях, 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>формулировать выводы;  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–  овладение приемами публичного выступления;  умение презентовать проблему, интеллектуальный продукт, выдвигать гипотезы, формулировать проблемные вопросы, 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предлагать стратегию исследования, формулировать выводы, быть способным к корректировке и дальнейшему исследованию; 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–  участие в полемике, будучи толерантным; 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–    умение работать в рамках исследовательского проекта, научного или практического поиска; 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–  умение разрабатывать и проводить мониторинг по проблеме; пользоваться для достижения учебных и личностных целей  различными  источниками  информации, в том числе электронными; 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–  быть способным к индивидуальной учебной работе, а также к сотрудничеству в парах или группах. 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–  быть способным организовать, провести (хотя бы частично) обсуждение проблемы, полемику, диалог; 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>–    приобретать гуманитарный стиль мышления, быть способным к гибкости, вариативности, диалогу с окружающими людьми;  </w:t>
      </w:r>
    </w:p>
    <w:p w:rsidR="007901D4" w:rsidRPr="00D313BF" w:rsidRDefault="007901D4" w:rsidP="0065285E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>–  сопоставлять различные научные, философские, мировоззренческие позиции в рамках толерантных отношений.  </w:t>
      </w:r>
    </w:p>
    <w:p w:rsidR="007901D4" w:rsidRPr="00D313BF" w:rsidRDefault="007901D4" w:rsidP="0065285E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 xml:space="preserve">Предметные результаты: </w:t>
      </w:r>
    </w:p>
    <w:p w:rsidR="007901D4" w:rsidRPr="00D313BF" w:rsidRDefault="007901D4" w:rsidP="0065285E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 xml:space="preserve">1) в познавательной сфере: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 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7901D4" w:rsidRPr="00D313BF" w:rsidRDefault="007901D4" w:rsidP="0065285E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 xml:space="preserve">2) в ценностно-ориентационной сфере: 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 собственная интерпретация (в отдельных случаях) изученных литературных произведений; понимание авторской позиции и своего отношения к ней; </w:t>
      </w:r>
    </w:p>
    <w:p w:rsidR="007901D4" w:rsidRPr="00D313BF" w:rsidRDefault="007901D4" w:rsidP="0065285E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 xml:space="preserve">3) в коммуникативной сфере: восприятие на слух литературных произведений разных жанров, осмысленное умение пересказывать прозаические произведения или их отрывки;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</w:t>
      </w:r>
      <w:r w:rsidRPr="00D313BF">
        <w:rPr>
          <w:rStyle w:val="c15"/>
        </w:rPr>
        <w:lastRenderedPageBreak/>
        <w:t>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901D4" w:rsidRPr="00D313BF" w:rsidRDefault="007901D4" w:rsidP="0065285E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> 4) в эстетической сфере: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выразительных языковых средств в создании художественных образов литературных произведений</w:t>
      </w:r>
    </w:p>
    <w:p w:rsidR="007901D4" w:rsidRPr="00D313BF" w:rsidRDefault="007901D4" w:rsidP="0065285E">
      <w:pPr>
        <w:shd w:val="clear" w:color="auto" w:fill="FFFFFF"/>
        <w:jc w:val="both"/>
        <w:rPr>
          <w:sz w:val="24"/>
          <w:szCs w:val="24"/>
        </w:rPr>
      </w:pPr>
    </w:p>
    <w:p w:rsidR="007901D4" w:rsidRPr="0030731E" w:rsidRDefault="007901D4" w:rsidP="0065285E">
      <w:pPr>
        <w:jc w:val="center"/>
        <w:rPr>
          <w:b/>
          <w:sz w:val="28"/>
          <w:szCs w:val="24"/>
        </w:rPr>
      </w:pPr>
      <w:r w:rsidRPr="0030731E">
        <w:rPr>
          <w:b/>
          <w:sz w:val="28"/>
          <w:szCs w:val="24"/>
        </w:rPr>
        <w:t>Раздел 3</w:t>
      </w:r>
    </w:p>
    <w:p w:rsidR="0065285E" w:rsidRPr="0030731E" w:rsidRDefault="0065285E" w:rsidP="0065285E">
      <w:pPr>
        <w:jc w:val="both"/>
        <w:rPr>
          <w:bCs/>
          <w:sz w:val="28"/>
          <w:szCs w:val="24"/>
        </w:rPr>
      </w:pPr>
    </w:p>
    <w:p w:rsidR="007901D4" w:rsidRPr="007047AF" w:rsidRDefault="007901D4" w:rsidP="0065285E">
      <w:pPr>
        <w:jc w:val="center"/>
        <w:rPr>
          <w:b/>
          <w:sz w:val="24"/>
          <w:szCs w:val="24"/>
        </w:rPr>
      </w:pPr>
      <w:r w:rsidRPr="007047AF">
        <w:rPr>
          <w:b/>
          <w:bCs/>
          <w:sz w:val="28"/>
          <w:szCs w:val="24"/>
        </w:rPr>
        <w:t>Содержание тем учебного предмета «Литература</w:t>
      </w:r>
      <w:r w:rsidRPr="007047AF">
        <w:rPr>
          <w:b/>
          <w:bCs/>
          <w:sz w:val="24"/>
          <w:szCs w:val="24"/>
        </w:rPr>
        <w:t>»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итература XIX века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Русская литература XIX века в контексте мировой культуры</w:t>
      </w:r>
      <w:r w:rsidRPr="00D313BF">
        <w:rPr>
          <w:sz w:val="24"/>
          <w:szCs w:val="24"/>
        </w:rPr>
        <w:t>. Основные темы и проблемы русской литературы XIX века (свобода, духовно-нравственные искания человека, обращение к народу в поисках нравственного идеала)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Введение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Россия в первой половине XIX века. «Дней Александровских  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D313BF">
        <w:rPr>
          <w:sz w:val="24"/>
          <w:szCs w:val="24"/>
        </w:rPr>
        <w:softHyphen/>
        <w:t>чев. Романтизм Пушкина, Лермонтова и Гоголя. Зарожде</w:t>
      </w:r>
      <w:r w:rsidRPr="00D313BF">
        <w:rPr>
          <w:sz w:val="24"/>
          <w:szCs w:val="24"/>
        </w:rPr>
        <w:softHyphen/>
        <w:t>ние реализма (Крылов, Грибоедов, Пушкин, Лермонтов, |()голь, «натуральная школа») и профессиональной рус</w:t>
      </w:r>
      <w:r w:rsidRPr="00D313BF">
        <w:rPr>
          <w:sz w:val="24"/>
          <w:szCs w:val="24"/>
        </w:rPr>
        <w:softHyphen/>
        <w:t>ской критической мысли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Россия во второй половине XIX века. Падение крепо</w:t>
      </w:r>
      <w:r w:rsidRPr="00D313BF">
        <w:rPr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D313BF">
        <w:rPr>
          <w:sz w:val="24"/>
          <w:szCs w:val="24"/>
        </w:rPr>
        <w:softHyphen/>
        <w:t>нительные, либеральные, славянофильские, почвенни</w:t>
      </w:r>
      <w:r w:rsidRPr="00D313BF">
        <w:rPr>
          <w:sz w:val="24"/>
          <w:szCs w:val="24"/>
        </w:rPr>
        <w:softHyphen/>
        <w:t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</w:t>
      </w:r>
      <w:r w:rsidRPr="00D313BF">
        <w:rPr>
          <w:sz w:val="24"/>
          <w:szCs w:val="24"/>
        </w:rPr>
        <w:softHyphen/>
        <w:t>га и Фет, Тютчев, Майков, Полонский. Критика социаль</w:t>
      </w:r>
      <w:r w:rsidRPr="00D313BF">
        <w:rPr>
          <w:sz w:val="24"/>
          <w:szCs w:val="24"/>
        </w:rPr>
        <w:softHyphen/>
        <w:t>но-историческая (Чернышевский, Добролюбов, Писа</w:t>
      </w:r>
      <w:r w:rsidRPr="00D313BF">
        <w:rPr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D313BF">
        <w:rPr>
          <w:sz w:val="24"/>
          <w:szCs w:val="24"/>
        </w:rPr>
        <w:softHyphen/>
        <w:t>тературы. Чехов как последний великий реалист. Насле</w:t>
      </w:r>
      <w:r w:rsidRPr="00D313BF">
        <w:rPr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итература первой половины XIX века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лександр Сергеевич Пушкин</w:t>
      </w:r>
      <w:r w:rsidRPr="00D313BF">
        <w:rPr>
          <w:sz w:val="24"/>
          <w:szCs w:val="24"/>
        </w:rPr>
        <w:t>. Жизнь и творчество. Лирика Пушкина, ее гуманизм. Красота, Добро, Истина — три принципа пушкинского творчества. Нацио</w:t>
      </w:r>
      <w:r w:rsidRPr="00D313BF">
        <w:rPr>
          <w:sz w:val="24"/>
          <w:szCs w:val="24"/>
        </w:rPr>
        <w:softHyphen/>
        <w:t>нально-историческое и общечеловеческое содержание лирики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Поэту», «Брожу ли я вдоль улиц шумных...», «Отцы пустынники и жены непороч</w:t>
      </w:r>
      <w:r w:rsidRPr="00D313BF">
        <w:rPr>
          <w:sz w:val="24"/>
          <w:szCs w:val="24"/>
        </w:rPr>
        <w:softHyphen/>
        <w:t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ам г   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  и преемственность поколений. Романтическая лирики и романтические поэмы. Историзм и народность-  - основа реализма Пушкина. Развитие реализма в лирике и поэмах. «Медный всадник»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Михаил Юрьевич Лермонтов</w:t>
      </w:r>
      <w:r w:rsidRPr="00D313BF">
        <w:rPr>
          <w:sz w:val="24"/>
          <w:szCs w:val="24"/>
        </w:rPr>
        <w:t>. Жизнь и творчесг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lastRenderedPageBreak/>
        <w:t>Своеобразие художественного мира Лермонтова. Те</w:t>
      </w:r>
      <w:r w:rsidRPr="00D313BF">
        <w:rPr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й о ро</w:t>
      </w:r>
      <w:r w:rsidRPr="00D313BF">
        <w:rPr>
          <w:sz w:val="24"/>
          <w:szCs w:val="24"/>
        </w:rPr>
        <w:softHyphen/>
        <w:t>мантизме и реализме, об их соотношении и взаимовли</w:t>
      </w:r>
      <w:r w:rsidRPr="00D313BF">
        <w:rPr>
          <w:sz w:val="24"/>
          <w:szCs w:val="24"/>
        </w:rPr>
        <w:softHyphen/>
        <w:t>янии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Николай Васильевич Гоголь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D313BF">
        <w:rPr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«Петербургские повести». «Невский проспект». Со</w:t>
      </w:r>
      <w:r w:rsidRPr="00D313BF">
        <w:rPr>
          <w:sz w:val="24"/>
          <w:szCs w:val="24"/>
        </w:rPr>
        <w:softHyphen/>
        <w:t>четание трагедийности и комизма, лирики и сатиры, ре</w:t>
      </w:r>
      <w:r w:rsidRPr="00D313BF">
        <w:rPr>
          <w:sz w:val="24"/>
          <w:szCs w:val="24"/>
        </w:rPr>
        <w:softHyphen/>
        <w:t>альности и фантастики. Петербург как мифический об</w:t>
      </w:r>
      <w:r w:rsidRPr="00D313BF">
        <w:rPr>
          <w:sz w:val="24"/>
          <w:szCs w:val="24"/>
        </w:rPr>
        <w:softHyphen/>
        <w:t>раз бездушного и обманного города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итература второй половины XIX века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D313BF">
        <w:rPr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D313BF">
        <w:rPr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D313BF">
        <w:rPr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D313BF">
        <w:rPr>
          <w:sz w:val="24"/>
          <w:szCs w:val="24"/>
        </w:rPr>
        <w:softHyphen/>
        <w:t>мирование национального театра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Классическая русская литература и ее мировое при</w:t>
      </w:r>
      <w:r w:rsidRPr="00D313BF">
        <w:rPr>
          <w:sz w:val="24"/>
          <w:szCs w:val="24"/>
        </w:rPr>
        <w:softHyphen/>
        <w:t>знание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Иван Александрович Гончаров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06-ломову. Авторская позиция и способы ее выражения в романе. Роман «Обломов» в зеркале критики («Что та</w:t>
      </w:r>
      <w:r w:rsidRPr="00D313BF">
        <w:rPr>
          <w:sz w:val="24"/>
          <w:szCs w:val="24"/>
        </w:rPr>
        <w:softHyphen/>
        <w:t>кое обломовщина?»Н. А. Добролюбова, «Обломов» Д. И. Писарева)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Обобщение в литературе. Типичное явление в литературе. Типическое как слияние общего и индивидуального, как проявление общего че</w:t>
      </w:r>
      <w:r w:rsidRPr="00D313BF">
        <w:rPr>
          <w:sz w:val="24"/>
          <w:szCs w:val="24"/>
        </w:rPr>
        <w:softHyphen/>
        <w:t>рез индивидуальное. Литературная критика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лександр Николаевич Островский</w:t>
      </w:r>
      <w:r w:rsidRPr="00D313BF">
        <w:rPr>
          <w:sz w:val="24"/>
          <w:szCs w:val="24"/>
        </w:rPr>
        <w:t>. Жизнь и творчество. (Обзор.) Периодизация творчества. Наследник Фонвизина, Грибоедова, Гоголя. Создатель русского сценического репертуара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воеобразие конфликта и основные стадии развития действия. Прием антитезы в пьесе. Изображение «жес</w:t>
      </w:r>
      <w:r w:rsidRPr="00D313BF">
        <w:rPr>
          <w:sz w:val="24"/>
          <w:szCs w:val="24"/>
        </w:rPr>
        <w:softHyphen/>
        <w:t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  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Иван Сергеевич Тургенев</w:t>
      </w:r>
      <w:r w:rsidRPr="00D313BF">
        <w:rPr>
          <w:sz w:val="24"/>
          <w:szCs w:val="24"/>
        </w:rPr>
        <w:t>. Жизнь и творчество (Обзор.) \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«Отцы и дети». Духовный конфликт (различное! 01 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 («Базаров» Д. И. Писарева)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lastRenderedPageBreak/>
        <w:t>Теория литературы. Углубление понятия о романе (частная жизнь в исторической панораме.Социально-бытовые и общечеловеческие стороны в романе)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Федор Иванович Тютчев</w:t>
      </w:r>
      <w:r w:rsidRPr="00D313BF">
        <w:rPr>
          <w:sz w:val="24"/>
          <w:szCs w:val="24"/>
        </w:rPr>
        <w:t>. Жизнь и творчество. На</w:t>
      </w:r>
      <w:r w:rsidRPr="00D313BF">
        <w:rPr>
          <w:sz w:val="24"/>
          <w:szCs w:val="24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D313BF">
        <w:rPr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D313BF">
        <w:rPr>
          <w:sz w:val="24"/>
          <w:szCs w:val="24"/>
        </w:rPr>
        <w:softHyphen/>
        <w:t>бовь как стихийная сила и «поединок роковой». Основ</w:t>
      </w:r>
      <w:r w:rsidRPr="00D313BF">
        <w:rPr>
          <w:sz w:val="24"/>
          <w:szCs w:val="24"/>
        </w:rPr>
        <w:softHyphen/>
        <w:t>ной жанр — лирический фрагмент («осколок» классици</w:t>
      </w:r>
      <w:r w:rsidRPr="00D313BF">
        <w:rPr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D313BF">
        <w:rPr>
          <w:sz w:val="24"/>
          <w:szCs w:val="24"/>
        </w:rPr>
        <w:softHyphen/>
        <w:t>рических или эпических жанровых форм). Мифологиз-мы, архаизмы как признаки монументального стиля грандиозных творений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«Silentium», «Не то, что мните вы, природа...», «Еще земли печален вид...», «Как хоро</w:t>
      </w:r>
      <w:r w:rsidRPr="00D313BF">
        <w:rPr>
          <w:sz w:val="24"/>
          <w:szCs w:val="24"/>
        </w:rPr>
        <w:softHyphen/>
        <w:t>шо ты, о море ночное...», «Я встретил вас, и все бы</w:t>
      </w:r>
      <w:r w:rsidRPr="00D313BF">
        <w:rPr>
          <w:sz w:val="24"/>
          <w:szCs w:val="24"/>
        </w:rPr>
        <w:softHyphen/>
        <w:t>лое...», «Эти бедные селенья...», «Нам не дано преду гадать...», «Природа — сфинкс...», «Умом Россию по понять...», «О, как убийственно мы любим...»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ли</w:t>
      </w:r>
      <w:r w:rsidRPr="00D313BF">
        <w:rPr>
          <w:sz w:val="24"/>
          <w:szCs w:val="24"/>
        </w:rPr>
        <w:softHyphen/>
        <w:t>рике. Судьба жанров оды и элегии в русской поэзии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фанасий Афанасьевич Фет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Двойственность личности и судьбы Фета-поэта и Фе</w:t>
      </w:r>
      <w:r w:rsidRPr="00D313BF">
        <w:rPr>
          <w:sz w:val="24"/>
          <w:szCs w:val="24"/>
        </w:rPr>
        <w:softHyphen/>
        <w:t>та — практичного помещика. Жизнеутверждающее нача</w:t>
      </w:r>
      <w:r w:rsidRPr="00D313BF">
        <w:rPr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D313BF">
        <w:rPr>
          <w:sz w:val="24"/>
          <w:szCs w:val="24"/>
        </w:rPr>
        <w:softHyphen/>
        <w:t>ческие «поэтизмы» и метафорический язык. Гармония и музыкальность поэтической речи и способы их достиже</w:t>
      </w:r>
      <w:r w:rsidRPr="00D313BF">
        <w:rPr>
          <w:sz w:val="24"/>
          <w:szCs w:val="24"/>
        </w:rPr>
        <w:softHyphen/>
        <w:t>ния. Тема смерти и мотив трагизма человеческого бытия в поздней лирике Фета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D313BF">
        <w:rPr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D313BF">
        <w:rPr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ли</w:t>
      </w:r>
      <w:r w:rsidRPr="00D313BF">
        <w:rPr>
          <w:sz w:val="24"/>
          <w:szCs w:val="24"/>
        </w:rPr>
        <w:softHyphen/>
        <w:t>рике. Композиция лирического стихотворения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Николай Алексеевич Некрасов</w:t>
      </w:r>
      <w:r w:rsidRPr="00D313BF">
        <w:rPr>
          <w:sz w:val="24"/>
          <w:szCs w:val="24"/>
        </w:rPr>
        <w:t>. Жизнь и творчест</w:t>
      </w:r>
      <w:r w:rsidRPr="00D313BF">
        <w:rPr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D313BF">
        <w:rPr>
          <w:sz w:val="24"/>
          <w:szCs w:val="24"/>
        </w:rPr>
        <w:softHyphen/>
        <w:t>лизма. Прозаизация лирики, усиление роли сюжетного начала. Социальная трагедия народа в городе и де</w:t>
      </w:r>
      <w:r w:rsidRPr="00D313BF">
        <w:rPr>
          <w:sz w:val="24"/>
          <w:szCs w:val="24"/>
        </w:rPr>
        <w:softHyphen/>
        <w:t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«Кому на Руси тип, хорошо». Дореформенная и пореформенная Россия |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 та. Фольклорное начало в поэме. Особенности поэтического языка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D313BF">
        <w:rPr>
          <w:sz w:val="24"/>
          <w:szCs w:val="24"/>
        </w:rPr>
        <w:softHyphen/>
        <w:t>ро...», «Музе», «Мы с тобой бестолковые люди..-, «О Муза! Я у двери гроба...», «Я не люблю иронии твоей...», «Блажен незлобивый поэт...», «Внимая ужа</w:t>
      </w:r>
      <w:r w:rsidRPr="00D313BF">
        <w:rPr>
          <w:sz w:val="24"/>
          <w:szCs w:val="24"/>
        </w:rPr>
        <w:softHyphen/>
        <w:t>сам войны...», «Тройка», «Еду ли ночью по улице тем</w:t>
      </w:r>
      <w:r w:rsidRPr="00D313BF">
        <w:rPr>
          <w:sz w:val="24"/>
          <w:szCs w:val="24"/>
        </w:rPr>
        <w:softHyphen/>
        <w:t>ной...»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Понятие о народности ис</w:t>
      </w:r>
      <w:r w:rsidRPr="00D313BF">
        <w:rPr>
          <w:sz w:val="24"/>
          <w:szCs w:val="24"/>
        </w:rPr>
        <w:softHyphen/>
        <w:t>кусства. Фольклоризм художественной литературы (раз</w:t>
      </w:r>
      <w:r w:rsidRPr="00D313BF">
        <w:rPr>
          <w:sz w:val="24"/>
          <w:szCs w:val="24"/>
        </w:rPr>
        <w:softHyphen/>
        <w:t>витие понятия)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Михаил Евграфович Салтыков-Щедрин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«История одного города» — ключевое художест</w:t>
      </w:r>
      <w:r w:rsidRPr="00D313BF">
        <w:rPr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</w:t>
      </w:r>
      <w:r w:rsidRPr="00D313BF">
        <w:rPr>
          <w:sz w:val="24"/>
          <w:szCs w:val="24"/>
        </w:rPr>
        <w:softHyphen/>
        <w:t xml:space="preserve">рода как национальная отрицательная черта. Сказки (по </w:t>
      </w:r>
      <w:r w:rsidRPr="00D313BF">
        <w:rPr>
          <w:sz w:val="24"/>
          <w:szCs w:val="24"/>
        </w:rPr>
        <w:lastRenderedPageBreak/>
        <w:t>выбору). Сатирическое негодование против произвола властей и желчная насмешка над покорностью народа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Фантастика, гротеск и эзо</w:t>
      </w:r>
      <w:r w:rsidRPr="00D313BF">
        <w:rPr>
          <w:sz w:val="24"/>
          <w:szCs w:val="24"/>
        </w:rPr>
        <w:softHyphen/>
        <w:t>пов язык (развитие понятий). Сатира как выражение об</w:t>
      </w:r>
      <w:r w:rsidRPr="00D313BF">
        <w:rPr>
          <w:sz w:val="24"/>
          <w:szCs w:val="24"/>
        </w:rPr>
        <w:softHyphen/>
        <w:t>щественной позиции писателя. Жанр памфлета (началь</w:t>
      </w:r>
      <w:r w:rsidRPr="00D313BF">
        <w:rPr>
          <w:sz w:val="24"/>
          <w:szCs w:val="24"/>
        </w:rPr>
        <w:softHyphen/>
        <w:t>ные представления)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Федор Михайлович Достоевский</w:t>
      </w:r>
      <w:r w:rsidRPr="00D313BF">
        <w:rPr>
          <w:sz w:val="24"/>
          <w:szCs w:val="24"/>
        </w:rPr>
        <w:t>. Жизнь и твор</w:t>
      </w:r>
      <w:r w:rsidRPr="00D313BF">
        <w:rPr>
          <w:sz w:val="24"/>
          <w:szCs w:val="24"/>
        </w:rPr>
        <w:softHyphen/>
        <w:t>чество. (Обзор.) Достоевский, Гоголь и «натуральная школа»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«Преступление и наказание» — первый идеологический роман. Творческая история. Уголовно-авантюр</w:t>
      </w:r>
      <w:r w:rsidRPr="00D313BF">
        <w:rPr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D313BF">
        <w:rPr>
          <w:sz w:val="24"/>
          <w:szCs w:val="24"/>
        </w:rPr>
        <w:softHyphen/>
        <w:t>циальной несправедливости и гуманизм писателя.духовные искания интеллектуального героя и способы их выявления. Исповедальное начало как способ самора</w:t>
      </w:r>
      <w:r w:rsidRPr="00D313BF">
        <w:rPr>
          <w:sz w:val="24"/>
          <w:szCs w:val="24"/>
        </w:rPr>
        <w:softHyphen/>
        <w:t>скрытия души. Полифонизм романа и диалоги героев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Достоевский и его значение для русской и мировой культуры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рома</w:t>
      </w:r>
      <w:r w:rsidRPr="00D313BF">
        <w:rPr>
          <w:sz w:val="24"/>
          <w:szCs w:val="24"/>
        </w:rPr>
        <w:softHyphen/>
        <w:t>не (роман нравственно-психологический, роман идеоло</w:t>
      </w:r>
      <w:r w:rsidRPr="00D313BF">
        <w:rPr>
          <w:sz w:val="24"/>
          <w:szCs w:val="24"/>
        </w:rPr>
        <w:softHyphen/>
        <w:t>гический). Психологизм и способы его выражения в ро</w:t>
      </w:r>
      <w:r w:rsidRPr="00D313BF">
        <w:rPr>
          <w:sz w:val="24"/>
          <w:szCs w:val="24"/>
        </w:rPr>
        <w:softHyphen/>
        <w:t>манах Толстого и Достоевского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ев Николаевич Толстой</w:t>
      </w:r>
      <w:r w:rsidRPr="00D313BF">
        <w:rPr>
          <w:sz w:val="24"/>
          <w:szCs w:val="24"/>
        </w:rPr>
        <w:t>. Жизнь и творчество. (Об</w:t>
      </w:r>
      <w:r w:rsidRPr="00D313BF">
        <w:rPr>
          <w:sz w:val="24"/>
          <w:szCs w:val="24"/>
        </w:rPr>
        <w:softHyphen/>
        <w:t>зор.) Начало творческого пути. Духовные искания, их от</w:t>
      </w:r>
      <w:r w:rsidRPr="00D313BF">
        <w:rPr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 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D313BF">
        <w:rPr>
          <w:sz w:val="24"/>
          <w:szCs w:val="24"/>
        </w:rPr>
        <w:softHyphen/>
        <w:t>вое начало «Войны и мира», вмещающее в себя аристо</w:t>
      </w:r>
      <w:r w:rsidRPr="00D313BF">
        <w:rPr>
          <w:sz w:val="24"/>
          <w:szCs w:val="24"/>
        </w:rPr>
        <w:softHyphen/>
        <w:t>кратические устремления русской патриархальной де</w:t>
      </w:r>
      <w:r w:rsidRPr="00D313BF">
        <w:rPr>
          <w:sz w:val="24"/>
          <w:szCs w:val="24"/>
        </w:rPr>
        <w:softHyphen/>
        <w:t>мократии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D313BF">
        <w:rPr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D313BF">
        <w:rPr>
          <w:sz w:val="24"/>
          <w:szCs w:val="24"/>
        </w:rPr>
        <w:softHyphen/>
        <w:t>ния Андрея Болконского и Пьера Безухова. Рациона</w:t>
      </w:r>
      <w:r w:rsidRPr="00D313BF">
        <w:rPr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D313BF">
        <w:rPr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D313BF">
        <w:rPr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D313BF">
        <w:rPr>
          <w:sz w:val="24"/>
          <w:szCs w:val="24"/>
        </w:rPr>
        <w:softHyphen/>
        <w:t>ний монолог как способ выражения «диалектики ду</w:t>
      </w:r>
      <w:r w:rsidRPr="00D313BF">
        <w:rPr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ро</w:t>
      </w:r>
      <w:r w:rsidRPr="00D313BF">
        <w:rPr>
          <w:sz w:val="24"/>
          <w:szCs w:val="24"/>
        </w:rPr>
        <w:softHyphen/>
        <w:t>мане. Роман-эпопея. Внутренний монолог (развитие по</w:t>
      </w:r>
      <w:r w:rsidRPr="00D313BF">
        <w:rPr>
          <w:sz w:val="24"/>
          <w:szCs w:val="24"/>
        </w:rPr>
        <w:softHyphen/>
        <w:t>нятия). Психологизм художественной прозы (развитие понятия)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нтон Павлович Чехов</w:t>
      </w:r>
      <w:r w:rsidRPr="00D313BF">
        <w:rPr>
          <w:sz w:val="24"/>
          <w:szCs w:val="24"/>
        </w:rPr>
        <w:t>.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Конфликт между сложной и пестрой жизнью и узкими представлениями о ней как основа комизма ранних рассказов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</w:t>
      </w:r>
    </w:p>
    <w:p w:rsidR="007901D4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</w:t>
      </w:r>
      <w:r w:rsidRPr="00D313BF">
        <w:rPr>
          <w:sz w:val="24"/>
          <w:szCs w:val="24"/>
        </w:rPr>
        <w:lastRenderedPageBreak/>
        <w:t>русской и мировой литературы.</w:t>
      </w:r>
    </w:p>
    <w:p w:rsidR="0014157D" w:rsidRPr="00D313BF" w:rsidRDefault="007901D4" w:rsidP="0065285E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 о р и я литературы. Углубление понятия о рассказе. Стиль Чехова-рассказчика: открытые финалы, музыкальность, поэтичность, психологическая и символи</w:t>
      </w:r>
      <w:r w:rsidRPr="00D313BF">
        <w:rPr>
          <w:sz w:val="24"/>
          <w:szCs w:val="24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D313BF">
        <w:rPr>
          <w:sz w:val="24"/>
          <w:szCs w:val="24"/>
        </w:rPr>
        <w:softHyphen/>
        <w:t>ние лирики и комизма. Понятие о лирической коме</w:t>
      </w:r>
      <w:r w:rsidR="00B84F04" w:rsidRPr="00D313BF">
        <w:rPr>
          <w:sz w:val="24"/>
          <w:szCs w:val="24"/>
        </w:rPr>
        <w:t>дии.</w:t>
      </w:r>
    </w:p>
    <w:p w:rsidR="001D607F" w:rsidRPr="00D313BF" w:rsidRDefault="001D607F" w:rsidP="0065285E">
      <w:pPr>
        <w:widowControl/>
        <w:tabs>
          <w:tab w:val="left" w:pos="3555"/>
        </w:tabs>
        <w:autoSpaceDE/>
        <w:autoSpaceDN/>
        <w:adjustRightInd/>
        <w:jc w:val="both"/>
        <w:rPr>
          <w:sz w:val="24"/>
          <w:szCs w:val="24"/>
        </w:rPr>
      </w:pPr>
    </w:p>
    <w:p w:rsidR="001D607F" w:rsidRPr="00D313BF" w:rsidRDefault="001D607F" w:rsidP="0065285E">
      <w:pPr>
        <w:widowControl/>
        <w:tabs>
          <w:tab w:val="left" w:pos="3555"/>
        </w:tabs>
        <w:autoSpaceDE/>
        <w:autoSpaceDN/>
        <w:adjustRightInd/>
        <w:jc w:val="both"/>
        <w:rPr>
          <w:sz w:val="24"/>
          <w:szCs w:val="24"/>
        </w:rPr>
      </w:pPr>
    </w:p>
    <w:p w:rsidR="001E7DF0" w:rsidRPr="00D313BF" w:rsidRDefault="001E7DF0" w:rsidP="0065285E">
      <w:pPr>
        <w:widowControl/>
        <w:tabs>
          <w:tab w:val="left" w:pos="3555"/>
        </w:tabs>
        <w:autoSpaceDE/>
        <w:autoSpaceDN/>
        <w:adjustRightInd/>
        <w:jc w:val="both"/>
        <w:rPr>
          <w:sz w:val="24"/>
          <w:szCs w:val="24"/>
        </w:rPr>
      </w:pPr>
    </w:p>
    <w:p w:rsidR="001E7DF0" w:rsidRPr="0065285E" w:rsidRDefault="001E7DF0" w:rsidP="0065285E">
      <w:pPr>
        <w:widowControl/>
        <w:tabs>
          <w:tab w:val="left" w:pos="3555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65285E">
        <w:rPr>
          <w:b/>
          <w:sz w:val="24"/>
          <w:szCs w:val="24"/>
        </w:rPr>
        <w:t>КАЛЕНДАРНО-ТЕМАТИЧЕСКОЕ ПЛАНИРОВАНИЕ</w:t>
      </w:r>
    </w:p>
    <w:p w:rsidR="001E7DF0" w:rsidRPr="00D313BF" w:rsidRDefault="001E7DF0" w:rsidP="0065285E">
      <w:pPr>
        <w:widowControl/>
        <w:tabs>
          <w:tab w:val="left" w:pos="3555"/>
        </w:tabs>
        <w:autoSpaceDE/>
        <w:autoSpaceDN/>
        <w:adjustRightInd/>
        <w:jc w:val="both"/>
        <w:rPr>
          <w:sz w:val="24"/>
          <w:szCs w:val="24"/>
        </w:rPr>
      </w:pPr>
    </w:p>
    <w:tbl>
      <w:tblPr>
        <w:tblW w:w="1771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2126"/>
        <w:gridCol w:w="3261"/>
        <w:gridCol w:w="2836"/>
        <w:gridCol w:w="1133"/>
        <w:gridCol w:w="6371"/>
      </w:tblGrid>
      <w:tr w:rsidR="0016530D" w:rsidRPr="00D313BF" w:rsidTr="0065285E">
        <w:trPr>
          <w:gridAfter w:val="1"/>
          <w:wAfter w:w="6371" w:type="dxa"/>
          <w:trHeight w:val="973"/>
        </w:trPr>
        <w:tc>
          <w:tcPr>
            <w:tcW w:w="567" w:type="dxa"/>
            <w:vMerge w:val="restart"/>
            <w:vAlign w:val="center"/>
          </w:tcPr>
          <w:p w:rsidR="0016530D" w:rsidRPr="00D313BF" w:rsidRDefault="0016530D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  <w:r w:rsidRPr="00E44C6C">
              <w:rPr>
                <w:b/>
              </w:rPr>
              <w:t>Дата проведения</w:t>
            </w:r>
          </w:p>
        </w:tc>
        <w:tc>
          <w:tcPr>
            <w:tcW w:w="2126" w:type="dxa"/>
            <w:vMerge w:val="restart"/>
            <w:vAlign w:val="center"/>
          </w:tcPr>
          <w:p w:rsidR="0016530D" w:rsidRPr="00E44C6C" w:rsidRDefault="0016530D" w:rsidP="0065285E">
            <w:r w:rsidRPr="00E44C6C">
              <w:t>Тема урока</w:t>
            </w:r>
          </w:p>
        </w:tc>
        <w:tc>
          <w:tcPr>
            <w:tcW w:w="3261" w:type="dxa"/>
            <w:vMerge w:val="restart"/>
            <w:vAlign w:val="center"/>
          </w:tcPr>
          <w:p w:rsidR="0016530D" w:rsidRPr="00E44C6C" w:rsidRDefault="0016530D" w:rsidP="0065285E">
            <w:r w:rsidRPr="00E44C6C">
              <w:rPr>
                <w:rStyle w:val="a9"/>
                <w:b w:val="0"/>
              </w:rPr>
              <w:t>Форма организации учебной деятельности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D04CD2" w:rsidRPr="00E44C6C" w:rsidRDefault="00D04CD2" w:rsidP="0065285E">
            <w:pPr>
              <w:rPr>
                <w:rStyle w:val="a9"/>
                <w:b w:val="0"/>
              </w:rPr>
            </w:pPr>
          </w:p>
          <w:p w:rsidR="00D04CD2" w:rsidRPr="00E44C6C" w:rsidRDefault="00D04CD2" w:rsidP="0065285E">
            <w:pPr>
              <w:ind w:right="317"/>
              <w:rPr>
                <w:rStyle w:val="a9"/>
                <w:b w:val="0"/>
              </w:rPr>
            </w:pPr>
          </w:p>
          <w:p w:rsidR="0016530D" w:rsidRPr="00E44C6C" w:rsidRDefault="0016530D" w:rsidP="0065285E">
            <w:r w:rsidRPr="00E44C6C">
              <w:rPr>
                <w:rStyle w:val="a9"/>
                <w:b w:val="0"/>
              </w:rPr>
              <w:t>Основные виды учебной  деятельност</w:t>
            </w:r>
            <w:r w:rsidR="0065285E" w:rsidRPr="00E44C6C">
              <w:rPr>
                <w:rStyle w:val="a9"/>
                <w:b w:val="0"/>
              </w:rPr>
              <w:t>и</w:t>
            </w:r>
          </w:p>
        </w:tc>
      </w:tr>
      <w:tr w:rsidR="0016530D" w:rsidRPr="00D313BF" w:rsidTr="0065285E">
        <w:trPr>
          <w:gridAfter w:val="1"/>
          <w:wAfter w:w="6371" w:type="dxa"/>
          <w:trHeight w:val="369"/>
        </w:trPr>
        <w:tc>
          <w:tcPr>
            <w:tcW w:w="567" w:type="dxa"/>
            <w:vMerge/>
            <w:vAlign w:val="center"/>
          </w:tcPr>
          <w:p w:rsidR="0016530D" w:rsidRPr="00D313BF" w:rsidRDefault="0016530D" w:rsidP="006528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6530D" w:rsidRPr="00E44C6C" w:rsidRDefault="0016530D" w:rsidP="0065285E"/>
        </w:tc>
        <w:tc>
          <w:tcPr>
            <w:tcW w:w="3261" w:type="dxa"/>
            <w:vMerge/>
            <w:vAlign w:val="center"/>
          </w:tcPr>
          <w:p w:rsidR="0016530D" w:rsidRPr="00E44C6C" w:rsidRDefault="0016530D" w:rsidP="0065285E"/>
        </w:tc>
        <w:tc>
          <w:tcPr>
            <w:tcW w:w="2836" w:type="dxa"/>
            <w:tcBorders>
              <w:top w:val="nil"/>
              <w:right w:val="nil"/>
            </w:tcBorders>
            <w:vAlign w:val="center"/>
          </w:tcPr>
          <w:p w:rsidR="0016530D" w:rsidRPr="00E44C6C" w:rsidRDefault="0016530D" w:rsidP="0065285E"/>
        </w:tc>
        <w:tc>
          <w:tcPr>
            <w:tcW w:w="1133" w:type="dxa"/>
            <w:tcBorders>
              <w:top w:val="nil"/>
              <w:left w:val="nil"/>
            </w:tcBorders>
          </w:tcPr>
          <w:p w:rsidR="0016530D" w:rsidRPr="00E44C6C" w:rsidRDefault="0016530D" w:rsidP="0065285E"/>
        </w:tc>
      </w:tr>
      <w:tr w:rsidR="0016530D" w:rsidRPr="00D313BF" w:rsidTr="007901D4">
        <w:trPr>
          <w:gridAfter w:val="1"/>
          <w:wAfter w:w="6371" w:type="dxa"/>
          <w:trHeight w:val="498"/>
        </w:trPr>
        <w:tc>
          <w:tcPr>
            <w:tcW w:w="11341" w:type="dxa"/>
            <w:gridSpan w:val="6"/>
            <w:vAlign w:val="center"/>
          </w:tcPr>
          <w:p w:rsidR="0016530D" w:rsidRPr="00E44C6C" w:rsidRDefault="0016530D" w:rsidP="0065285E">
            <w:pPr>
              <w:jc w:val="center"/>
              <w:rPr>
                <w:b/>
              </w:rPr>
            </w:pPr>
            <w:r w:rsidRPr="00E44C6C">
              <w:rPr>
                <w:b/>
              </w:rPr>
              <w:t>1.ВВЕДЕНИЕ- 2 часа</w:t>
            </w:r>
          </w:p>
        </w:tc>
      </w:tr>
      <w:tr w:rsidR="0016530D" w:rsidRPr="00D313BF" w:rsidTr="0065285E">
        <w:trPr>
          <w:trHeight w:val="498"/>
        </w:trPr>
        <w:tc>
          <w:tcPr>
            <w:tcW w:w="567" w:type="dxa"/>
            <w:vAlign w:val="center"/>
          </w:tcPr>
          <w:p w:rsidR="0016530D" w:rsidRPr="00D313BF" w:rsidRDefault="0016530D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65285E">
            <w:r w:rsidRPr="00E44C6C">
              <w:t>Литература: зачем и для кого?</w:t>
            </w:r>
          </w:p>
          <w:p w:rsidR="0016530D" w:rsidRPr="00E44C6C" w:rsidRDefault="0016530D" w:rsidP="0065285E"/>
        </w:tc>
        <w:tc>
          <w:tcPr>
            <w:tcW w:w="3261" w:type="dxa"/>
            <w:vAlign w:val="center"/>
          </w:tcPr>
          <w:p w:rsidR="0016530D" w:rsidRPr="00E44C6C" w:rsidRDefault="00D04CD2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D04CD2" w:rsidRPr="00E44C6C" w:rsidRDefault="0016530D" w:rsidP="0065285E">
            <w:r w:rsidRPr="00E44C6C">
              <w:t xml:space="preserve">Проблемная лекция, работа с учебником. </w:t>
            </w:r>
          </w:p>
          <w:p w:rsidR="0016530D" w:rsidRPr="00E44C6C" w:rsidRDefault="0016530D" w:rsidP="0065285E"/>
        </w:tc>
        <w:tc>
          <w:tcPr>
            <w:tcW w:w="6371" w:type="dxa"/>
          </w:tcPr>
          <w:p w:rsidR="0016530D" w:rsidRPr="00D313BF" w:rsidRDefault="0016530D" w:rsidP="0065285E"/>
        </w:tc>
      </w:tr>
      <w:tr w:rsidR="0016530D" w:rsidRPr="00D313BF" w:rsidTr="0065285E">
        <w:trPr>
          <w:gridAfter w:val="1"/>
          <w:wAfter w:w="6371" w:type="dxa"/>
          <w:trHeight w:val="1194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701413" w:rsidP="0065285E">
            <w:r w:rsidRPr="00E44C6C">
              <w:t>19 век: кровь, железо и золото.</w:t>
            </w:r>
            <w:r w:rsidR="0016530D" w:rsidRPr="00E44C6C">
              <w:t xml:space="preserve"> 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65285E">
            <w:r w:rsidRPr="00E44C6C">
              <w:t>Комбинированный урок</w:t>
            </w:r>
          </w:p>
          <w:p w:rsidR="0016530D" w:rsidRPr="00E44C6C" w:rsidRDefault="0016530D" w:rsidP="0065285E"/>
        </w:tc>
        <w:tc>
          <w:tcPr>
            <w:tcW w:w="3969" w:type="dxa"/>
            <w:gridSpan w:val="2"/>
            <w:vAlign w:val="center"/>
          </w:tcPr>
          <w:p w:rsidR="00D04CD2" w:rsidRPr="00E44C6C" w:rsidRDefault="0016530D" w:rsidP="0065285E">
            <w:r w:rsidRPr="00E44C6C">
              <w:t>Проблемная лекция, работа с учебником.</w:t>
            </w:r>
          </w:p>
          <w:p w:rsidR="0016530D" w:rsidRPr="00E44C6C" w:rsidRDefault="0016530D" w:rsidP="0065285E"/>
        </w:tc>
      </w:tr>
      <w:tr w:rsidR="0042219D" w:rsidRPr="00D313BF" w:rsidTr="007901D4">
        <w:trPr>
          <w:gridAfter w:val="1"/>
          <w:wAfter w:w="6371" w:type="dxa"/>
          <w:trHeight w:val="445"/>
        </w:trPr>
        <w:tc>
          <w:tcPr>
            <w:tcW w:w="11341" w:type="dxa"/>
            <w:gridSpan w:val="6"/>
            <w:vAlign w:val="center"/>
          </w:tcPr>
          <w:p w:rsidR="0042219D" w:rsidRPr="00E44C6C" w:rsidRDefault="0042219D" w:rsidP="0065285E">
            <w:pPr>
              <w:rPr>
                <w:b/>
              </w:rPr>
            </w:pPr>
          </w:p>
          <w:p w:rsidR="0042219D" w:rsidRPr="00E44C6C" w:rsidRDefault="0042219D" w:rsidP="0065285E">
            <w:pPr>
              <w:jc w:val="center"/>
              <w:rPr>
                <w:b/>
              </w:rPr>
            </w:pPr>
            <w:r w:rsidRPr="00E44C6C">
              <w:rPr>
                <w:b/>
              </w:rPr>
              <w:t>2. ОБЩАЯ ХАРАКТЕРИСТИКА ЛИТЕРАТУРЫ 19 в. -1 час</w:t>
            </w:r>
          </w:p>
        </w:tc>
      </w:tr>
      <w:tr w:rsidR="0016530D" w:rsidRPr="00D313BF" w:rsidTr="0065285E">
        <w:trPr>
          <w:gridAfter w:val="1"/>
          <w:wAfter w:w="6371" w:type="dxa"/>
          <w:trHeight w:val="839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701413" w:rsidP="0065285E">
            <w:r w:rsidRPr="00E44C6C">
              <w:t>Новая русская литература: направления и поколения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16530D" w:rsidP="0065285E">
            <w:r w:rsidRPr="00E44C6C">
              <w:t>Проблемная лекция, работа с учебником.</w:t>
            </w:r>
          </w:p>
        </w:tc>
      </w:tr>
      <w:tr w:rsidR="0042219D" w:rsidRPr="00D313BF" w:rsidTr="007901D4">
        <w:trPr>
          <w:gridAfter w:val="1"/>
          <w:wAfter w:w="6371" w:type="dxa"/>
          <w:trHeight w:val="557"/>
        </w:trPr>
        <w:tc>
          <w:tcPr>
            <w:tcW w:w="11341" w:type="dxa"/>
            <w:gridSpan w:val="6"/>
            <w:vAlign w:val="center"/>
          </w:tcPr>
          <w:p w:rsidR="0042219D" w:rsidRPr="00E44C6C" w:rsidRDefault="0042219D" w:rsidP="0065285E">
            <w:pPr>
              <w:jc w:val="center"/>
              <w:rPr>
                <w:b/>
              </w:rPr>
            </w:pPr>
            <w:r w:rsidRPr="00E44C6C">
              <w:rPr>
                <w:b/>
              </w:rPr>
              <w:t>3. ПЕРВЫЙ ПЕРИОД РУССКОГО РЕАЛИЗМА-14 часов.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701413" w:rsidP="0065285E">
            <w:r w:rsidRPr="00E44C6C">
              <w:t>Общая характеристика: эпоха, писатель, герой.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D04CD2" w:rsidP="0065285E">
            <w:r w:rsidRPr="00E44C6C">
              <w:t>Р</w:t>
            </w:r>
            <w:r w:rsidR="0016530D" w:rsidRPr="00E44C6C">
              <w:t>абота со словарями.</w:t>
            </w:r>
          </w:p>
          <w:p w:rsidR="00D04CD2" w:rsidRPr="00E44C6C" w:rsidRDefault="0016530D" w:rsidP="0065285E">
            <w:r w:rsidRPr="00E44C6C">
              <w:t xml:space="preserve">Проблемная лекция, работа с учебником. </w:t>
            </w:r>
          </w:p>
          <w:p w:rsidR="0016530D" w:rsidRPr="00E44C6C" w:rsidRDefault="0016530D" w:rsidP="0065285E"/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8403C5">
            <w:r w:rsidRPr="00E44C6C">
              <w:t xml:space="preserve">А.С.Пушкин. </w:t>
            </w:r>
            <w:r w:rsidR="00695DF3" w:rsidRPr="00E44C6C">
              <w:t xml:space="preserve">Художественный мир </w:t>
            </w:r>
            <w:r w:rsidR="008403C5" w:rsidRPr="00E44C6C">
              <w:t>поэта.</w:t>
            </w:r>
            <w:r w:rsidR="00701413" w:rsidRPr="00E44C6C">
              <w:t xml:space="preserve"> 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65285E">
            <w:r w:rsidRPr="00E44C6C">
              <w:t>Урок изучения и первичного закрепления знаний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16530D" w:rsidP="0065285E">
            <w:r w:rsidRPr="00E44C6C">
              <w:t>Бес</w:t>
            </w:r>
            <w:r w:rsidR="00D04CD2" w:rsidRPr="00E44C6C">
              <w:t>еда, работа с книгой, с информа</w:t>
            </w:r>
            <w:r w:rsidRPr="00E44C6C">
              <w:t>ционными ресурсами.</w:t>
            </w:r>
          </w:p>
          <w:p w:rsidR="0016530D" w:rsidRPr="00E44C6C" w:rsidRDefault="0016530D" w:rsidP="0065285E"/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701413" w:rsidP="0065285E">
            <w:r w:rsidRPr="00E44C6C">
              <w:t>Лирика Пушкина: темы и жанры.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65285E">
            <w:r w:rsidRPr="00E44C6C">
              <w:t>Урок комплексного применения ЗУН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16530D" w:rsidP="0065285E">
            <w:r w:rsidRPr="00E44C6C">
              <w:t xml:space="preserve">Чтение наизусть </w:t>
            </w:r>
          </w:p>
          <w:p w:rsidR="0016530D" w:rsidRPr="00E44C6C" w:rsidRDefault="0016530D" w:rsidP="0065285E">
            <w:r w:rsidRPr="00E44C6C">
              <w:t>и анализ лирики А.С.Пушкина.</w:t>
            </w:r>
          </w:p>
          <w:p w:rsidR="0016530D" w:rsidRPr="00E44C6C" w:rsidRDefault="0016530D" w:rsidP="0065285E"/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695DF3" w:rsidP="0065285E">
            <w:r w:rsidRPr="00E44C6C">
              <w:t xml:space="preserve">Поэма </w:t>
            </w:r>
            <w:r w:rsidR="0016530D" w:rsidRPr="00E44C6C">
              <w:t>«Медный всадник»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65285E">
            <w:r w:rsidRPr="00E44C6C"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16530D" w:rsidP="0065285E"/>
          <w:p w:rsidR="0016530D" w:rsidRPr="00E44C6C" w:rsidRDefault="0016530D" w:rsidP="0065285E">
            <w:r w:rsidRPr="00E44C6C">
              <w:t>Проблемная лекция, работа с учебником.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695DF3" w:rsidP="0065285E">
            <w:r w:rsidRPr="00E44C6C">
              <w:t>Евгений и всадник: бунт и смирение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65285E">
            <w:r w:rsidRPr="00E44C6C">
              <w:t xml:space="preserve">Урок комплексного применения ЗУН. </w:t>
            </w:r>
          </w:p>
        </w:tc>
        <w:tc>
          <w:tcPr>
            <w:tcW w:w="3969" w:type="dxa"/>
            <w:gridSpan w:val="2"/>
            <w:vAlign w:val="center"/>
          </w:tcPr>
          <w:p w:rsidR="009A05FD" w:rsidRPr="00E44C6C" w:rsidRDefault="009A05FD" w:rsidP="0065285E">
            <w:r w:rsidRPr="00E44C6C">
              <w:t>Аналитическое чтение фрагментов поэмы.</w:t>
            </w:r>
          </w:p>
          <w:p w:rsidR="009A05FD" w:rsidRPr="00E44C6C" w:rsidRDefault="009A05FD" w:rsidP="0065285E"/>
          <w:p w:rsidR="0016530D" w:rsidRPr="00E44C6C" w:rsidRDefault="0016530D" w:rsidP="0065285E"/>
        </w:tc>
      </w:tr>
      <w:tr w:rsidR="009A05F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9A05FD" w:rsidRPr="00D313BF" w:rsidRDefault="009A05FD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9A05FD" w:rsidRPr="00E44C6C" w:rsidRDefault="009A05F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05FD" w:rsidRPr="00E44C6C" w:rsidRDefault="00695DF3" w:rsidP="0065285E">
            <w:r w:rsidRPr="00E44C6C">
              <w:t>Образ поэта в поэме.</w:t>
            </w:r>
          </w:p>
        </w:tc>
        <w:tc>
          <w:tcPr>
            <w:tcW w:w="3261" w:type="dxa"/>
            <w:vAlign w:val="center"/>
          </w:tcPr>
          <w:p w:rsidR="009A05FD" w:rsidRPr="00E44C6C" w:rsidRDefault="009A05FD" w:rsidP="0065285E">
            <w:r w:rsidRPr="00E44C6C">
              <w:t>Комбинированный.</w:t>
            </w:r>
          </w:p>
        </w:tc>
        <w:tc>
          <w:tcPr>
            <w:tcW w:w="3969" w:type="dxa"/>
            <w:gridSpan w:val="2"/>
            <w:vAlign w:val="center"/>
          </w:tcPr>
          <w:p w:rsidR="009A05FD" w:rsidRPr="00E44C6C" w:rsidRDefault="009A05FD" w:rsidP="0065285E">
            <w:r w:rsidRPr="00E44C6C">
              <w:t xml:space="preserve">Проблемная лекция, работа с учебником. 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65285E">
            <w:r w:rsidRPr="00E44C6C">
              <w:t>М.Ю.Лермонтов</w:t>
            </w:r>
            <w:r w:rsidR="00695DF3" w:rsidRPr="00E44C6C">
              <w:t>. Художественный мир лирики.</w:t>
            </w:r>
          </w:p>
        </w:tc>
        <w:tc>
          <w:tcPr>
            <w:tcW w:w="3261" w:type="dxa"/>
            <w:vAlign w:val="center"/>
          </w:tcPr>
          <w:p w:rsidR="0016530D" w:rsidRPr="00E44C6C" w:rsidRDefault="0016530D" w:rsidP="0065285E"/>
          <w:p w:rsidR="0016530D" w:rsidRPr="00E44C6C" w:rsidRDefault="009A05FD" w:rsidP="0065285E">
            <w:r w:rsidRPr="00E44C6C">
              <w:t xml:space="preserve">Комбинированный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16530D" w:rsidP="0065285E">
            <w:r w:rsidRPr="00E44C6C">
              <w:t>Проблемная лекция, работа с учебником.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65285E">
            <w:r w:rsidRPr="00E44C6C">
              <w:t>Лирика Лермонтова: диалог с пушкинской традицией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65285E">
            <w:r w:rsidRPr="00E44C6C"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9A05FD" w:rsidP="0065285E">
            <w:r w:rsidRPr="00E44C6C">
              <w:t>Составление плана ответа по теме, работа с тестом. Аналитическое чтение стихотворения «Выхожу один я на дорогу…».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65285E">
            <w:r w:rsidRPr="00E44C6C">
              <w:t>Баллады Лермонтова: экзотика и обыденность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65285E">
            <w:r w:rsidRPr="00E44C6C">
              <w:t>Комбинированный</w:t>
            </w:r>
            <w:r w:rsidR="0016530D" w:rsidRPr="00E44C6C">
              <w:t xml:space="preserve">.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9A05FD" w:rsidP="0065285E">
            <w:r w:rsidRPr="00E44C6C">
              <w:t>Аналитическое чтение стихов «Завещание». Анализ баллады «Сон».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65285E">
            <w:r w:rsidRPr="00E44C6C">
              <w:t xml:space="preserve">Образ Родины в лермонтовской лирике. 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65285E">
            <w:r w:rsidRPr="00E44C6C">
              <w:t xml:space="preserve">Урок комплексного применения ЗУН </w:t>
            </w:r>
          </w:p>
          <w:p w:rsidR="0016530D" w:rsidRPr="00E44C6C" w:rsidRDefault="0016530D" w:rsidP="0065285E"/>
        </w:tc>
        <w:tc>
          <w:tcPr>
            <w:tcW w:w="3969" w:type="dxa"/>
            <w:gridSpan w:val="2"/>
            <w:vAlign w:val="center"/>
          </w:tcPr>
          <w:p w:rsidR="009A05FD" w:rsidRPr="00E44C6C" w:rsidRDefault="009A05FD" w:rsidP="0065285E">
            <w:r w:rsidRPr="00E44C6C">
              <w:t>Анализ стихотворения «Родина».</w:t>
            </w:r>
          </w:p>
          <w:p w:rsidR="0016530D" w:rsidRPr="00E44C6C" w:rsidRDefault="0016530D" w:rsidP="0065285E"/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65285E">
            <w:r w:rsidRPr="00E44C6C">
              <w:t>Н.В.Гоголь. Судьба писателя</w:t>
            </w:r>
            <w:r w:rsidR="009A05FD" w:rsidRPr="00E44C6C">
              <w:t>.</w:t>
            </w:r>
            <w:r w:rsidRPr="00E44C6C">
              <w:t xml:space="preserve"> </w:t>
            </w:r>
          </w:p>
        </w:tc>
        <w:tc>
          <w:tcPr>
            <w:tcW w:w="3261" w:type="dxa"/>
            <w:vAlign w:val="center"/>
          </w:tcPr>
          <w:p w:rsidR="009A05FD" w:rsidRPr="00E44C6C" w:rsidRDefault="009A05FD" w:rsidP="0065285E">
            <w:r w:rsidRPr="00E44C6C">
              <w:t>Комбинированный</w:t>
            </w:r>
          </w:p>
          <w:p w:rsidR="0016530D" w:rsidRPr="00E44C6C" w:rsidRDefault="0016530D" w:rsidP="0065285E"/>
        </w:tc>
        <w:tc>
          <w:tcPr>
            <w:tcW w:w="3969" w:type="dxa"/>
            <w:gridSpan w:val="2"/>
            <w:vAlign w:val="center"/>
          </w:tcPr>
          <w:p w:rsidR="009A05FD" w:rsidRPr="00E44C6C" w:rsidRDefault="009A05FD" w:rsidP="0065285E">
            <w:r w:rsidRPr="00E44C6C">
              <w:t>Анализ статьи учебника.</w:t>
            </w:r>
          </w:p>
          <w:p w:rsidR="0016530D" w:rsidRPr="00E44C6C" w:rsidRDefault="009A05FD" w:rsidP="0065285E">
            <w:r w:rsidRPr="00E44C6C">
              <w:t>Анализ прочитанных повестей путём беседы по вопросам.</w:t>
            </w:r>
          </w:p>
          <w:p w:rsidR="0016530D" w:rsidRPr="00E44C6C" w:rsidRDefault="0016530D" w:rsidP="0065285E"/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695DF3" w:rsidP="0065285E">
            <w:r w:rsidRPr="00E44C6C">
              <w:t xml:space="preserve">Н.В.Гоголь «Невский проспект». </w:t>
            </w:r>
          </w:p>
        </w:tc>
        <w:tc>
          <w:tcPr>
            <w:tcW w:w="3261" w:type="dxa"/>
            <w:vAlign w:val="center"/>
          </w:tcPr>
          <w:p w:rsidR="0016530D" w:rsidRPr="00E44C6C" w:rsidRDefault="0016530D" w:rsidP="0065285E"/>
          <w:p w:rsidR="0016530D" w:rsidRPr="00E44C6C" w:rsidRDefault="009A05FD" w:rsidP="0065285E">
            <w:r w:rsidRPr="00E44C6C">
              <w:t>Комбинированный</w:t>
            </w:r>
          </w:p>
          <w:p w:rsidR="0016530D" w:rsidRPr="00E44C6C" w:rsidRDefault="0016530D" w:rsidP="0065285E"/>
          <w:p w:rsidR="0016530D" w:rsidRPr="00E44C6C" w:rsidRDefault="0016530D" w:rsidP="0065285E"/>
        </w:tc>
        <w:tc>
          <w:tcPr>
            <w:tcW w:w="3969" w:type="dxa"/>
            <w:gridSpan w:val="2"/>
            <w:vAlign w:val="center"/>
          </w:tcPr>
          <w:p w:rsidR="0016530D" w:rsidRPr="00E44C6C" w:rsidRDefault="009A05FD" w:rsidP="0065285E">
            <w:r w:rsidRPr="00E44C6C">
              <w:t xml:space="preserve">Аналитическое чтение повести «Невский проспект». Составление описания города </w:t>
            </w:r>
          </w:p>
        </w:tc>
      </w:tr>
      <w:tr w:rsidR="00D04CD2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D04CD2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D04CD2" w:rsidRPr="00E44C6C" w:rsidRDefault="00D04CD2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4CD2" w:rsidRPr="00E44C6C" w:rsidRDefault="00695DF3" w:rsidP="0065285E">
            <w:r w:rsidRPr="00E44C6C">
              <w:t>Две судьбы: трагедия и анекдот</w:t>
            </w:r>
          </w:p>
        </w:tc>
        <w:tc>
          <w:tcPr>
            <w:tcW w:w="3261" w:type="dxa"/>
            <w:vAlign w:val="center"/>
          </w:tcPr>
          <w:p w:rsidR="009A05FD" w:rsidRPr="00E44C6C" w:rsidRDefault="009A05FD" w:rsidP="0065285E">
            <w:r w:rsidRPr="00E44C6C">
              <w:t xml:space="preserve">Урок комплексного применения ЗУН </w:t>
            </w:r>
          </w:p>
          <w:p w:rsidR="00D04CD2" w:rsidRPr="00E44C6C" w:rsidRDefault="00D04CD2" w:rsidP="0065285E"/>
        </w:tc>
        <w:tc>
          <w:tcPr>
            <w:tcW w:w="3969" w:type="dxa"/>
            <w:gridSpan w:val="2"/>
            <w:vAlign w:val="center"/>
          </w:tcPr>
          <w:p w:rsidR="00D04CD2" w:rsidRPr="00E44C6C" w:rsidRDefault="00D313BF" w:rsidP="0065285E">
            <w:r w:rsidRPr="00E44C6C">
              <w:t>Работа с вопросами учебника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695DF3" w:rsidP="0065285E">
            <w:r w:rsidRPr="00E44C6C">
              <w:t>Миссия Гоголя: наследие и наследники.</w:t>
            </w:r>
          </w:p>
        </w:tc>
        <w:tc>
          <w:tcPr>
            <w:tcW w:w="3261" w:type="dxa"/>
            <w:vAlign w:val="center"/>
          </w:tcPr>
          <w:p w:rsidR="0016530D" w:rsidRPr="00E44C6C" w:rsidRDefault="0016530D" w:rsidP="0065285E"/>
          <w:p w:rsidR="0016530D" w:rsidRPr="00E44C6C" w:rsidRDefault="009A05FD" w:rsidP="0065285E">
            <w:r w:rsidRPr="00E44C6C"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695DF3" w:rsidP="0065285E">
            <w:r w:rsidRPr="00E44C6C">
              <w:t xml:space="preserve">Самостоятельная работа </w:t>
            </w:r>
          </w:p>
        </w:tc>
      </w:tr>
      <w:tr w:rsidR="001970BA" w:rsidRPr="00D313BF" w:rsidTr="007901D4">
        <w:trPr>
          <w:gridAfter w:val="1"/>
          <w:wAfter w:w="6371" w:type="dxa"/>
          <w:trHeight w:val="498"/>
        </w:trPr>
        <w:tc>
          <w:tcPr>
            <w:tcW w:w="11341" w:type="dxa"/>
            <w:gridSpan w:val="6"/>
            <w:vAlign w:val="center"/>
          </w:tcPr>
          <w:p w:rsidR="001970BA" w:rsidRPr="00E44C6C" w:rsidRDefault="009A05FD" w:rsidP="0065285E">
            <w:pPr>
              <w:rPr>
                <w:b/>
              </w:rPr>
            </w:pPr>
            <w:r w:rsidRPr="00E44C6C">
              <w:rPr>
                <w:b/>
              </w:rPr>
              <w:t xml:space="preserve">                                </w:t>
            </w:r>
            <w:r w:rsidR="001970BA" w:rsidRPr="00E44C6C">
              <w:rPr>
                <w:b/>
              </w:rPr>
              <w:t xml:space="preserve">4.ВТОРОЙ ПЕРИОД РУССКОГО РЕАЛИЗМА (1840-1880-е </w:t>
            </w:r>
            <w:r w:rsidR="005A4718" w:rsidRPr="00E44C6C">
              <w:rPr>
                <w:b/>
              </w:rPr>
              <w:t>г.г.)- 7</w:t>
            </w:r>
            <w:r w:rsidR="00070C66" w:rsidRPr="00E44C6C">
              <w:rPr>
                <w:b/>
              </w:rPr>
              <w:t xml:space="preserve">5 </w:t>
            </w:r>
            <w:r w:rsidR="001970BA" w:rsidRPr="00E44C6C">
              <w:rPr>
                <w:b/>
              </w:rPr>
              <w:t>час</w:t>
            </w:r>
            <w:r w:rsidR="00070C66" w:rsidRPr="00E44C6C">
              <w:rPr>
                <w:b/>
              </w:rPr>
              <w:t>ов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D313BF" w:rsidP="0065285E">
            <w:r w:rsidRPr="00E44C6C">
              <w:t>Натуральная школа</w:t>
            </w:r>
            <w:r w:rsidR="0016530D" w:rsidRPr="00E44C6C">
              <w:t>: второе поколение и поиски новых путей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65285E">
            <w:r w:rsidRPr="00E44C6C">
              <w:t>Урок изучения и первичного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9A05FD" w:rsidP="0065285E">
            <w:r w:rsidRPr="00E44C6C">
              <w:t>Самостоятельно организованная собственная</w:t>
            </w:r>
            <w:r w:rsidR="0016530D" w:rsidRPr="00E44C6C">
              <w:t xml:space="preserve"> деятельность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E407E" w:rsidRPr="00E44C6C" w:rsidRDefault="00BE407E" w:rsidP="0065285E">
            <w:pPr>
              <w:rPr>
                <w:b/>
              </w:rPr>
            </w:pPr>
            <w:r w:rsidRPr="00E44C6C">
              <w:rPr>
                <w:b/>
              </w:rPr>
              <w:t>В.Ч.</w:t>
            </w:r>
          </w:p>
          <w:p w:rsidR="0016530D" w:rsidRPr="00E44C6C" w:rsidRDefault="00BE407E" w:rsidP="0065285E">
            <w:r w:rsidRPr="00E44C6C">
              <w:t>Н.С.Лесков. «Очарованный странник»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65285E">
            <w:r w:rsidRPr="00E44C6C">
              <w:t>Урок изучения и первичного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9A05FD" w:rsidP="0065285E">
            <w:r w:rsidRPr="00E44C6C">
              <w:t>Анализ литературного</w:t>
            </w:r>
            <w:r w:rsidR="0016530D" w:rsidRPr="00E44C6C">
              <w:t xml:space="preserve"> произведени</w:t>
            </w:r>
            <w:r w:rsidRPr="00E44C6C">
              <w:t>я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BE407E" w:rsidP="0065285E">
            <w:r w:rsidRPr="00E44C6C">
              <w:t>«Очарованный странник»: жанр, сюжет.</w:t>
            </w:r>
          </w:p>
        </w:tc>
        <w:tc>
          <w:tcPr>
            <w:tcW w:w="3261" w:type="dxa"/>
            <w:vAlign w:val="center"/>
          </w:tcPr>
          <w:p w:rsidR="0016530D" w:rsidRPr="00E44C6C" w:rsidRDefault="00BC4AEA" w:rsidP="0065285E">
            <w:r w:rsidRPr="00E44C6C">
              <w:t>Урок изучения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16530D" w:rsidP="0065285E">
            <w:r w:rsidRPr="00E44C6C">
              <w:t>А</w:t>
            </w:r>
            <w:r w:rsidR="00BC4AEA" w:rsidRPr="00E44C6C">
              <w:t>нализ произведения</w:t>
            </w:r>
          </w:p>
        </w:tc>
      </w:tr>
      <w:tr w:rsidR="00D04CD2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D04CD2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D04CD2" w:rsidRPr="00E44C6C" w:rsidRDefault="00D04CD2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4CD2" w:rsidRPr="00E44C6C" w:rsidRDefault="00BE407E" w:rsidP="0065285E">
            <w:r w:rsidRPr="00E44C6C">
              <w:rPr>
                <w:bCs/>
                <w:kern w:val="36"/>
              </w:rPr>
              <w:t xml:space="preserve"> «Имей сердце, имей душу, и будешь русский человек во всякое время»</w:t>
            </w:r>
          </w:p>
        </w:tc>
        <w:tc>
          <w:tcPr>
            <w:tcW w:w="3261" w:type="dxa"/>
            <w:vAlign w:val="center"/>
          </w:tcPr>
          <w:p w:rsidR="00D04CD2" w:rsidRPr="00E44C6C" w:rsidRDefault="00BC4AEA" w:rsidP="0065285E">
            <w:r w:rsidRPr="00E44C6C"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D04CD2" w:rsidRPr="00E44C6C" w:rsidRDefault="00BC4AEA" w:rsidP="0065285E">
            <w:r w:rsidRPr="00E44C6C">
              <w:t>Комментированное чтение, обсуждение.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53264B" w:rsidP="0065285E">
            <w:r w:rsidRPr="00E44C6C">
              <w:t>А.А. Фет. Жизнь и творчество.</w:t>
            </w:r>
          </w:p>
        </w:tc>
        <w:tc>
          <w:tcPr>
            <w:tcW w:w="3261" w:type="dxa"/>
            <w:vAlign w:val="center"/>
          </w:tcPr>
          <w:p w:rsidR="0016530D" w:rsidRPr="00E44C6C" w:rsidRDefault="00BC4AEA" w:rsidP="0065285E">
            <w:r w:rsidRPr="00E44C6C">
              <w:t>Комбинированный</w:t>
            </w:r>
            <w:r w:rsidR="0016530D" w:rsidRPr="00E44C6C"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BC4AEA" w:rsidP="0065285E">
            <w:r w:rsidRPr="00E44C6C">
              <w:t>Самостоятельная работа</w:t>
            </w:r>
          </w:p>
        </w:tc>
      </w:tr>
      <w:tr w:rsidR="00D04CD2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D04CD2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D04CD2" w:rsidRPr="00E44C6C" w:rsidRDefault="00D04CD2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4CD2" w:rsidRPr="00E44C6C" w:rsidRDefault="0053264B" w:rsidP="0065285E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E44C6C">
              <w:rPr>
                <w:bCs/>
                <w:kern w:val="36"/>
              </w:rPr>
              <w:t>Художественный мир Фета.</w:t>
            </w:r>
          </w:p>
        </w:tc>
        <w:tc>
          <w:tcPr>
            <w:tcW w:w="3261" w:type="dxa"/>
            <w:vAlign w:val="center"/>
          </w:tcPr>
          <w:p w:rsidR="00D04CD2" w:rsidRPr="00E44C6C" w:rsidRDefault="00BC4AEA" w:rsidP="0065285E">
            <w:r w:rsidRPr="00E44C6C">
              <w:t>Урок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D04CD2" w:rsidRPr="00E44C6C" w:rsidRDefault="00BC4AEA" w:rsidP="0065285E">
            <w:r w:rsidRPr="00E44C6C">
              <w:t>Работа с кроссвордом</w:t>
            </w:r>
          </w:p>
        </w:tc>
      </w:tr>
      <w:tr w:rsidR="0053264B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53264B" w:rsidRPr="00D313BF" w:rsidRDefault="0053264B" w:rsidP="0065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53264B" w:rsidRPr="00E44C6C" w:rsidRDefault="0053264B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3264B" w:rsidRPr="00E44C6C" w:rsidRDefault="0053264B" w:rsidP="0065285E">
            <w:r w:rsidRPr="00E44C6C">
              <w:t>Чудная картина: статика и динамика.</w:t>
            </w:r>
          </w:p>
        </w:tc>
        <w:tc>
          <w:tcPr>
            <w:tcW w:w="3261" w:type="dxa"/>
            <w:vAlign w:val="center"/>
          </w:tcPr>
          <w:p w:rsidR="0053264B" w:rsidRPr="00E44C6C" w:rsidRDefault="0053264B" w:rsidP="0065285E">
            <w:r w:rsidRPr="00E44C6C">
              <w:t>Урок первичного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53264B" w:rsidRPr="00E44C6C" w:rsidRDefault="0053264B" w:rsidP="0065285E">
            <w:r w:rsidRPr="00E44C6C">
              <w:t>Самостоятельная работа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</w:t>
            </w:r>
            <w:r w:rsidR="005326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53264B" w:rsidP="0065285E">
            <w:pPr>
              <w:pStyle w:val="1"/>
              <w:rPr>
                <w:b w:val="0"/>
                <w:sz w:val="20"/>
                <w:szCs w:val="20"/>
              </w:rPr>
            </w:pPr>
            <w:r w:rsidRPr="00E44C6C">
              <w:rPr>
                <w:b w:val="0"/>
                <w:sz w:val="20"/>
                <w:szCs w:val="20"/>
              </w:rPr>
              <w:t>Лирическое «Я»: меняющееся и вечное.</w:t>
            </w:r>
          </w:p>
        </w:tc>
        <w:tc>
          <w:tcPr>
            <w:tcW w:w="3261" w:type="dxa"/>
            <w:vAlign w:val="center"/>
          </w:tcPr>
          <w:p w:rsidR="0016530D" w:rsidRPr="00E44C6C" w:rsidRDefault="00BC4AEA" w:rsidP="0065285E">
            <w:r w:rsidRPr="00E44C6C">
              <w:t xml:space="preserve">Урок закрепления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BC4AEA" w:rsidP="0065285E">
            <w:r w:rsidRPr="00E44C6C">
              <w:t xml:space="preserve">  Работа</w:t>
            </w:r>
            <w:r w:rsidR="0016530D" w:rsidRPr="00E44C6C">
              <w:t xml:space="preserve"> с разными источниками информации</w:t>
            </w:r>
          </w:p>
          <w:p w:rsidR="0016530D" w:rsidRPr="00E44C6C" w:rsidRDefault="0016530D" w:rsidP="0065285E"/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</w:t>
            </w:r>
            <w:r w:rsidR="0053264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BE407E" w:rsidP="0065285E">
            <w:r w:rsidRPr="00E44C6C">
              <w:t>Ф.И.Тютчева.Жизнь и творчество.</w:t>
            </w:r>
          </w:p>
        </w:tc>
        <w:tc>
          <w:tcPr>
            <w:tcW w:w="3261" w:type="dxa"/>
            <w:vAlign w:val="center"/>
          </w:tcPr>
          <w:p w:rsidR="0016530D" w:rsidRPr="00E44C6C" w:rsidRDefault="00BC4AEA" w:rsidP="0065285E">
            <w:r w:rsidRPr="00E44C6C">
              <w:t xml:space="preserve">Комбинированный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BC4AEA" w:rsidP="0065285E">
            <w:r w:rsidRPr="00E44C6C">
              <w:t>Работа в тетради</w:t>
            </w:r>
          </w:p>
          <w:p w:rsidR="0016530D" w:rsidRPr="00E44C6C" w:rsidRDefault="0016530D" w:rsidP="0065285E"/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852496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</w:t>
            </w:r>
            <w:r w:rsidR="0053264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65285E">
            <w:r w:rsidRPr="00E44C6C">
              <w:t>Художественный мир Тютчев</w:t>
            </w:r>
            <w:r w:rsidR="00852496" w:rsidRPr="00E44C6C">
              <w:t>а.</w:t>
            </w:r>
          </w:p>
        </w:tc>
        <w:tc>
          <w:tcPr>
            <w:tcW w:w="3261" w:type="dxa"/>
            <w:vAlign w:val="center"/>
          </w:tcPr>
          <w:p w:rsidR="0016530D" w:rsidRPr="00E44C6C" w:rsidRDefault="00852496" w:rsidP="0065285E">
            <w:r w:rsidRPr="00E44C6C">
              <w:t xml:space="preserve">Урок изучения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852496" w:rsidP="0065285E">
            <w:r w:rsidRPr="00E44C6C">
              <w:t>Анализ поэтических текстов</w:t>
            </w:r>
          </w:p>
        </w:tc>
      </w:tr>
      <w:tr w:rsidR="00DF0AF9" w:rsidRPr="00D313BF" w:rsidTr="002A2DA0">
        <w:trPr>
          <w:gridAfter w:val="1"/>
          <w:wAfter w:w="6371" w:type="dxa"/>
          <w:trHeight w:val="498"/>
        </w:trPr>
        <w:tc>
          <w:tcPr>
            <w:tcW w:w="11341" w:type="dxa"/>
            <w:gridSpan w:val="6"/>
            <w:vAlign w:val="center"/>
          </w:tcPr>
          <w:p w:rsidR="00DF0AF9" w:rsidRPr="00E44C6C" w:rsidRDefault="00DF0AF9" w:rsidP="0065285E">
            <w:pPr>
              <w:jc w:val="center"/>
              <w:rPr>
                <w:b/>
              </w:rPr>
            </w:pPr>
            <w:r w:rsidRPr="00E44C6C">
              <w:rPr>
                <w:b/>
              </w:rPr>
              <w:t>2 четверть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852496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BE407E" w:rsidP="0065285E">
            <w:r w:rsidRPr="00E44C6C">
              <w:t>Природа как загадка: два ответа</w:t>
            </w:r>
          </w:p>
        </w:tc>
        <w:tc>
          <w:tcPr>
            <w:tcW w:w="3261" w:type="dxa"/>
            <w:vAlign w:val="center"/>
          </w:tcPr>
          <w:p w:rsidR="0016530D" w:rsidRPr="00E44C6C" w:rsidRDefault="00852496" w:rsidP="0065285E">
            <w:r w:rsidRPr="00E44C6C">
              <w:t xml:space="preserve">Урок изучения и первичного закрепления новых знаний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852496" w:rsidP="0065285E">
            <w:r w:rsidRPr="00E44C6C">
              <w:t>Выявление важнейших биографических сведений</w:t>
            </w:r>
            <w:r w:rsidR="0016530D" w:rsidRPr="00E44C6C">
              <w:t xml:space="preserve"> о поэте</w:t>
            </w:r>
          </w:p>
        </w:tc>
      </w:tr>
      <w:tr w:rsidR="00852496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852496" w:rsidRPr="00D313BF" w:rsidRDefault="00852496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852496" w:rsidRPr="00E44C6C" w:rsidRDefault="00852496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52496" w:rsidRPr="00E44C6C" w:rsidRDefault="00BE407E" w:rsidP="0065285E">
            <w:r w:rsidRPr="00E44C6C">
              <w:t>Контраст как принцип: две любви, два голоса</w:t>
            </w:r>
          </w:p>
        </w:tc>
        <w:tc>
          <w:tcPr>
            <w:tcW w:w="3261" w:type="dxa"/>
            <w:vAlign w:val="center"/>
          </w:tcPr>
          <w:p w:rsidR="00852496" w:rsidRPr="00E44C6C" w:rsidRDefault="00852496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852496" w:rsidRPr="00E44C6C" w:rsidRDefault="00BE407E" w:rsidP="0065285E">
            <w:r w:rsidRPr="00E44C6C">
              <w:t>Работа с вопросами учебника</w:t>
            </w:r>
          </w:p>
          <w:p w:rsidR="00852496" w:rsidRPr="00E44C6C" w:rsidRDefault="00852496" w:rsidP="0065285E"/>
        </w:tc>
      </w:tr>
      <w:tr w:rsidR="00852496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852496" w:rsidRPr="00D313BF" w:rsidRDefault="00852496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852496" w:rsidRPr="00E44C6C" w:rsidRDefault="00852496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52496" w:rsidRPr="00E44C6C" w:rsidRDefault="00BE407E" w:rsidP="0065285E">
            <w:r w:rsidRPr="00E44C6C">
              <w:t>«Свои особенные ноты…»</w:t>
            </w:r>
          </w:p>
        </w:tc>
        <w:tc>
          <w:tcPr>
            <w:tcW w:w="3261" w:type="dxa"/>
            <w:vAlign w:val="center"/>
          </w:tcPr>
          <w:p w:rsidR="00852496" w:rsidRPr="00E44C6C" w:rsidRDefault="00852496" w:rsidP="0065285E">
            <w:r w:rsidRPr="00E44C6C">
              <w:t>Урок-концерт</w:t>
            </w:r>
            <w:r w:rsidR="0053264B" w:rsidRPr="00E44C6C">
              <w:t xml:space="preserve"> по творчеству Фета и Тютчева.</w:t>
            </w:r>
          </w:p>
        </w:tc>
        <w:tc>
          <w:tcPr>
            <w:tcW w:w="3969" w:type="dxa"/>
            <w:gridSpan w:val="2"/>
            <w:vAlign w:val="center"/>
          </w:tcPr>
          <w:p w:rsidR="00852496" w:rsidRPr="00E44C6C" w:rsidRDefault="00852496" w:rsidP="0065285E">
            <w:r w:rsidRPr="00E44C6C">
              <w:t>Выразительное чтение наизусть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852496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852496" w:rsidP="0065285E">
            <w:r w:rsidRPr="00E44C6C">
              <w:t>Л</w:t>
            </w:r>
            <w:r w:rsidR="0016530D" w:rsidRPr="00E44C6C">
              <w:t>ичность и судьба И.А.Гончарова.</w:t>
            </w:r>
          </w:p>
        </w:tc>
        <w:tc>
          <w:tcPr>
            <w:tcW w:w="3261" w:type="dxa"/>
            <w:vAlign w:val="center"/>
          </w:tcPr>
          <w:p w:rsidR="0016530D" w:rsidRPr="00E44C6C" w:rsidRDefault="00F4737D" w:rsidP="0065285E">
            <w:r w:rsidRPr="00E44C6C"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852496" w:rsidP="0065285E">
            <w:r w:rsidRPr="00E44C6C">
              <w:t>Работа в тетради</w:t>
            </w:r>
          </w:p>
          <w:p w:rsidR="0016530D" w:rsidRPr="00E44C6C" w:rsidRDefault="0016530D" w:rsidP="0065285E"/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53264B" w:rsidP="0065285E">
            <w:r w:rsidRPr="00E44C6C">
              <w:t>Одинокая юность: при свете Пушкина</w:t>
            </w:r>
          </w:p>
        </w:tc>
        <w:tc>
          <w:tcPr>
            <w:tcW w:w="3261" w:type="dxa"/>
            <w:vAlign w:val="center"/>
          </w:tcPr>
          <w:p w:rsidR="0016530D" w:rsidRPr="00E44C6C" w:rsidRDefault="0038541E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38541E" w:rsidP="0065285E">
            <w:r w:rsidRPr="00E44C6C">
              <w:t xml:space="preserve">Самостоятельная работа с текстом произведения. 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3A1036" w:rsidP="0065285E">
            <w:r w:rsidRPr="00E44C6C">
              <w:t>Роман «Обломов».</w:t>
            </w:r>
          </w:p>
        </w:tc>
        <w:tc>
          <w:tcPr>
            <w:tcW w:w="3261" w:type="dxa"/>
            <w:vAlign w:val="center"/>
          </w:tcPr>
          <w:p w:rsidR="0016530D" w:rsidRPr="00E44C6C" w:rsidRDefault="0038541E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38541E" w:rsidP="0065285E">
            <w:r w:rsidRPr="00E44C6C">
              <w:t xml:space="preserve">Аналитическая беседа, выборочное  комментированное чтение </w:t>
            </w:r>
          </w:p>
        </w:tc>
      </w:tr>
      <w:tr w:rsidR="0038541E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38541E" w:rsidRPr="00D313BF" w:rsidRDefault="0038541E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vAlign w:val="center"/>
          </w:tcPr>
          <w:p w:rsidR="0038541E" w:rsidRPr="00E44C6C" w:rsidRDefault="0038541E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8541E" w:rsidRPr="00E44C6C" w:rsidRDefault="003A1036" w:rsidP="0065285E">
            <w:r w:rsidRPr="00E44C6C">
              <w:t>Обломов и Штольц: двойники-антиподы</w:t>
            </w:r>
          </w:p>
        </w:tc>
        <w:tc>
          <w:tcPr>
            <w:tcW w:w="3261" w:type="dxa"/>
            <w:vAlign w:val="center"/>
          </w:tcPr>
          <w:p w:rsidR="0038541E" w:rsidRPr="00E44C6C" w:rsidRDefault="0038541E" w:rsidP="0065285E">
            <w:r w:rsidRPr="00E44C6C"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38541E" w:rsidRPr="00E44C6C" w:rsidRDefault="0038541E" w:rsidP="0065285E"/>
          <w:p w:rsidR="0038541E" w:rsidRPr="00E44C6C" w:rsidRDefault="0038541E" w:rsidP="0065285E">
            <w:r w:rsidRPr="00E44C6C">
              <w:t xml:space="preserve">Самостоятельная работа. </w:t>
            </w:r>
            <w:r w:rsidR="003A1036" w:rsidRPr="00E44C6C">
              <w:t>Работа с учебником.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3A1036" w:rsidP="0065285E">
            <w:r w:rsidRPr="00E44C6C">
              <w:t>Испытание любовью: почему Ольге не удалось изменить Обломова?</w:t>
            </w:r>
          </w:p>
        </w:tc>
        <w:tc>
          <w:tcPr>
            <w:tcW w:w="3261" w:type="dxa"/>
            <w:vAlign w:val="center"/>
          </w:tcPr>
          <w:p w:rsidR="0016530D" w:rsidRPr="00E44C6C" w:rsidRDefault="0038541E" w:rsidP="0065285E">
            <w:r w:rsidRPr="00E44C6C"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38541E" w:rsidP="0065285E">
            <w:r w:rsidRPr="00E44C6C">
              <w:t>Аналитическая беседа, выборочное  комментированное чтение по вопросам.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3A1036" w:rsidP="0065285E">
            <w:r w:rsidRPr="00E44C6C">
              <w:t>Обломовщина:неоконченные споры</w:t>
            </w:r>
          </w:p>
        </w:tc>
        <w:tc>
          <w:tcPr>
            <w:tcW w:w="3261" w:type="dxa"/>
            <w:vAlign w:val="center"/>
          </w:tcPr>
          <w:p w:rsidR="0016530D" w:rsidRPr="00E44C6C" w:rsidRDefault="0038541E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16530D" w:rsidP="0065285E">
            <w:r w:rsidRPr="00E44C6C">
              <w:t xml:space="preserve"> </w:t>
            </w:r>
          </w:p>
          <w:p w:rsidR="0016530D" w:rsidRPr="00E44C6C" w:rsidRDefault="0038541E" w:rsidP="0065285E">
            <w:r w:rsidRPr="00E44C6C">
              <w:t xml:space="preserve">Аналитическое чтение  глав романа. Сообщение уч-ся. 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65285E">
            <w:r w:rsidRPr="00E44C6C">
              <w:t>Сон Обло</w:t>
            </w:r>
            <w:r w:rsidR="0038541E" w:rsidRPr="00E44C6C">
              <w:t>мова</w:t>
            </w:r>
            <w:r w:rsidR="003A1036" w:rsidRPr="00E44C6C">
              <w:t>: идиллия или предостережение?</w:t>
            </w:r>
          </w:p>
        </w:tc>
        <w:tc>
          <w:tcPr>
            <w:tcW w:w="3261" w:type="dxa"/>
            <w:vAlign w:val="center"/>
          </w:tcPr>
          <w:p w:rsidR="0016530D" w:rsidRPr="00E44C6C" w:rsidRDefault="0016530D" w:rsidP="0065285E"/>
          <w:p w:rsidR="0016530D" w:rsidRPr="00E44C6C" w:rsidRDefault="0038541E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38541E" w:rsidP="0065285E">
            <w:r w:rsidRPr="00E44C6C">
              <w:t xml:space="preserve">Аналитическое чтение  главы романа «Сон Обломова». Самостоятельная работа. </w:t>
            </w:r>
          </w:p>
        </w:tc>
      </w:tr>
      <w:tr w:rsidR="0038541E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38541E" w:rsidRPr="00D313BF" w:rsidRDefault="0038541E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:rsidR="0038541E" w:rsidRPr="00E44C6C" w:rsidRDefault="0038541E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8541E" w:rsidRPr="00E44C6C" w:rsidRDefault="0038541E" w:rsidP="0065285E">
            <w:r w:rsidRPr="00E44C6C">
              <w:rPr>
                <w:b/>
              </w:rPr>
              <w:t>Р.Р.</w:t>
            </w:r>
            <w:r w:rsidRPr="00E44C6C">
              <w:t xml:space="preserve"> Подготовка к сочинению по </w:t>
            </w:r>
            <w:r w:rsidR="003A1036" w:rsidRPr="00E44C6C">
              <w:t>роману «Обломов»</w:t>
            </w:r>
          </w:p>
        </w:tc>
        <w:tc>
          <w:tcPr>
            <w:tcW w:w="3261" w:type="dxa"/>
            <w:vAlign w:val="center"/>
          </w:tcPr>
          <w:p w:rsidR="0038541E" w:rsidRPr="00E44C6C" w:rsidRDefault="0038541E" w:rsidP="0065285E">
            <w:r w:rsidRPr="00E44C6C"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38541E" w:rsidRPr="00E44C6C" w:rsidRDefault="0038541E" w:rsidP="0065285E">
            <w:r w:rsidRPr="00E44C6C">
              <w:t>Составлени</w:t>
            </w:r>
            <w:r w:rsidR="00F4737D" w:rsidRPr="00E44C6C">
              <w:t xml:space="preserve">е </w:t>
            </w:r>
            <w:r w:rsidRPr="00E44C6C">
              <w:t xml:space="preserve"> плана</w:t>
            </w:r>
            <w:r w:rsidR="00F4737D" w:rsidRPr="00E44C6C">
              <w:t>, поиск материала к сочинению по тексту романа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3A1036" w:rsidP="0065285E">
            <w:r w:rsidRPr="00E44C6C">
              <w:t>А.Н.Островский. Жизнь и творчество.</w:t>
            </w:r>
          </w:p>
        </w:tc>
        <w:tc>
          <w:tcPr>
            <w:tcW w:w="3261" w:type="dxa"/>
            <w:vAlign w:val="center"/>
          </w:tcPr>
          <w:p w:rsidR="0016530D" w:rsidRPr="00E44C6C" w:rsidRDefault="00F4737D" w:rsidP="0065285E">
            <w:r w:rsidRPr="00E44C6C"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38541E" w:rsidRPr="00E44C6C" w:rsidRDefault="0038541E" w:rsidP="0065285E">
            <w:r w:rsidRPr="00E44C6C">
              <w:t>Работа по биографии А.Н.Островского.</w:t>
            </w:r>
          </w:p>
          <w:p w:rsidR="0016530D" w:rsidRPr="00E44C6C" w:rsidRDefault="0016530D" w:rsidP="0065285E"/>
          <w:p w:rsidR="0016530D" w:rsidRPr="00E44C6C" w:rsidRDefault="0016530D" w:rsidP="0065285E"/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F4737D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3A1036" w:rsidP="0065285E">
            <w:r w:rsidRPr="00E44C6C">
              <w:t>«Гроза» - памятник тысячелетней России</w:t>
            </w:r>
          </w:p>
        </w:tc>
        <w:tc>
          <w:tcPr>
            <w:tcW w:w="3261" w:type="dxa"/>
            <w:vAlign w:val="center"/>
          </w:tcPr>
          <w:p w:rsidR="0016530D" w:rsidRPr="00E44C6C" w:rsidRDefault="00F4737D" w:rsidP="0065285E">
            <w:r w:rsidRPr="00E44C6C">
              <w:t>Урок изучения нового материала</w:t>
            </w:r>
            <w:r w:rsidR="0016530D" w:rsidRPr="00E44C6C"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F4737D" w:rsidP="0065285E">
            <w:r w:rsidRPr="00E44C6C">
              <w:t>Аналитическое чтение экспозиции (д.1, явл. 1-4).</w:t>
            </w:r>
          </w:p>
          <w:p w:rsidR="0016530D" w:rsidRPr="00E44C6C" w:rsidRDefault="0016530D" w:rsidP="0065285E"/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F4737D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9F006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65285E">
            <w:r w:rsidRPr="00E44C6C">
              <w:t>«Жестокие нравы» города Калинова</w:t>
            </w:r>
            <w:r w:rsidR="003A1036" w:rsidRPr="00E44C6C">
              <w:t>.</w:t>
            </w:r>
          </w:p>
        </w:tc>
        <w:tc>
          <w:tcPr>
            <w:tcW w:w="3261" w:type="dxa"/>
            <w:vAlign w:val="center"/>
          </w:tcPr>
          <w:p w:rsidR="0016530D" w:rsidRPr="00E44C6C" w:rsidRDefault="00F4737D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16530D" w:rsidRPr="00E44C6C" w:rsidRDefault="00F4737D" w:rsidP="0065285E">
            <w:r w:rsidRPr="00E44C6C">
              <w:t>Заполнение таблицы «Кулигин и Феклуша</w:t>
            </w:r>
            <w:r w:rsidR="006F16D1" w:rsidRPr="00E44C6C">
              <w:t xml:space="preserve">» </w:t>
            </w:r>
            <w:r w:rsidRPr="00E44C6C">
              <w:t xml:space="preserve"> о Калинове и его обитателях </w:t>
            </w:r>
          </w:p>
        </w:tc>
      </w:tr>
      <w:tr w:rsidR="0016530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F4737D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252069" w:rsidP="0065285E">
            <w:r w:rsidRPr="00E44C6C">
              <w:t>Катерина и другие : грех и воля.</w:t>
            </w:r>
          </w:p>
        </w:tc>
        <w:tc>
          <w:tcPr>
            <w:tcW w:w="3261" w:type="dxa"/>
            <w:vAlign w:val="center"/>
          </w:tcPr>
          <w:p w:rsidR="00F4737D" w:rsidRPr="00E44C6C" w:rsidRDefault="00F4737D" w:rsidP="0065285E">
            <w:r w:rsidRPr="00E44C6C">
              <w:t>Комбинированный урок</w:t>
            </w:r>
          </w:p>
          <w:p w:rsidR="0016530D" w:rsidRPr="00E44C6C" w:rsidRDefault="0016530D" w:rsidP="0065285E"/>
        </w:tc>
        <w:tc>
          <w:tcPr>
            <w:tcW w:w="3969" w:type="dxa"/>
            <w:gridSpan w:val="2"/>
            <w:vAlign w:val="center"/>
          </w:tcPr>
          <w:p w:rsidR="0016530D" w:rsidRPr="00E44C6C" w:rsidRDefault="00F4737D" w:rsidP="0065285E">
            <w:r w:rsidRPr="00E44C6C">
              <w:t>Аналитическая беседа по проблемным вопросам</w:t>
            </w:r>
          </w:p>
        </w:tc>
      </w:tr>
      <w:tr w:rsidR="00F4737D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F4737D" w:rsidRPr="00D313BF" w:rsidRDefault="00F4737D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:rsidR="00F4737D" w:rsidRPr="00E44C6C" w:rsidRDefault="00F4737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F4737D" w:rsidRPr="00E44C6C" w:rsidRDefault="00252069" w:rsidP="0065285E">
            <w:r w:rsidRPr="00E44C6C">
              <w:t>Гроза над миром: злободневное и вечное.</w:t>
            </w:r>
          </w:p>
        </w:tc>
        <w:tc>
          <w:tcPr>
            <w:tcW w:w="3261" w:type="dxa"/>
            <w:vAlign w:val="center"/>
          </w:tcPr>
          <w:p w:rsidR="00F4737D" w:rsidRPr="00E44C6C" w:rsidRDefault="00F4737D" w:rsidP="0065285E">
            <w:r w:rsidRPr="00E44C6C">
              <w:t>Урок-практикум</w:t>
            </w:r>
          </w:p>
        </w:tc>
        <w:tc>
          <w:tcPr>
            <w:tcW w:w="3969" w:type="dxa"/>
            <w:gridSpan w:val="2"/>
            <w:vAlign w:val="center"/>
          </w:tcPr>
          <w:p w:rsidR="00F4737D" w:rsidRPr="00E44C6C" w:rsidRDefault="00F4737D" w:rsidP="0065285E">
            <w:r w:rsidRPr="00E44C6C">
              <w:t xml:space="preserve">Полемика по проблемам, поднятым в произведении.  </w:t>
            </w:r>
          </w:p>
        </w:tc>
      </w:tr>
      <w:tr w:rsidR="0016530D" w:rsidRPr="00D313BF" w:rsidTr="0065285E">
        <w:trPr>
          <w:gridAfter w:val="1"/>
          <w:wAfter w:w="6371" w:type="dxa"/>
          <w:trHeight w:val="877"/>
        </w:trPr>
        <w:tc>
          <w:tcPr>
            <w:tcW w:w="567" w:type="dxa"/>
            <w:vAlign w:val="center"/>
          </w:tcPr>
          <w:p w:rsidR="0016530D" w:rsidRPr="00D313BF" w:rsidRDefault="006F16D1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16530D" w:rsidRPr="00E44C6C" w:rsidRDefault="0016530D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6530D" w:rsidRPr="00E44C6C" w:rsidRDefault="0016530D" w:rsidP="0065285E">
            <w:r w:rsidRPr="00E44C6C">
              <w:t>Урок повторения и обобщения</w:t>
            </w:r>
          </w:p>
        </w:tc>
        <w:tc>
          <w:tcPr>
            <w:tcW w:w="3261" w:type="dxa"/>
            <w:vAlign w:val="center"/>
          </w:tcPr>
          <w:p w:rsidR="00F4737D" w:rsidRPr="00E44C6C" w:rsidRDefault="006F16D1" w:rsidP="0065285E">
            <w:r w:rsidRPr="00E44C6C">
              <w:t>Семинарское занятие</w:t>
            </w:r>
          </w:p>
          <w:p w:rsidR="0016530D" w:rsidRPr="00E44C6C" w:rsidRDefault="0016530D" w:rsidP="0065285E"/>
        </w:tc>
        <w:tc>
          <w:tcPr>
            <w:tcW w:w="3969" w:type="dxa"/>
            <w:gridSpan w:val="2"/>
            <w:vAlign w:val="center"/>
          </w:tcPr>
          <w:p w:rsidR="0016530D" w:rsidRPr="00E44C6C" w:rsidRDefault="00F4737D" w:rsidP="0065285E">
            <w:r w:rsidRPr="00E44C6C">
              <w:t>Подготовка выступлений и работа в группах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091147" w:rsidP="0065285E">
            <w:r w:rsidRPr="00E44C6C">
              <w:rPr>
                <w:b/>
              </w:rPr>
              <w:t xml:space="preserve">Р.Р. </w:t>
            </w:r>
            <w:r w:rsidRPr="00E44C6C">
              <w:t>Подготовка к сочинению по драме «Гроза»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 xml:space="preserve">Сбор материала по теме сочинения, цитат, определение главной мысли, составление плана </w:t>
            </w:r>
          </w:p>
          <w:p w:rsidR="00091147" w:rsidRPr="00E44C6C" w:rsidRDefault="00091147" w:rsidP="0065285E"/>
        </w:tc>
      </w:tr>
      <w:tr w:rsidR="00091147" w:rsidRPr="00D313BF" w:rsidTr="0065285E">
        <w:trPr>
          <w:gridAfter w:val="1"/>
          <w:wAfter w:w="6371" w:type="dxa"/>
          <w:trHeight w:val="1036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252069" w:rsidP="0065285E">
            <w:r w:rsidRPr="00E44C6C">
              <w:t xml:space="preserve">Жизнь и творчество </w:t>
            </w:r>
            <w:r w:rsidR="00091147" w:rsidRPr="00E44C6C">
              <w:t>И.С.Тургенева</w:t>
            </w:r>
            <w:r w:rsidRPr="00E44C6C">
              <w:t>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65285E"/>
          <w:p w:rsidR="00091147" w:rsidRPr="00E44C6C" w:rsidRDefault="00091147" w:rsidP="0065285E">
            <w:r w:rsidRPr="00E44C6C"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 xml:space="preserve">Урок-беседа с элементами лекции. 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252069" w:rsidP="0065285E">
            <w:r w:rsidRPr="00E44C6C">
              <w:t>«Отцы и дети» - культурно-героический роман.</w:t>
            </w:r>
          </w:p>
          <w:p w:rsidR="00091147" w:rsidRPr="00E44C6C" w:rsidRDefault="00091147" w:rsidP="0065285E"/>
        </w:tc>
        <w:tc>
          <w:tcPr>
            <w:tcW w:w="3261" w:type="dxa"/>
            <w:vAlign w:val="center"/>
          </w:tcPr>
          <w:p w:rsidR="00091147" w:rsidRPr="00E44C6C" w:rsidRDefault="00091147" w:rsidP="0065285E"/>
          <w:p w:rsidR="00091147" w:rsidRPr="00E44C6C" w:rsidRDefault="00091147" w:rsidP="0065285E">
            <w:r w:rsidRPr="00E44C6C">
              <w:t>Урок-практикум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 xml:space="preserve">Сообщения учащихся по материалам учебника.  Лекция учителя о цикле романов Тургенева 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091147" w:rsidP="0065285E">
            <w:r w:rsidRPr="00E44C6C">
              <w:t>Герой времени: нигилист как философ.</w:t>
            </w:r>
          </w:p>
          <w:p w:rsidR="00091147" w:rsidRPr="00E44C6C" w:rsidRDefault="00091147" w:rsidP="0065285E"/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>Лекция</w:t>
            </w:r>
          </w:p>
          <w:p w:rsidR="00091147" w:rsidRPr="00E44C6C" w:rsidRDefault="00091147" w:rsidP="0065285E"/>
        </w:tc>
      </w:tr>
      <w:tr w:rsidR="002A2DA0" w:rsidRPr="00D313BF" w:rsidTr="002A2DA0">
        <w:trPr>
          <w:gridAfter w:val="1"/>
          <w:wAfter w:w="6371" w:type="dxa"/>
          <w:trHeight w:val="498"/>
        </w:trPr>
        <w:tc>
          <w:tcPr>
            <w:tcW w:w="11341" w:type="dxa"/>
            <w:gridSpan w:val="6"/>
            <w:vAlign w:val="center"/>
          </w:tcPr>
          <w:p w:rsidR="002A2DA0" w:rsidRPr="00E44C6C" w:rsidRDefault="002A2DA0" w:rsidP="0065285E">
            <w:pPr>
              <w:rPr>
                <w:b/>
              </w:rPr>
            </w:pPr>
            <w:r w:rsidRPr="00E44C6C">
              <w:rPr>
                <w:b/>
              </w:rPr>
              <w:t>3 четверть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252069" w:rsidP="0065285E">
            <w:r w:rsidRPr="00E44C6C">
              <w:t>Три испытания: дуэль, любовь, смерть.</w:t>
            </w:r>
          </w:p>
          <w:p w:rsidR="00091147" w:rsidRPr="00E44C6C" w:rsidRDefault="00091147" w:rsidP="0065285E"/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 xml:space="preserve">Выборочный пересказ текста с анализом данного эпизода; составление портрета героя </w:t>
            </w:r>
          </w:p>
          <w:p w:rsidR="00091147" w:rsidRPr="00E44C6C" w:rsidRDefault="00091147" w:rsidP="0065285E"/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091147" w:rsidP="0065285E">
            <w:r w:rsidRPr="00E44C6C">
              <w:t xml:space="preserve">Базаров : испытание любовью. 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>Урок-диспут</w:t>
            </w:r>
          </w:p>
          <w:p w:rsidR="00091147" w:rsidRPr="00E44C6C" w:rsidRDefault="00091147" w:rsidP="0065285E"/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 xml:space="preserve">Сообщения уч-ся, аналитическое чтение эпизодов, полемика. 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091147" w:rsidP="0065285E">
            <w:r w:rsidRPr="00E44C6C">
              <w:t>Испытание смертью. Смысл эпилога.</w:t>
            </w:r>
          </w:p>
          <w:p w:rsidR="00091147" w:rsidRPr="00E44C6C" w:rsidRDefault="00091147" w:rsidP="0065285E"/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>Сообщения уч-ся, аналитическое чтение эпизодов, полемика. Анализ эпизода «Разговор приятелей под стогом» (гл. 21)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091147" w:rsidP="0065285E">
            <w:r w:rsidRPr="00E44C6C">
              <w:t>Базаров и Россия. Автор и его герой.</w:t>
            </w:r>
          </w:p>
          <w:p w:rsidR="00091147" w:rsidRPr="00E44C6C" w:rsidRDefault="00091147" w:rsidP="0065285E"/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 xml:space="preserve">Выразительное чтение финальной сцены романа, сообщения учащихся, подготовка к дискуссии о месте Базаровых в истории </w:t>
            </w:r>
            <w:r w:rsidRPr="00E44C6C">
              <w:lastRenderedPageBreak/>
              <w:t>России.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252069" w:rsidP="0065285E">
            <w:r w:rsidRPr="00E44C6C">
              <w:t>Отцы и дети:</w:t>
            </w:r>
            <w:r w:rsidR="00091147" w:rsidRPr="00E44C6C">
              <w:t xml:space="preserve"> оригинал</w:t>
            </w:r>
            <w:r w:rsidRPr="00E44C6C">
              <w:t>ы и пародии</w:t>
            </w:r>
          </w:p>
          <w:p w:rsidR="00091147" w:rsidRPr="00E44C6C" w:rsidRDefault="00091147" w:rsidP="0065285E"/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>Семинарское занятие</w:t>
            </w:r>
          </w:p>
          <w:p w:rsidR="00091147" w:rsidRPr="00E44C6C" w:rsidRDefault="00091147" w:rsidP="0065285E"/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 xml:space="preserve">Сообщения учащихся по материалам учебника.  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091147" w:rsidP="0065285E">
            <w:r w:rsidRPr="00E44C6C">
              <w:rPr>
                <w:b/>
              </w:rPr>
              <w:t>Р.Р.</w:t>
            </w:r>
            <w:r w:rsidRPr="00E44C6C">
              <w:t xml:space="preserve"> Подготовка к сочинению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 xml:space="preserve">Сбор материала по теме сочинения, цитат, определение главной мысли, составление плана </w:t>
            </w:r>
          </w:p>
          <w:p w:rsidR="00091147" w:rsidRPr="00E44C6C" w:rsidRDefault="00091147" w:rsidP="0065285E"/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252069" w:rsidP="0065285E">
            <w:r w:rsidRPr="00E44C6C">
              <w:t>Жизнь</w:t>
            </w:r>
            <w:r w:rsidR="00091147" w:rsidRPr="00E44C6C">
              <w:t xml:space="preserve"> и </w:t>
            </w:r>
            <w:r w:rsidRPr="00E44C6C">
              <w:t xml:space="preserve">творчество </w:t>
            </w:r>
            <w:r w:rsidR="00091147" w:rsidRPr="00E44C6C">
              <w:t>Ф.М.Достоевского</w:t>
            </w:r>
            <w:r w:rsidRPr="00E44C6C">
              <w:t>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>Урок изучения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>Аналитическая беседа</w:t>
            </w:r>
          </w:p>
          <w:p w:rsidR="00091147" w:rsidRPr="00E44C6C" w:rsidRDefault="00091147" w:rsidP="0065285E"/>
          <w:p w:rsidR="00091147" w:rsidRPr="00E44C6C" w:rsidRDefault="00091147" w:rsidP="0065285E"/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091147" w:rsidP="0065285E">
            <w:r w:rsidRPr="00E44C6C">
              <w:t>«Преступление и наказание» как идеологический роман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>Работа с дополнительной литературой, словарями, составление тезисного плана.</w:t>
            </w:r>
          </w:p>
          <w:p w:rsidR="00091147" w:rsidRPr="00E44C6C" w:rsidRDefault="00091147" w:rsidP="0065285E"/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252069" w:rsidP="0065285E">
            <w:r w:rsidRPr="00E44C6C">
              <w:t>Петербург: город странный, город страшный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 xml:space="preserve">Сообщения учащихся по материалам учебника.  Лекция учителя. Аналитическое чтение 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176375" w:rsidP="0065285E">
            <w:r w:rsidRPr="00E44C6C">
              <w:t>Униженные и оскорбленные</w:t>
            </w:r>
            <w:r w:rsidR="00091147" w:rsidRPr="00E44C6C">
              <w:t xml:space="preserve"> в романе.</w:t>
            </w:r>
          </w:p>
          <w:p w:rsidR="00091147" w:rsidRPr="00E44C6C" w:rsidRDefault="00091147" w:rsidP="0065285E"/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>Урок-конференция</w:t>
            </w:r>
          </w:p>
          <w:p w:rsidR="00091147" w:rsidRPr="00E44C6C" w:rsidRDefault="00091147" w:rsidP="0065285E"/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>Аналитическая беседа. Сообщения учащихся по материалам учебника и работы в группах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176375" w:rsidP="0065285E">
            <w:r w:rsidRPr="00E44C6C">
              <w:t>Герой и теория: проверка жизнью.</w:t>
            </w:r>
          </w:p>
          <w:p w:rsidR="00091147" w:rsidRPr="00E44C6C" w:rsidRDefault="00091147" w:rsidP="0065285E"/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>Комментирование портрета Раскольникова, аналитическая беседа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EB4114" w:rsidP="0065285E">
            <w:r w:rsidRPr="00E44C6C">
              <w:t>Образ Сони Мармеладовой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>Практикум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>Работа со словарями, по учебнику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176375" w:rsidP="0065285E">
            <w:r w:rsidRPr="00E44C6C">
              <w:t>Эпилог: «их воскресила любовь…»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>Сообщение учащихся, работа в группах по комментированию персонажей героев-двойников и антиподов Раскольникова.</w:t>
            </w:r>
          </w:p>
        </w:tc>
      </w:tr>
      <w:tr w:rsidR="00091147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91147" w:rsidRPr="00E44C6C" w:rsidRDefault="0009114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1147" w:rsidRPr="00E44C6C" w:rsidRDefault="00176375" w:rsidP="0065285E">
            <w:r w:rsidRPr="00E44C6C">
              <w:t>Ф</w:t>
            </w:r>
            <w:r w:rsidR="00091147" w:rsidRPr="00E44C6C">
              <w:t xml:space="preserve">абульный финал и эпилог романа. 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091147" w:rsidRPr="00E44C6C" w:rsidRDefault="00091147" w:rsidP="0065285E">
            <w:r w:rsidRPr="00E44C6C">
              <w:t>Создание вопросов, лексическая работа, сообщения учителя и учащегося, беседа, работа с учебником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9F006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 xml:space="preserve">Обобщение и повторение по творчеству </w:t>
            </w:r>
            <w:r w:rsidR="0065285E" w:rsidRPr="00E44C6C">
              <w:t>Д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Работа со словарями, по учебнику, сообщение учащихся, работа в группах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  <w:r w:rsidRPr="00E44C6C">
              <w:rPr>
                <w:b/>
              </w:rPr>
              <w:t>Р.Р.</w:t>
            </w:r>
          </w:p>
          <w:p w:rsidR="00176375" w:rsidRPr="00E44C6C" w:rsidRDefault="00176375" w:rsidP="0065285E">
            <w:r w:rsidRPr="00E44C6C">
              <w:t xml:space="preserve"> Подготовка к сочинению по роману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Сбор материала по теме сочинения, цитат, определение главной мысли, составление плана </w:t>
            </w:r>
          </w:p>
          <w:p w:rsidR="00176375" w:rsidRPr="00E44C6C" w:rsidRDefault="00176375" w:rsidP="0065285E"/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Л.Н.Толстой. Жизнь и творчество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/>
          <w:p w:rsidR="00176375" w:rsidRPr="00E44C6C" w:rsidRDefault="00176375" w:rsidP="0065285E">
            <w:r w:rsidRPr="00E44C6C">
              <w:t>Урок изучения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Аналитическая беседа по жизни и творчеству Л.Н.Толстого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 xml:space="preserve">Роман </w:t>
            </w:r>
            <w:r w:rsidR="00EB4114" w:rsidRPr="00E44C6C">
              <w:t xml:space="preserve">– эпопея </w:t>
            </w:r>
            <w:r w:rsidRPr="00E44C6C">
              <w:t xml:space="preserve">«Война и мир». История создания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Составление таблицы «Значения слов «война» и «мир». Сообщение о поисках Толстым названия для своего произведения и истории публикации романа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EB4114" w:rsidP="0065285E">
            <w:r w:rsidRPr="00E44C6C">
              <w:t>П</w:t>
            </w:r>
            <w:r w:rsidR="00176375" w:rsidRPr="00E44C6C">
              <w:t xml:space="preserve">роблематика и жанр романа «Война и мир». </w:t>
            </w:r>
          </w:p>
          <w:p w:rsidR="00176375" w:rsidRPr="00E44C6C" w:rsidRDefault="00176375" w:rsidP="0065285E"/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Лекция с элементами беседы</w:t>
            </w:r>
          </w:p>
          <w:p w:rsidR="00176375" w:rsidRPr="00E44C6C" w:rsidRDefault="00176375" w:rsidP="0065285E"/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Выборочное чтение и анализ эпизодов романа; составление первичных характеристик героев. </w:t>
            </w:r>
          </w:p>
          <w:p w:rsidR="00176375" w:rsidRPr="00E44C6C" w:rsidRDefault="00176375" w:rsidP="0065285E"/>
          <w:p w:rsidR="00176375" w:rsidRPr="00E44C6C" w:rsidRDefault="00176375" w:rsidP="0065285E"/>
        </w:tc>
      </w:tr>
      <w:tr w:rsidR="00176375" w:rsidRPr="00D313BF" w:rsidTr="0065285E">
        <w:trPr>
          <w:gridAfter w:val="1"/>
          <w:wAfter w:w="6371" w:type="dxa"/>
          <w:trHeight w:val="1223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«Война и мир» : «породы» людей у Толстого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Выборочное чтение и анализ эпизодов романа; составление  характеристик героев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«1805 год»: Николай Ростов, Андрей Болконский, Долохов и  «незаметные герои»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Урок-практикум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Работа в группах: анализ эпизодов («Атака Павлоградского полка: Н.Ростов в бою», «Долохов в бою и после боя», «На батарее Тушина», «Князь Андрей на батарее Тушина и в избе Багратиона»). Самостоятельная работа с текстом произведения.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</w:tcPr>
          <w:p w:rsidR="00176375" w:rsidRPr="00E44C6C" w:rsidRDefault="00176375" w:rsidP="0065285E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E44C6C">
              <w:rPr>
                <w:b w:val="0"/>
                <w:i w:val="0"/>
                <w:sz w:val="20"/>
                <w:u w:val="none"/>
              </w:rPr>
              <w:t xml:space="preserve">Высший свет в романе Л.Н.Толстого «Война и мир»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Работа в тетрадях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«Диалектика души» и «диалектика поведения» толстовских героев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Самостоятельное чтение эпизодов, обсуждение записей, сделанных в тетрадях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CE662B" w:rsidP="0065285E">
            <w:r w:rsidRPr="00E44C6C">
              <w:t>Настоящая жизнь людей</w:t>
            </w:r>
            <w:r w:rsidR="00176375" w:rsidRPr="00E44C6C">
              <w:t>.</w:t>
            </w:r>
          </w:p>
          <w:p w:rsidR="00176375" w:rsidRPr="00E44C6C" w:rsidRDefault="00176375" w:rsidP="0065285E"/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Аналитическая беседа по теме «Настоящая жизнь» (критерий оценки персонажей), выборочное, выборочное чтение, пересказ эпизодов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Образ Андрея Болконского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Изучение нового материала</w:t>
            </w:r>
          </w:p>
          <w:p w:rsidR="00176375" w:rsidRPr="00E44C6C" w:rsidRDefault="00176375" w:rsidP="0065285E"/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Аналитическая беседа по теме «Почему путь исканий одного из своих любимых героев автор завершает его смертью?» 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А.Болконский: «живая мысль».</w:t>
            </w:r>
          </w:p>
          <w:p w:rsidR="00176375" w:rsidRPr="00E44C6C" w:rsidRDefault="00176375" w:rsidP="0065285E"/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Практикум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Чтение,  самостоятельная работа, составление таблицы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Образ Пьера Безухова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Изучение нового материала</w:t>
            </w:r>
          </w:p>
          <w:p w:rsidR="00176375" w:rsidRPr="00E44C6C" w:rsidRDefault="00176375" w:rsidP="0065285E"/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Аналитическая беседа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П.Безухов: «живая душа».</w:t>
            </w:r>
          </w:p>
          <w:p w:rsidR="00176375" w:rsidRPr="00E44C6C" w:rsidRDefault="00176375" w:rsidP="0065285E"/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Практикум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аналитическое чтение эпизода «Дуэль Пьера с Долоховым», самостоятельная работа, составление таблиц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Образ Наташи Ростовой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Изучение нового материала</w:t>
            </w:r>
          </w:p>
          <w:p w:rsidR="00176375" w:rsidRPr="00E44C6C" w:rsidRDefault="00176375" w:rsidP="0065285E"/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Аналитическая беседа по теме: «Почему Толстой назвал Наташу своей любимой героиней?»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Н.Ростова: «живая жизнь».</w:t>
            </w:r>
          </w:p>
          <w:p w:rsidR="00176375" w:rsidRPr="00E44C6C" w:rsidRDefault="00176375" w:rsidP="0065285E"/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Урок – диспут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Выборочное чтение, пересказ эпизодов, самостоятельная работа, дискуссия по вопросу: «Почему для любимых героев Толстого оказывается невозможным завершение пути духовных исканий и разрешение жизненных противоречий до войны 1812 года?»</w:t>
            </w:r>
          </w:p>
        </w:tc>
      </w:tr>
      <w:tr w:rsidR="002A2DA0" w:rsidRPr="00D313BF" w:rsidTr="002A2DA0">
        <w:trPr>
          <w:gridAfter w:val="1"/>
          <w:wAfter w:w="6371" w:type="dxa"/>
          <w:trHeight w:val="498"/>
        </w:trPr>
        <w:tc>
          <w:tcPr>
            <w:tcW w:w="11341" w:type="dxa"/>
            <w:gridSpan w:val="6"/>
            <w:vAlign w:val="center"/>
          </w:tcPr>
          <w:p w:rsidR="002A2DA0" w:rsidRPr="00E44C6C" w:rsidRDefault="002A2DA0" w:rsidP="0065285E">
            <w:pPr>
              <w:jc w:val="center"/>
              <w:rPr>
                <w:b/>
              </w:rPr>
            </w:pPr>
            <w:r w:rsidRPr="00E44C6C">
              <w:rPr>
                <w:b/>
              </w:rPr>
              <w:t>4 четверть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 xml:space="preserve">Война 1812 года: Наполеон и Кутузов. </w:t>
            </w:r>
          </w:p>
          <w:p w:rsidR="00176375" w:rsidRPr="00E44C6C" w:rsidRDefault="00176375" w:rsidP="0065285E"/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Комментированное чтение эпизодов, беседа по проблемным вопросам,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</w:tcPr>
          <w:p w:rsidR="00176375" w:rsidRPr="00E44C6C" w:rsidRDefault="00CE662B" w:rsidP="0065285E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E44C6C">
              <w:rPr>
                <w:b w:val="0"/>
                <w:i w:val="0"/>
                <w:sz w:val="20"/>
                <w:u w:val="none"/>
              </w:rPr>
              <w:t>Философия истории: мысль народная и свобода воли.</w:t>
            </w:r>
            <w:r w:rsidR="00176375" w:rsidRPr="00E44C6C">
              <w:rPr>
                <w:b w:val="0"/>
                <w:i w:val="0"/>
                <w:sz w:val="20"/>
                <w:u w:val="none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Составление таблицы «Образы Наполеона и Кутузова в «Войне и мире»»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CE662B" w:rsidP="0065285E">
            <w:r w:rsidRPr="00E44C6C">
              <w:t>Судьба: эпопея в истории.</w:t>
            </w:r>
          </w:p>
          <w:p w:rsidR="00176375" w:rsidRPr="00E44C6C" w:rsidRDefault="00176375" w:rsidP="0065285E"/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Конференция</w:t>
            </w:r>
          </w:p>
          <w:p w:rsidR="00176375" w:rsidRPr="00E44C6C" w:rsidRDefault="00176375" w:rsidP="0065285E"/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Комментированное чтение эпизодов, беседа по проблемным вопросам, сообщения учащихся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Обобщающий урок по творчеству Л.Н.Толстого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Опрос учащихся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Тест по произведению «Война и мир»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Контроль и корректировка знаний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Тестирование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E662B" w:rsidRPr="00E44C6C" w:rsidRDefault="00CE662B" w:rsidP="0065285E">
            <w:pPr>
              <w:rPr>
                <w:b/>
              </w:rPr>
            </w:pPr>
            <w:r w:rsidRPr="00E44C6C">
              <w:rPr>
                <w:b/>
              </w:rPr>
              <w:t>Р.Р.</w:t>
            </w:r>
          </w:p>
          <w:p w:rsidR="00176375" w:rsidRPr="00E44C6C" w:rsidRDefault="00176375" w:rsidP="0065285E">
            <w:r w:rsidRPr="00E44C6C">
              <w:t xml:space="preserve">Подготовка к сочинению по </w:t>
            </w:r>
            <w:r w:rsidR="00CE662B" w:rsidRPr="00E44C6C">
              <w:t>роману</w:t>
            </w:r>
            <w:r w:rsidRPr="00E44C6C">
              <w:t>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Урок развития речи</w:t>
            </w:r>
          </w:p>
          <w:p w:rsidR="00176375" w:rsidRPr="00E44C6C" w:rsidRDefault="00176375" w:rsidP="0065285E"/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М.Е.Салтыков-Щедрин. Жизнь и творчество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Сообщения учащихся по материалам учебника и дополнительной литературы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CE662B" w:rsidP="0065285E">
            <w:r w:rsidRPr="00E44C6C">
              <w:t>«История одного города»: Глупов и Россия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/>
          <w:p w:rsidR="00176375" w:rsidRPr="00E44C6C" w:rsidRDefault="00176375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Составление характеристики градоначальников («безмозглые», тираны, либералы). </w:t>
            </w:r>
          </w:p>
          <w:p w:rsidR="00176375" w:rsidRPr="00E44C6C" w:rsidRDefault="00176375" w:rsidP="0065285E"/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CE662B" w:rsidP="0065285E">
            <w:r w:rsidRPr="00E44C6C">
              <w:t>Один город: времена и нравы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Комбинированный урок.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Аналитическое чтение и обсуждение главы «Подтверждение покаяния. Заключение», беседа с уч-ся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CE662B" w:rsidP="0065285E">
            <w:r w:rsidRPr="00E44C6C">
              <w:t>Оно: что случилось с историей?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Исследовательская работа с текстом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Жизнь и творчество Н.А. Некрасова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Лекция с элементами беседы, ИКТ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Сообщения учащихся по материалам учебника и дополнительной литературы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CE662B" w:rsidP="0065285E">
            <w:r w:rsidRPr="00E44C6C">
              <w:t>Художественный мир</w:t>
            </w:r>
            <w:r w:rsidR="00176375" w:rsidRPr="00E44C6C">
              <w:t xml:space="preserve"> в лирике Некрасова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Семинарское занятие</w:t>
            </w:r>
          </w:p>
          <w:p w:rsidR="00176375" w:rsidRPr="00E44C6C" w:rsidRDefault="00176375" w:rsidP="0065285E"/>
          <w:p w:rsidR="00176375" w:rsidRPr="00E44C6C" w:rsidRDefault="00176375" w:rsidP="0065285E"/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Сообщения учащихся по материалам учебника, эссе о поэте, ответы на вопросы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  <w:p w:rsidR="00AE0AE7" w:rsidRPr="00E44C6C" w:rsidRDefault="00AE0AE7" w:rsidP="0065285E">
            <w:pPr>
              <w:rPr>
                <w:b/>
              </w:rPr>
            </w:pPr>
          </w:p>
          <w:p w:rsidR="00AE0AE7" w:rsidRPr="00E44C6C" w:rsidRDefault="00AE0AE7" w:rsidP="009F006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CE662B" w:rsidP="0065285E">
            <w:r w:rsidRPr="00E44C6C">
              <w:t xml:space="preserve">Поэма </w:t>
            </w:r>
            <w:r w:rsidR="00176375" w:rsidRPr="00E44C6C">
              <w:t xml:space="preserve"> «Кому на Руси жить хорошо». Жанр и композиция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Самостоятельная работа со статьей учебника, аналитическая беседа по теме самоопределения и поиска поэтом своего места в мире.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 xml:space="preserve">Жизнь народа и образы крестьян в поэме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Семинар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Работа в группах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 xml:space="preserve">Савелий - богатырь </w:t>
            </w:r>
            <w:r w:rsidR="00CE662B" w:rsidRPr="00E44C6C">
              <w:t>и</w:t>
            </w:r>
            <w:r w:rsidRPr="00E44C6C">
              <w:t xml:space="preserve"> Гриша Добросклонов- народные заступники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Семинар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Комментированное чтение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«Долюшка русская, долюшка женская…»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Работа по заданиям в группах. Составление таблицы.</w:t>
            </w:r>
          </w:p>
          <w:p w:rsidR="00176375" w:rsidRPr="00E44C6C" w:rsidRDefault="00176375" w:rsidP="0065285E"/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 xml:space="preserve">Сатирические портреты помещиков в поэме </w:t>
            </w:r>
            <w:r w:rsidR="00CE662B" w:rsidRPr="00E44C6C">
              <w:t>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Урок – практикум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Создание вопросов, лексическая работа, сообщения учителя и учащегося, беседа, работа с учебником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E662B" w:rsidRPr="00E44C6C" w:rsidRDefault="00CE662B" w:rsidP="0065285E">
            <w:pPr>
              <w:rPr>
                <w:b/>
              </w:rPr>
            </w:pPr>
            <w:r w:rsidRPr="00E44C6C">
              <w:rPr>
                <w:b/>
              </w:rPr>
              <w:t>Р.Р.</w:t>
            </w:r>
          </w:p>
          <w:p w:rsidR="00176375" w:rsidRPr="00E44C6C" w:rsidRDefault="00176375" w:rsidP="0065285E">
            <w:r w:rsidRPr="00E44C6C">
              <w:t xml:space="preserve">Подготовка к сочинению по </w:t>
            </w:r>
            <w:r w:rsidR="00CE662B" w:rsidRPr="00E44C6C">
              <w:t>поэме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Сбор материала по теме сочинения, цитат, определение главной мысли, составление плана </w:t>
            </w:r>
          </w:p>
          <w:p w:rsidR="00176375" w:rsidRPr="00E44C6C" w:rsidRDefault="00176375" w:rsidP="0065285E"/>
        </w:tc>
      </w:tr>
      <w:tr w:rsidR="00176375" w:rsidRPr="00D313BF" w:rsidTr="007901D4">
        <w:trPr>
          <w:gridAfter w:val="1"/>
          <w:wAfter w:w="6371" w:type="dxa"/>
          <w:trHeight w:val="498"/>
        </w:trPr>
        <w:tc>
          <w:tcPr>
            <w:tcW w:w="11341" w:type="dxa"/>
            <w:gridSpan w:val="6"/>
            <w:vAlign w:val="center"/>
          </w:tcPr>
          <w:p w:rsidR="00176375" w:rsidRPr="00E44C6C" w:rsidRDefault="00176375" w:rsidP="0065285E">
            <w:pPr>
              <w:jc w:val="center"/>
              <w:rPr>
                <w:b/>
              </w:rPr>
            </w:pPr>
            <w:r w:rsidRPr="00E44C6C">
              <w:rPr>
                <w:b/>
              </w:rPr>
              <w:t>5. ТРЕТИЙ ПЕРИОД РУССКОГО РЕАЛИЗМА (1880-1890-е)- 13 ЧАСОВ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Литературная ситуация 1880-ых годов.</w:t>
            </w:r>
          </w:p>
          <w:p w:rsidR="00176375" w:rsidRPr="00E44C6C" w:rsidRDefault="00176375" w:rsidP="0065285E"/>
        </w:tc>
        <w:tc>
          <w:tcPr>
            <w:tcW w:w="3261" w:type="dxa"/>
            <w:vAlign w:val="center"/>
          </w:tcPr>
          <w:p w:rsidR="00176375" w:rsidRPr="00E44C6C" w:rsidRDefault="00176375" w:rsidP="0065285E"/>
          <w:p w:rsidR="00176375" w:rsidRPr="00E44C6C" w:rsidRDefault="00176375" w:rsidP="0065285E">
            <w:r w:rsidRPr="00E44C6C"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Лекция учителя с элементами беседы.</w:t>
            </w:r>
          </w:p>
          <w:p w:rsidR="00176375" w:rsidRPr="00E44C6C" w:rsidRDefault="00176375" w:rsidP="0065285E">
            <w:r w:rsidRPr="00E44C6C">
              <w:t>Аналитическая беседа по главе учебника «От Александров к Николаю: приближение катастрофы».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Жизнь и творчество А.П.Чехова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/>
          <w:p w:rsidR="00176375" w:rsidRPr="00E44C6C" w:rsidRDefault="00176375" w:rsidP="0065285E">
            <w:r w:rsidRPr="00E44C6C">
              <w:t>Изучение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Самостоятельная работа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А.П.Чехов «Вишневый сад»</w:t>
            </w:r>
          </w:p>
          <w:p w:rsidR="00176375" w:rsidRPr="00E44C6C" w:rsidRDefault="00176375" w:rsidP="0065285E"/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 xml:space="preserve">Комбинированный урок </w:t>
            </w:r>
          </w:p>
          <w:p w:rsidR="00176375" w:rsidRPr="00E44C6C" w:rsidRDefault="00176375" w:rsidP="0065285E"/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Сообщения учащихся. Работа в тетради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>«Удвоенное бытие»: герои «Вишневого сада».</w:t>
            </w:r>
          </w:p>
          <w:p w:rsidR="00176375" w:rsidRPr="00E44C6C" w:rsidRDefault="00176375" w:rsidP="0065285E"/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Комбинированный урок.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 xml:space="preserve">Сообщения уч-ся об образах Раневской, Гаева, Лопахина и Трофимова. Лекция учителя. Аналитическая беседа </w:t>
            </w:r>
          </w:p>
        </w:tc>
      </w:tr>
      <w:tr w:rsidR="00176375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01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</w:tcPr>
          <w:p w:rsidR="00176375" w:rsidRPr="00E44C6C" w:rsidRDefault="00176375" w:rsidP="0065285E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E44C6C">
              <w:rPr>
                <w:b w:val="0"/>
                <w:i w:val="0"/>
                <w:sz w:val="20"/>
                <w:u w:val="none"/>
              </w:rPr>
              <w:t>«Россия - наш сад». Символика названия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Проверка ЗУН</w:t>
            </w:r>
          </w:p>
          <w:p w:rsidR="00176375" w:rsidRPr="00E44C6C" w:rsidRDefault="00176375" w:rsidP="0065285E"/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Аналитическое чтение, письменное высказывание</w:t>
            </w:r>
          </w:p>
        </w:tc>
      </w:tr>
      <w:tr w:rsidR="00896243" w:rsidRPr="00D313BF" w:rsidTr="0065285E">
        <w:trPr>
          <w:gridAfter w:val="1"/>
          <w:wAfter w:w="6371" w:type="dxa"/>
          <w:trHeight w:val="498"/>
        </w:trPr>
        <w:tc>
          <w:tcPr>
            <w:tcW w:w="567" w:type="dxa"/>
            <w:vAlign w:val="center"/>
          </w:tcPr>
          <w:p w:rsidR="00896243" w:rsidRPr="00D313BF" w:rsidRDefault="00896243" w:rsidP="0065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18" w:type="dxa"/>
            <w:vAlign w:val="center"/>
          </w:tcPr>
          <w:p w:rsidR="00896243" w:rsidRPr="00E44C6C" w:rsidRDefault="00896243" w:rsidP="0065285E">
            <w:pPr>
              <w:rPr>
                <w:b/>
              </w:rPr>
            </w:pPr>
          </w:p>
        </w:tc>
        <w:tc>
          <w:tcPr>
            <w:tcW w:w="2126" w:type="dxa"/>
          </w:tcPr>
          <w:p w:rsidR="00896243" w:rsidRPr="00E44C6C" w:rsidRDefault="00896243" w:rsidP="0065285E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E44C6C">
              <w:rPr>
                <w:b w:val="0"/>
                <w:i w:val="0"/>
                <w:sz w:val="20"/>
                <w:u w:val="none"/>
              </w:rPr>
              <w:t>«Россия - наш сад». Символика названия.</w:t>
            </w:r>
          </w:p>
        </w:tc>
        <w:tc>
          <w:tcPr>
            <w:tcW w:w="3261" w:type="dxa"/>
            <w:vAlign w:val="center"/>
          </w:tcPr>
          <w:p w:rsidR="00896243" w:rsidRPr="00E44C6C" w:rsidRDefault="00896243" w:rsidP="00896243">
            <w:r w:rsidRPr="00E44C6C">
              <w:t>Проверка ЗУН</w:t>
            </w:r>
          </w:p>
          <w:p w:rsidR="00896243" w:rsidRPr="00E44C6C" w:rsidRDefault="00896243" w:rsidP="0065285E"/>
        </w:tc>
        <w:tc>
          <w:tcPr>
            <w:tcW w:w="3969" w:type="dxa"/>
            <w:gridSpan w:val="2"/>
            <w:vAlign w:val="center"/>
          </w:tcPr>
          <w:p w:rsidR="00896243" w:rsidRPr="00E44C6C" w:rsidRDefault="00896243" w:rsidP="0065285E">
            <w:r w:rsidRPr="00E44C6C">
              <w:t>Аналитическое чтение, письменное высказывание</w:t>
            </w:r>
          </w:p>
        </w:tc>
      </w:tr>
      <w:tr w:rsidR="00176375" w:rsidRPr="00D313BF" w:rsidTr="0065285E">
        <w:trPr>
          <w:gridAfter w:val="1"/>
          <w:wAfter w:w="6371" w:type="dxa"/>
          <w:trHeight w:val="960"/>
        </w:trPr>
        <w:tc>
          <w:tcPr>
            <w:tcW w:w="567" w:type="dxa"/>
            <w:vAlign w:val="center"/>
          </w:tcPr>
          <w:p w:rsidR="00176375" w:rsidRPr="00D313BF" w:rsidRDefault="00176375" w:rsidP="0065285E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0</w:t>
            </w:r>
            <w:r w:rsidR="0089624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76375" w:rsidRPr="00E44C6C" w:rsidRDefault="00176375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6375" w:rsidRPr="00E44C6C" w:rsidRDefault="00176375" w:rsidP="0065285E">
            <w:r w:rsidRPr="00E44C6C">
              <w:t xml:space="preserve">Итоговая работа по произведениям русской литературы второй половины  </w:t>
            </w:r>
            <w:r w:rsidRPr="00E44C6C">
              <w:rPr>
                <w:lang w:val="en-US"/>
              </w:rPr>
              <w:t>XIX</w:t>
            </w:r>
            <w:r w:rsidRPr="00E44C6C">
              <w:t xml:space="preserve"> века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65285E">
            <w:r w:rsidRPr="00E44C6C">
              <w:t>Итоговый урок</w:t>
            </w:r>
          </w:p>
        </w:tc>
        <w:tc>
          <w:tcPr>
            <w:tcW w:w="3969" w:type="dxa"/>
            <w:gridSpan w:val="2"/>
            <w:vAlign w:val="center"/>
          </w:tcPr>
          <w:p w:rsidR="00176375" w:rsidRPr="00E44C6C" w:rsidRDefault="00176375" w:rsidP="0065285E">
            <w:r w:rsidRPr="00E44C6C">
              <w:t>Комментирование списка литературы для 11 класса</w:t>
            </w:r>
          </w:p>
        </w:tc>
      </w:tr>
      <w:tr w:rsidR="00AE0AE7" w:rsidRPr="00D313BF" w:rsidTr="0065285E">
        <w:trPr>
          <w:gridAfter w:val="1"/>
          <w:wAfter w:w="6371" w:type="dxa"/>
          <w:trHeight w:val="960"/>
        </w:trPr>
        <w:tc>
          <w:tcPr>
            <w:tcW w:w="567" w:type="dxa"/>
            <w:vAlign w:val="center"/>
          </w:tcPr>
          <w:p w:rsidR="00AE0AE7" w:rsidRPr="00D313BF" w:rsidRDefault="00AE0AE7" w:rsidP="0065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624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E0AE7" w:rsidRPr="00E44C6C" w:rsidRDefault="00AE0AE7" w:rsidP="009F006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E0AE7" w:rsidRPr="00E44C6C" w:rsidRDefault="001C5C58" w:rsidP="0065285E">
            <w:r w:rsidRPr="00E44C6C">
              <w:t>Итоговый урок</w:t>
            </w:r>
          </w:p>
        </w:tc>
        <w:tc>
          <w:tcPr>
            <w:tcW w:w="3261" w:type="dxa"/>
            <w:vAlign w:val="center"/>
          </w:tcPr>
          <w:p w:rsidR="00AE0AE7" w:rsidRPr="00E44C6C" w:rsidRDefault="001C5C58" w:rsidP="0065285E">
            <w:r w:rsidRPr="00E44C6C">
              <w:t>Повторение</w:t>
            </w:r>
          </w:p>
        </w:tc>
        <w:tc>
          <w:tcPr>
            <w:tcW w:w="3969" w:type="dxa"/>
            <w:gridSpan w:val="2"/>
            <w:vAlign w:val="center"/>
          </w:tcPr>
          <w:p w:rsidR="00AE0AE7" w:rsidRPr="00E44C6C" w:rsidRDefault="001C5C58" w:rsidP="0065285E">
            <w:r w:rsidRPr="00E44C6C">
              <w:t>Ответы на вопросы</w:t>
            </w:r>
          </w:p>
        </w:tc>
      </w:tr>
      <w:tr w:rsidR="00AE0AE7" w:rsidRPr="00D313BF" w:rsidTr="0065285E">
        <w:trPr>
          <w:gridAfter w:val="1"/>
          <w:wAfter w:w="6371" w:type="dxa"/>
          <w:trHeight w:val="960"/>
        </w:trPr>
        <w:tc>
          <w:tcPr>
            <w:tcW w:w="567" w:type="dxa"/>
            <w:vAlign w:val="center"/>
          </w:tcPr>
          <w:p w:rsidR="00AE0AE7" w:rsidRPr="00D313BF" w:rsidRDefault="00AE0AE7" w:rsidP="0065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624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E0AE7" w:rsidRPr="00E44C6C" w:rsidRDefault="00AE0AE7" w:rsidP="0065285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E0AE7" w:rsidRPr="00E44C6C" w:rsidRDefault="001C5C58" w:rsidP="0065285E">
            <w:r w:rsidRPr="00E44C6C">
              <w:t>Итоговый урок</w:t>
            </w:r>
          </w:p>
        </w:tc>
        <w:tc>
          <w:tcPr>
            <w:tcW w:w="3261" w:type="dxa"/>
            <w:vAlign w:val="center"/>
          </w:tcPr>
          <w:p w:rsidR="00AE0AE7" w:rsidRPr="00E44C6C" w:rsidRDefault="001C5C58" w:rsidP="0065285E">
            <w:r w:rsidRPr="00E44C6C">
              <w:t>Повторение</w:t>
            </w:r>
          </w:p>
        </w:tc>
        <w:tc>
          <w:tcPr>
            <w:tcW w:w="3969" w:type="dxa"/>
            <w:gridSpan w:val="2"/>
            <w:vAlign w:val="center"/>
          </w:tcPr>
          <w:p w:rsidR="00AE0AE7" w:rsidRPr="00E44C6C" w:rsidRDefault="001C5C58" w:rsidP="0065285E">
            <w:r w:rsidRPr="00E44C6C">
              <w:t>Ответы на вопросы</w:t>
            </w:r>
          </w:p>
        </w:tc>
      </w:tr>
    </w:tbl>
    <w:p w:rsidR="006135C1" w:rsidRPr="00D313BF" w:rsidRDefault="001C62A1" w:rsidP="0065285E">
      <w:pPr>
        <w:jc w:val="both"/>
        <w:rPr>
          <w:rFonts w:ascii="Bookman Old Style" w:hAnsi="Bookman Old Style"/>
          <w:sz w:val="28"/>
          <w:szCs w:val="28"/>
        </w:rPr>
      </w:pPr>
      <w:r w:rsidRPr="00D313BF">
        <w:rPr>
          <w:rFonts w:ascii="Bookman Old Style" w:hAnsi="Bookman Old Style"/>
          <w:sz w:val="28"/>
          <w:szCs w:val="28"/>
        </w:rPr>
        <w:t xml:space="preserve"> </w:t>
      </w:r>
    </w:p>
    <w:p w:rsidR="00D46C10" w:rsidRPr="00D313BF" w:rsidRDefault="00D46C10" w:rsidP="0065285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6135C1" w:rsidRPr="00D313BF" w:rsidRDefault="006135C1" w:rsidP="0065285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86443" w:rsidRPr="00D313BF" w:rsidRDefault="00486443" w:rsidP="0065285E">
      <w:pPr>
        <w:jc w:val="both"/>
      </w:pPr>
    </w:p>
    <w:sectPr w:rsidR="00486443" w:rsidRPr="00D313BF" w:rsidSect="007901D4">
      <w:footerReference w:type="default" r:id="rId8"/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10" w:rsidRDefault="00680C10" w:rsidP="00FA4F24">
      <w:r>
        <w:separator/>
      </w:r>
    </w:p>
  </w:endnote>
  <w:endnote w:type="continuationSeparator" w:id="1">
    <w:p w:rsidR="00680C10" w:rsidRDefault="00680C10" w:rsidP="00FA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616348"/>
      <w:docPartObj>
        <w:docPartGallery w:val="Page Numbers (Bottom of Page)"/>
        <w:docPartUnique/>
      </w:docPartObj>
    </w:sdtPr>
    <w:sdtContent>
      <w:p w:rsidR="008403C5" w:rsidRDefault="00A2235C">
        <w:pPr>
          <w:pStyle w:val="a7"/>
          <w:jc w:val="center"/>
        </w:pPr>
        <w:fldSimple w:instr=" PAGE   \* MERGEFORMAT ">
          <w:r w:rsidR="00030993">
            <w:rPr>
              <w:noProof/>
            </w:rPr>
            <w:t>1</w:t>
          </w:r>
        </w:fldSimple>
      </w:p>
    </w:sdtContent>
  </w:sdt>
  <w:p w:rsidR="008403C5" w:rsidRDefault="008403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10" w:rsidRDefault="00680C10" w:rsidP="00FA4F24">
      <w:r>
        <w:separator/>
      </w:r>
    </w:p>
  </w:footnote>
  <w:footnote w:type="continuationSeparator" w:id="1">
    <w:p w:rsidR="00680C10" w:rsidRDefault="00680C10" w:rsidP="00FA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3401AE"/>
    <w:lvl w:ilvl="0">
      <w:numFmt w:val="bullet"/>
      <w:lvlText w:val="*"/>
      <w:lvlJc w:val="left"/>
    </w:lvl>
  </w:abstractNum>
  <w:abstractNum w:abstractNumId="1">
    <w:nsid w:val="0B986DD5"/>
    <w:multiLevelType w:val="hybridMultilevel"/>
    <w:tmpl w:val="1936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F5F"/>
    <w:rsid w:val="00001840"/>
    <w:rsid w:val="0001374E"/>
    <w:rsid w:val="00017AD9"/>
    <w:rsid w:val="0002753E"/>
    <w:rsid w:val="00027B3D"/>
    <w:rsid w:val="00030993"/>
    <w:rsid w:val="000311DA"/>
    <w:rsid w:val="00033AD9"/>
    <w:rsid w:val="000410F9"/>
    <w:rsid w:val="0004516A"/>
    <w:rsid w:val="000555AA"/>
    <w:rsid w:val="00057791"/>
    <w:rsid w:val="0006236E"/>
    <w:rsid w:val="0006531E"/>
    <w:rsid w:val="00070C66"/>
    <w:rsid w:val="00071302"/>
    <w:rsid w:val="000738A6"/>
    <w:rsid w:val="00081C42"/>
    <w:rsid w:val="00091147"/>
    <w:rsid w:val="000926CB"/>
    <w:rsid w:val="00094296"/>
    <w:rsid w:val="000A489C"/>
    <w:rsid w:val="000C2082"/>
    <w:rsid w:val="000C57AF"/>
    <w:rsid w:val="000C7AB5"/>
    <w:rsid w:val="000F1179"/>
    <w:rsid w:val="000F2D6F"/>
    <w:rsid w:val="000F6272"/>
    <w:rsid w:val="0010640A"/>
    <w:rsid w:val="00106F42"/>
    <w:rsid w:val="001257A4"/>
    <w:rsid w:val="00134D0A"/>
    <w:rsid w:val="0014157D"/>
    <w:rsid w:val="0015402E"/>
    <w:rsid w:val="001551D7"/>
    <w:rsid w:val="0016530D"/>
    <w:rsid w:val="00172544"/>
    <w:rsid w:val="00176375"/>
    <w:rsid w:val="00183206"/>
    <w:rsid w:val="00184FCE"/>
    <w:rsid w:val="001869FF"/>
    <w:rsid w:val="0018794B"/>
    <w:rsid w:val="0019168E"/>
    <w:rsid w:val="001970BA"/>
    <w:rsid w:val="001A3366"/>
    <w:rsid w:val="001A609F"/>
    <w:rsid w:val="001A62E1"/>
    <w:rsid w:val="001A648F"/>
    <w:rsid w:val="001B725B"/>
    <w:rsid w:val="001C1248"/>
    <w:rsid w:val="001C58CE"/>
    <w:rsid w:val="001C5C58"/>
    <w:rsid w:val="001C62A1"/>
    <w:rsid w:val="001D02A6"/>
    <w:rsid w:val="001D607F"/>
    <w:rsid w:val="001E0CEB"/>
    <w:rsid w:val="001E5AC8"/>
    <w:rsid w:val="001E7DF0"/>
    <w:rsid w:val="001F1910"/>
    <w:rsid w:val="001F32BD"/>
    <w:rsid w:val="001F5378"/>
    <w:rsid w:val="001F7C49"/>
    <w:rsid w:val="00202269"/>
    <w:rsid w:val="002059B8"/>
    <w:rsid w:val="002166A6"/>
    <w:rsid w:val="00227BC7"/>
    <w:rsid w:val="0023050C"/>
    <w:rsid w:val="0023581F"/>
    <w:rsid w:val="00236C0C"/>
    <w:rsid w:val="00237485"/>
    <w:rsid w:val="002449FC"/>
    <w:rsid w:val="0024791E"/>
    <w:rsid w:val="0025139A"/>
    <w:rsid w:val="00252069"/>
    <w:rsid w:val="002526B6"/>
    <w:rsid w:val="00263723"/>
    <w:rsid w:val="00264BD0"/>
    <w:rsid w:val="00266B24"/>
    <w:rsid w:val="00266F08"/>
    <w:rsid w:val="002700C3"/>
    <w:rsid w:val="002721DC"/>
    <w:rsid w:val="0027488C"/>
    <w:rsid w:val="00276225"/>
    <w:rsid w:val="00290F84"/>
    <w:rsid w:val="002A2DA0"/>
    <w:rsid w:val="002A5F7A"/>
    <w:rsid w:val="002A75A3"/>
    <w:rsid w:val="002B0C08"/>
    <w:rsid w:val="002C260A"/>
    <w:rsid w:val="002C4186"/>
    <w:rsid w:val="002D7E55"/>
    <w:rsid w:val="002E12CF"/>
    <w:rsid w:val="002E3769"/>
    <w:rsid w:val="003025C0"/>
    <w:rsid w:val="00304E21"/>
    <w:rsid w:val="00304E79"/>
    <w:rsid w:val="0030731E"/>
    <w:rsid w:val="00330F54"/>
    <w:rsid w:val="00336E8E"/>
    <w:rsid w:val="00337F3C"/>
    <w:rsid w:val="00341BCE"/>
    <w:rsid w:val="00342AF9"/>
    <w:rsid w:val="00350D59"/>
    <w:rsid w:val="00354E46"/>
    <w:rsid w:val="00356BC0"/>
    <w:rsid w:val="00373E37"/>
    <w:rsid w:val="00382EFB"/>
    <w:rsid w:val="0038541E"/>
    <w:rsid w:val="00385E4E"/>
    <w:rsid w:val="00386A10"/>
    <w:rsid w:val="00392B7A"/>
    <w:rsid w:val="003A0118"/>
    <w:rsid w:val="003A1036"/>
    <w:rsid w:val="003B2639"/>
    <w:rsid w:val="003B2E89"/>
    <w:rsid w:val="003D1282"/>
    <w:rsid w:val="003D6D93"/>
    <w:rsid w:val="003D7E7B"/>
    <w:rsid w:val="003F69F7"/>
    <w:rsid w:val="00403A3D"/>
    <w:rsid w:val="00404AA2"/>
    <w:rsid w:val="00405809"/>
    <w:rsid w:val="00411B83"/>
    <w:rsid w:val="00416361"/>
    <w:rsid w:val="00421388"/>
    <w:rsid w:val="0042219D"/>
    <w:rsid w:val="00422402"/>
    <w:rsid w:val="00427256"/>
    <w:rsid w:val="004342B5"/>
    <w:rsid w:val="004377BB"/>
    <w:rsid w:val="00441261"/>
    <w:rsid w:val="00450D30"/>
    <w:rsid w:val="0045327B"/>
    <w:rsid w:val="004579E6"/>
    <w:rsid w:val="004712CE"/>
    <w:rsid w:val="0048486E"/>
    <w:rsid w:val="00486443"/>
    <w:rsid w:val="00493F5F"/>
    <w:rsid w:val="004A0634"/>
    <w:rsid w:val="004C39D5"/>
    <w:rsid w:val="004C43FA"/>
    <w:rsid w:val="004C5DC1"/>
    <w:rsid w:val="004C60A7"/>
    <w:rsid w:val="004C6F82"/>
    <w:rsid w:val="004C74EB"/>
    <w:rsid w:val="004E24FD"/>
    <w:rsid w:val="004E744F"/>
    <w:rsid w:val="004F5F45"/>
    <w:rsid w:val="004F6013"/>
    <w:rsid w:val="004F65E7"/>
    <w:rsid w:val="00501B78"/>
    <w:rsid w:val="0050482C"/>
    <w:rsid w:val="00504A10"/>
    <w:rsid w:val="005066AD"/>
    <w:rsid w:val="00510BE7"/>
    <w:rsid w:val="005113D7"/>
    <w:rsid w:val="005142A8"/>
    <w:rsid w:val="00521F6E"/>
    <w:rsid w:val="00522F2F"/>
    <w:rsid w:val="0053264B"/>
    <w:rsid w:val="00542874"/>
    <w:rsid w:val="00553E8F"/>
    <w:rsid w:val="00556627"/>
    <w:rsid w:val="00560188"/>
    <w:rsid w:val="00561745"/>
    <w:rsid w:val="00563B25"/>
    <w:rsid w:val="005643E0"/>
    <w:rsid w:val="0056702E"/>
    <w:rsid w:val="00592A07"/>
    <w:rsid w:val="00597337"/>
    <w:rsid w:val="005A4718"/>
    <w:rsid w:val="005A4C31"/>
    <w:rsid w:val="005B1F65"/>
    <w:rsid w:val="005B3BD9"/>
    <w:rsid w:val="005B6FD2"/>
    <w:rsid w:val="005C209B"/>
    <w:rsid w:val="005C5D82"/>
    <w:rsid w:val="005D1595"/>
    <w:rsid w:val="005D1DDA"/>
    <w:rsid w:val="005D3304"/>
    <w:rsid w:val="005D69D8"/>
    <w:rsid w:val="005E388B"/>
    <w:rsid w:val="005E7438"/>
    <w:rsid w:val="005F723B"/>
    <w:rsid w:val="005F7BAD"/>
    <w:rsid w:val="00607E58"/>
    <w:rsid w:val="00612314"/>
    <w:rsid w:val="006135C1"/>
    <w:rsid w:val="00616E6A"/>
    <w:rsid w:val="00617C4D"/>
    <w:rsid w:val="00631E88"/>
    <w:rsid w:val="00632C90"/>
    <w:rsid w:val="00632FDE"/>
    <w:rsid w:val="00640C40"/>
    <w:rsid w:val="00641A49"/>
    <w:rsid w:val="0064271B"/>
    <w:rsid w:val="00642D85"/>
    <w:rsid w:val="00643972"/>
    <w:rsid w:val="00645D3E"/>
    <w:rsid w:val="0065285E"/>
    <w:rsid w:val="00655A09"/>
    <w:rsid w:val="0065620A"/>
    <w:rsid w:val="00663467"/>
    <w:rsid w:val="006675E4"/>
    <w:rsid w:val="00675311"/>
    <w:rsid w:val="00680C10"/>
    <w:rsid w:val="00682D06"/>
    <w:rsid w:val="00683DD8"/>
    <w:rsid w:val="006921A5"/>
    <w:rsid w:val="00693359"/>
    <w:rsid w:val="00695334"/>
    <w:rsid w:val="00695DF3"/>
    <w:rsid w:val="00695F43"/>
    <w:rsid w:val="006A5E53"/>
    <w:rsid w:val="006C0D44"/>
    <w:rsid w:val="006C18EB"/>
    <w:rsid w:val="006C3A58"/>
    <w:rsid w:val="006C7B86"/>
    <w:rsid w:val="006D0534"/>
    <w:rsid w:val="006D12E7"/>
    <w:rsid w:val="006D1D28"/>
    <w:rsid w:val="006D1F31"/>
    <w:rsid w:val="006D7A0F"/>
    <w:rsid w:val="006E4B3F"/>
    <w:rsid w:val="006F16D1"/>
    <w:rsid w:val="006F41E3"/>
    <w:rsid w:val="006F4D4E"/>
    <w:rsid w:val="00700A04"/>
    <w:rsid w:val="00701413"/>
    <w:rsid w:val="007036D0"/>
    <w:rsid w:val="007047AF"/>
    <w:rsid w:val="00707341"/>
    <w:rsid w:val="00714995"/>
    <w:rsid w:val="00714C8F"/>
    <w:rsid w:val="00716FA7"/>
    <w:rsid w:val="00720714"/>
    <w:rsid w:val="00733F70"/>
    <w:rsid w:val="00737F61"/>
    <w:rsid w:val="00741AAF"/>
    <w:rsid w:val="00742AEA"/>
    <w:rsid w:val="00743745"/>
    <w:rsid w:val="007465D9"/>
    <w:rsid w:val="00755A81"/>
    <w:rsid w:val="00757740"/>
    <w:rsid w:val="007754DC"/>
    <w:rsid w:val="007773BE"/>
    <w:rsid w:val="00777D65"/>
    <w:rsid w:val="007868A4"/>
    <w:rsid w:val="007901D4"/>
    <w:rsid w:val="007906C5"/>
    <w:rsid w:val="00791CD0"/>
    <w:rsid w:val="007957A1"/>
    <w:rsid w:val="007B6467"/>
    <w:rsid w:val="007C3B6E"/>
    <w:rsid w:val="007D675D"/>
    <w:rsid w:val="007D716F"/>
    <w:rsid w:val="007E4EB8"/>
    <w:rsid w:val="007F33D8"/>
    <w:rsid w:val="00803FBE"/>
    <w:rsid w:val="008073A9"/>
    <w:rsid w:val="008158D1"/>
    <w:rsid w:val="008245B8"/>
    <w:rsid w:val="00827841"/>
    <w:rsid w:val="0083056C"/>
    <w:rsid w:val="00830F87"/>
    <w:rsid w:val="008403C5"/>
    <w:rsid w:val="00850EAA"/>
    <w:rsid w:val="00852496"/>
    <w:rsid w:val="008557B8"/>
    <w:rsid w:val="00860291"/>
    <w:rsid w:val="00860B6F"/>
    <w:rsid w:val="00867E5A"/>
    <w:rsid w:val="00873316"/>
    <w:rsid w:val="00874CE7"/>
    <w:rsid w:val="00875229"/>
    <w:rsid w:val="00881C00"/>
    <w:rsid w:val="008869F1"/>
    <w:rsid w:val="00891815"/>
    <w:rsid w:val="00892D6F"/>
    <w:rsid w:val="00896243"/>
    <w:rsid w:val="008A33C7"/>
    <w:rsid w:val="008B17EE"/>
    <w:rsid w:val="008C2AF6"/>
    <w:rsid w:val="008D46A4"/>
    <w:rsid w:val="008D51E2"/>
    <w:rsid w:val="008E0A15"/>
    <w:rsid w:val="008E176F"/>
    <w:rsid w:val="008F120F"/>
    <w:rsid w:val="008F51A0"/>
    <w:rsid w:val="008F51D8"/>
    <w:rsid w:val="0090619E"/>
    <w:rsid w:val="0091491C"/>
    <w:rsid w:val="00920B0B"/>
    <w:rsid w:val="00921892"/>
    <w:rsid w:val="00924502"/>
    <w:rsid w:val="00925467"/>
    <w:rsid w:val="009300A8"/>
    <w:rsid w:val="00932DA6"/>
    <w:rsid w:val="00941C38"/>
    <w:rsid w:val="00943605"/>
    <w:rsid w:val="009548C0"/>
    <w:rsid w:val="009577DF"/>
    <w:rsid w:val="009603A3"/>
    <w:rsid w:val="00962885"/>
    <w:rsid w:val="00966741"/>
    <w:rsid w:val="009806F1"/>
    <w:rsid w:val="00982DDE"/>
    <w:rsid w:val="00983D3C"/>
    <w:rsid w:val="009846DA"/>
    <w:rsid w:val="0099298A"/>
    <w:rsid w:val="009A05FD"/>
    <w:rsid w:val="009A7E2E"/>
    <w:rsid w:val="009B04AE"/>
    <w:rsid w:val="009B48B6"/>
    <w:rsid w:val="009B5D1B"/>
    <w:rsid w:val="009B6F3F"/>
    <w:rsid w:val="009C2438"/>
    <w:rsid w:val="009C2834"/>
    <w:rsid w:val="009C6E1A"/>
    <w:rsid w:val="009D7C55"/>
    <w:rsid w:val="009E4CBA"/>
    <w:rsid w:val="009F0067"/>
    <w:rsid w:val="009F1734"/>
    <w:rsid w:val="009F230D"/>
    <w:rsid w:val="009F48CE"/>
    <w:rsid w:val="009F4932"/>
    <w:rsid w:val="00A02AE5"/>
    <w:rsid w:val="00A113A7"/>
    <w:rsid w:val="00A12FC0"/>
    <w:rsid w:val="00A13A14"/>
    <w:rsid w:val="00A14AEB"/>
    <w:rsid w:val="00A206EF"/>
    <w:rsid w:val="00A2235C"/>
    <w:rsid w:val="00A27F9A"/>
    <w:rsid w:val="00A31A17"/>
    <w:rsid w:val="00A31E06"/>
    <w:rsid w:val="00A35276"/>
    <w:rsid w:val="00A4521A"/>
    <w:rsid w:val="00A47A23"/>
    <w:rsid w:val="00A50213"/>
    <w:rsid w:val="00A603C2"/>
    <w:rsid w:val="00A77649"/>
    <w:rsid w:val="00AA12C8"/>
    <w:rsid w:val="00AA6481"/>
    <w:rsid w:val="00AA7597"/>
    <w:rsid w:val="00AB6523"/>
    <w:rsid w:val="00AB7704"/>
    <w:rsid w:val="00AC2B2B"/>
    <w:rsid w:val="00AC7949"/>
    <w:rsid w:val="00AE0AE7"/>
    <w:rsid w:val="00AE2060"/>
    <w:rsid w:val="00AE4954"/>
    <w:rsid w:val="00AE6F31"/>
    <w:rsid w:val="00AE75D8"/>
    <w:rsid w:val="00AF27F7"/>
    <w:rsid w:val="00AF4AC6"/>
    <w:rsid w:val="00AF4BB8"/>
    <w:rsid w:val="00B05D9F"/>
    <w:rsid w:val="00B105A5"/>
    <w:rsid w:val="00B10CB3"/>
    <w:rsid w:val="00B111E6"/>
    <w:rsid w:val="00B161BE"/>
    <w:rsid w:val="00B25DD4"/>
    <w:rsid w:val="00B2700A"/>
    <w:rsid w:val="00B319D1"/>
    <w:rsid w:val="00B35239"/>
    <w:rsid w:val="00B50695"/>
    <w:rsid w:val="00B53CE6"/>
    <w:rsid w:val="00B5611E"/>
    <w:rsid w:val="00B64861"/>
    <w:rsid w:val="00B66A2D"/>
    <w:rsid w:val="00B726C2"/>
    <w:rsid w:val="00B73161"/>
    <w:rsid w:val="00B73D36"/>
    <w:rsid w:val="00B82B78"/>
    <w:rsid w:val="00B83EBB"/>
    <w:rsid w:val="00B84F04"/>
    <w:rsid w:val="00B92DD7"/>
    <w:rsid w:val="00B930A6"/>
    <w:rsid w:val="00B9631A"/>
    <w:rsid w:val="00BB0F74"/>
    <w:rsid w:val="00BC1254"/>
    <w:rsid w:val="00BC4AEA"/>
    <w:rsid w:val="00BC51DE"/>
    <w:rsid w:val="00BC7F08"/>
    <w:rsid w:val="00BD3C33"/>
    <w:rsid w:val="00BE1F32"/>
    <w:rsid w:val="00BE407E"/>
    <w:rsid w:val="00BE5558"/>
    <w:rsid w:val="00BF734E"/>
    <w:rsid w:val="00C02123"/>
    <w:rsid w:val="00C1270E"/>
    <w:rsid w:val="00C33C96"/>
    <w:rsid w:val="00C345AB"/>
    <w:rsid w:val="00C36690"/>
    <w:rsid w:val="00C400AA"/>
    <w:rsid w:val="00C45192"/>
    <w:rsid w:val="00C50518"/>
    <w:rsid w:val="00C61742"/>
    <w:rsid w:val="00C871AB"/>
    <w:rsid w:val="00C92045"/>
    <w:rsid w:val="00CA5845"/>
    <w:rsid w:val="00CB0A1A"/>
    <w:rsid w:val="00CC16AF"/>
    <w:rsid w:val="00CD20E5"/>
    <w:rsid w:val="00CD2A71"/>
    <w:rsid w:val="00CD6FAC"/>
    <w:rsid w:val="00CE1BD1"/>
    <w:rsid w:val="00CE662B"/>
    <w:rsid w:val="00CF0BC4"/>
    <w:rsid w:val="00CF4A9F"/>
    <w:rsid w:val="00D04CD2"/>
    <w:rsid w:val="00D05C02"/>
    <w:rsid w:val="00D06210"/>
    <w:rsid w:val="00D11A37"/>
    <w:rsid w:val="00D17A36"/>
    <w:rsid w:val="00D21455"/>
    <w:rsid w:val="00D22E97"/>
    <w:rsid w:val="00D24C28"/>
    <w:rsid w:val="00D313BF"/>
    <w:rsid w:val="00D337F7"/>
    <w:rsid w:val="00D37E24"/>
    <w:rsid w:val="00D46C10"/>
    <w:rsid w:val="00D50F66"/>
    <w:rsid w:val="00D53079"/>
    <w:rsid w:val="00D53727"/>
    <w:rsid w:val="00D54440"/>
    <w:rsid w:val="00D64DA8"/>
    <w:rsid w:val="00D659C2"/>
    <w:rsid w:val="00D90B82"/>
    <w:rsid w:val="00D91B5A"/>
    <w:rsid w:val="00D932DB"/>
    <w:rsid w:val="00DA419E"/>
    <w:rsid w:val="00DA674E"/>
    <w:rsid w:val="00DA6A09"/>
    <w:rsid w:val="00DB4FCD"/>
    <w:rsid w:val="00DB589E"/>
    <w:rsid w:val="00DC5EC2"/>
    <w:rsid w:val="00DC77A8"/>
    <w:rsid w:val="00DD64F4"/>
    <w:rsid w:val="00DE658D"/>
    <w:rsid w:val="00DF0AF9"/>
    <w:rsid w:val="00DF2139"/>
    <w:rsid w:val="00DF6B6E"/>
    <w:rsid w:val="00DF7E18"/>
    <w:rsid w:val="00E07DFC"/>
    <w:rsid w:val="00E334FA"/>
    <w:rsid w:val="00E36392"/>
    <w:rsid w:val="00E44C6C"/>
    <w:rsid w:val="00E50991"/>
    <w:rsid w:val="00E62CB7"/>
    <w:rsid w:val="00E64FEA"/>
    <w:rsid w:val="00E8059A"/>
    <w:rsid w:val="00E86677"/>
    <w:rsid w:val="00E86695"/>
    <w:rsid w:val="00E92AF7"/>
    <w:rsid w:val="00EA1525"/>
    <w:rsid w:val="00EA4315"/>
    <w:rsid w:val="00EA548B"/>
    <w:rsid w:val="00EB104F"/>
    <w:rsid w:val="00EB4114"/>
    <w:rsid w:val="00EB4EB4"/>
    <w:rsid w:val="00EC1366"/>
    <w:rsid w:val="00EC5216"/>
    <w:rsid w:val="00ED06C4"/>
    <w:rsid w:val="00ED2A1A"/>
    <w:rsid w:val="00ED4426"/>
    <w:rsid w:val="00EE11F3"/>
    <w:rsid w:val="00EE4F3E"/>
    <w:rsid w:val="00EE678C"/>
    <w:rsid w:val="00EE705C"/>
    <w:rsid w:val="00EF5112"/>
    <w:rsid w:val="00EF7F06"/>
    <w:rsid w:val="00F040F6"/>
    <w:rsid w:val="00F124C3"/>
    <w:rsid w:val="00F13D93"/>
    <w:rsid w:val="00F1454A"/>
    <w:rsid w:val="00F24A91"/>
    <w:rsid w:val="00F3056D"/>
    <w:rsid w:val="00F318F1"/>
    <w:rsid w:val="00F322DE"/>
    <w:rsid w:val="00F4209B"/>
    <w:rsid w:val="00F420B5"/>
    <w:rsid w:val="00F42321"/>
    <w:rsid w:val="00F4737D"/>
    <w:rsid w:val="00F47CB4"/>
    <w:rsid w:val="00F520E6"/>
    <w:rsid w:val="00F61EE2"/>
    <w:rsid w:val="00F63E6B"/>
    <w:rsid w:val="00F67B44"/>
    <w:rsid w:val="00F72896"/>
    <w:rsid w:val="00F823F1"/>
    <w:rsid w:val="00F831FF"/>
    <w:rsid w:val="00F966C9"/>
    <w:rsid w:val="00FA0E2B"/>
    <w:rsid w:val="00FA2636"/>
    <w:rsid w:val="00FA4F24"/>
    <w:rsid w:val="00FC5743"/>
    <w:rsid w:val="00FC5BDB"/>
    <w:rsid w:val="00FD0A5F"/>
    <w:rsid w:val="00FD1CFE"/>
    <w:rsid w:val="00FD67A6"/>
    <w:rsid w:val="00FE21B6"/>
    <w:rsid w:val="00FF1DBD"/>
    <w:rsid w:val="00FF4D85"/>
    <w:rsid w:val="00F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5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4C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F5F"/>
    <w:pPr>
      <w:spacing w:after="0" w:line="240" w:lineRule="auto"/>
      <w:ind w:left="357" w:hanging="357"/>
      <w:jc w:val="left"/>
    </w:pPr>
    <w:rPr>
      <w:rFonts w:ascii="Times New Roman" w:eastAsia="Calibri" w:hAnsi="Times New Roman" w:cs="Times New Roman"/>
      <w:sz w:val="24"/>
      <w:szCs w:val="28"/>
    </w:rPr>
  </w:style>
  <w:style w:type="table" w:styleId="a4">
    <w:name w:val="Table Grid"/>
    <w:basedOn w:val="a1"/>
    <w:uiPriority w:val="59"/>
    <w:rsid w:val="00A4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4F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qFormat/>
    <w:rsid w:val="0016530D"/>
    <w:rPr>
      <w:b/>
      <w:bCs/>
    </w:rPr>
  </w:style>
  <w:style w:type="paragraph" w:styleId="aa">
    <w:name w:val="Title"/>
    <w:basedOn w:val="a"/>
    <w:link w:val="ab"/>
    <w:qFormat/>
    <w:rsid w:val="00D37E24"/>
    <w:pPr>
      <w:widowControl/>
      <w:autoSpaceDE/>
      <w:autoSpaceDN/>
      <w:adjustRightInd/>
      <w:jc w:val="center"/>
    </w:pPr>
    <w:rPr>
      <w:b/>
      <w:i/>
      <w:sz w:val="40"/>
      <w:u w:val="single"/>
    </w:rPr>
  </w:style>
  <w:style w:type="character" w:customStyle="1" w:styleId="ab">
    <w:name w:val="Название Знак"/>
    <w:basedOn w:val="a0"/>
    <w:link w:val="aa"/>
    <w:rsid w:val="00D37E24"/>
    <w:rPr>
      <w:rFonts w:ascii="Times New Roman" w:eastAsia="Times New Roman" w:hAnsi="Times New Roman" w:cs="Times New Roman"/>
      <w:b/>
      <w:i/>
      <w:sz w:val="40"/>
      <w:szCs w:val="20"/>
      <w:u w:val="single"/>
    </w:rPr>
  </w:style>
  <w:style w:type="paragraph" w:customStyle="1" w:styleId="c7">
    <w:name w:val="c7"/>
    <w:basedOn w:val="a"/>
    <w:rsid w:val="007901D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5">
    <w:name w:val="c15"/>
    <w:basedOn w:val="a0"/>
    <w:rsid w:val="007901D4"/>
  </w:style>
  <w:style w:type="paragraph" w:customStyle="1" w:styleId="c0">
    <w:name w:val="c0"/>
    <w:basedOn w:val="a"/>
    <w:rsid w:val="007901D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">
    <w:name w:val="c1"/>
    <w:basedOn w:val="a0"/>
    <w:rsid w:val="007901D4"/>
  </w:style>
  <w:style w:type="character" w:customStyle="1" w:styleId="10">
    <w:name w:val="Заголовок 1 Знак"/>
    <w:basedOn w:val="a0"/>
    <w:link w:val="1"/>
    <w:uiPriority w:val="9"/>
    <w:rsid w:val="005A4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D316-6182-4E80-98B2-6B10C723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549</Company>
  <LinksUpToDate>false</LinksUpToDate>
  <CharactersWithSpaces>3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он</cp:lastModifiedBy>
  <cp:revision>10</cp:revision>
  <cp:lastPrinted>2017-09-15T07:04:00Z</cp:lastPrinted>
  <dcterms:created xsi:type="dcterms:W3CDTF">2018-08-23T19:48:00Z</dcterms:created>
  <dcterms:modified xsi:type="dcterms:W3CDTF">2018-10-08T19:09:00Z</dcterms:modified>
</cp:coreProperties>
</file>